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Сведения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</w:t>
      </w:r>
      <w:r w:rsidR="00FD1E86" w:rsidRPr="00E33E6C">
        <w:rPr>
          <w:b/>
          <w:sz w:val="26"/>
          <w:szCs w:val="26"/>
        </w:rPr>
        <w:t>2</w:t>
      </w:r>
      <w:r w:rsidR="00F15BE3">
        <w:rPr>
          <w:b/>
          <w:sz w:val="26"/>
          <w:szCs w:val="26"/>
        </w:rPr>
        <w:t>2</w:t>
      </w:r>
      <w:r w:rsidRPr="00E33E6C">
        <w:rPr>
          <w:b/>
          <w:sz w:val="26"/>
          <w:szCs w:val="26"/>
        </w:rPr>
        <w:t xml:space="preserve"> года по 31 декабря 20</w:t>
      </w:r>
      <w:r w:rsidR="00FD1E86" w:rsidRPr="00E33E6C">
        <w:rPr>
          <w:b/>
          <w:sz w:val="26"/>
          <w:szCs w:val="26"/>
        </w:rPr>
        <w:t>2</w:t>
      </w:r>
      <w:r w:rsidR="00F15BE3">
        <w:rPr>
          <w:b/>
          <w:sz w:val="26"/>
          <w:szCs w:val="26"/>
        </w:rPr>
        <w:t>2</w:t>
      </w:r>
      <w:r w:rsidRPr="00E33E6C">
        <w:rPr>
          <w:b/>
          <w:sz w:val="26"/>
          <w:szCs w:val="26"/>
        </w:rPr>
        <w:t>года</w:t>
      </w:r>
      <w:r w:rsidR="00B35C8D" w:rsidRPr="00E33E6C">
        <w:rPr>
          <w:b/>
          <w:sz w:val="26"/>
          <w:szCs w:val="26"/>
        </w:rPr>
        <w:t>.</w:t>
      </w:r>
    </w:p>
    <w:p w:rsidR="006929D0" w:rsidRPr="00E33E6C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3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6"/>
        <w:gridCol w:w="1417"/>
        <w:gridCol w:w="1559"/>
        <w:gridCol w:w="1560"/>
        <w:gridCol w:w="992"/>
        <w:gridCol w:w="992"/>
        <w:gridCol w:w="1418"/>
        <w:gridCol w:w="992"/>
        <w:gridCol w:w="992"/>
        <w:gridCol w:w="1559"/>
        <w:gridCol w:w="1418"/>
        <w:gridCol w:w="1069"/>
      </w:tblGrid>
      <w:tr w:rsidR="006929D0" w:rsidRPr="00E33E6C" w:rsidTr="004012F6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№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6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RPr="00E33E6C" w:rsidTr="004012F6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D06D05" w:rsidRPr="00E33E6C" w:rsidTr="004012F6">
        <w:trPr>
          <w:cantSplit/>
          <w:trHeight w:val="563"/>
        </w:trPr>
        <w:tc>
          <w:tcPr>
            <w:tcW w:w="425" w:type="dxa"/>
            <w:vMerge w:val="restart"/>
            <w:vAlign w:val="center"/>
          </w:tcPr>
          <w:p w:rsidR="00D06D05" w:rsidRPr="00E33E6C" w:rsidRDefault="00D06D05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</w:tcPr>
          <w:p w:rsidR="00B02808" w:rsidRPr="002B5E46" w:rsidRDefault="00B02808" w:rsidP="00B02808">
            <w:pPr>
              <w:rPr>
                <w:b/>
                <w:sz w:val="20"/>
                <w:szCs w:val="20"/>
              </w:rPr>
            </w:pPr>
          </w:p>
          <w:p w:rsidR="00D06D05" w:rsidRPr="002B5E46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БЕРИЕВА</w:t>
            </w:r>
          </w:p>
          <w:p w:rsidR="00D06D05" w:rsidRPr="002B5E46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ВИКТОРИЯ</w:t>
            </w:r>
          </w:p>
          <w:p w:rsidR="00D06D05" w:rsidRPr="002B5E46" w:rsidRDefault="00D06D05" w:rsidP="00B02808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B02808" w:rsidRPr="002B5E46" w:rsidRDefault="00B02808" w:rsidP="000C1830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244917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редседатель</w:t>
            </w:r>
          </w:p>
          <w:p w:rsidR="00D06D05" w:rsidRPr="002B5E46" w:rsidRDefault="00D06D05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ом</w:t>
            </w:r>
            <w:r w:rsidR="00512651" w:rsidRPr="002B5E46">
              <w:rPr>
                <w:sz w:val="20"/>
                <w:szCs w:val="20"/>
              </w:rPr>
              <w:t>итета по финансам</w:t>
            </w:r>
          </w:p>
        </w:tc>
        <w:tc>
          <w:tcPr>
            <w:tcW w:w="1559" w:type="dxa"/>
            <w:vMerge w:val="restart"/>
          </w:tcPr>
          <w:p w:rsidR="00E21AE5" w:rsidRPr="002B5E46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Pr="002B5E46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E21AE5" w:rsidP="00EE63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E21AE5" w:rsidRPr="002B5E46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Pr="002B5E46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E21AE5" w:rsidP="00EE63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vMerge w:val="restart"/>
          </w:tcPr>
          <w:p w:rsidR="00E21AE5" w:rsidRPr="002B5E46" w:rsidRDefault="00E21AE5" w:rsidP="00EE636B">
            <w:pPr>
              <w:rPr>
                <w:sz w:val="20"/>
                <w:szCs w:val="20"/>
              </w:rPr>
            </w:pPr>
          </w:p>
          <w:p w:rsidR="00E21AE5" w:rsidRPr="002B5E46" w:rsidRDefault="00E21AE5" w:rsidP="00E21AE5">
            <w:pPr>
              <w:rPr>
                <w:sz w:val="20"/>
                <w:szCs w:val="20"/>
              </w:rPr>
            </w:pPr>
          </w:p>
          <w:p w:rsidR="00D06D05" w:rsidRPr="002B5E46" w:rsidRDefault="00E21AE5" w:rsidP="00E21AE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  <w:r w:rsidR="00244917" w:rsidRPr="002B5E46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vMerge w:val="restart"/>
          </w:tcPr>
          <w:p w:rsidR="00E21AE5" w:rsidRPr="002B5E46" w:rsidRDefault="00E21AE5" w:rsidP="00EE636B">
            <w:pPr>
              <w:rPr>
                <w:sz w:val="20"/>
                <w:szCs w:val="20"/>
              </w:rPr>
            </w:pPr>
          </w:p>
          <w:p w:rsidR="00E21AE5" w:rsidRPr="002B5E46" w:rsidRDefault="00E21AE5" w:rsidP="00E21AE5">
            <w:pPr>
              <w:rPr>
                <w:sz w:val="20"/>
                <w:szCs w:val="20"/>
              </w:rPr>
            </w:pPr>
          </w:p>
          <w:p w:rsidR="00D06D05" w:rsidRPr="002B5E46" w:rsidRDefault="00B02808" w:rsidP="00E21AE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244917"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5559E" w:rsidRPr="002B5E46" w:rsidRDefault="0045559E" w:rsidP="00D06D05">
            <w:pPr>
              <w:rPr>
                <w:sz w:val="20"/>
                <w:szCs w:val="20"/>
              </w:rPr>
            </w:pPr>
          </w:p>
          <w:p w:rsidR="0045559E" w:rsidRPr="002B5E46" w:rsidRDefault="0045559E" w:rsidP="0045559E">
            <w:pPr>
              <w:rPr>
                <w:sz w:val="20"/>
                <w:szCs w:val="20"/>
              </w:rPr>
            </w:pPr>
          </w:p>
          <w:p w:rsidR="00E33E6C" w:rsidRPr="002B5E46" w:rsidRDefault="00E33E6C" w:rsidP="0045559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  <w:r w:rsidR="0045559E" w:rsidRPr="002B5E46">
              <w:rPr>
                <w:sz w:val="20"/>
                <w:szCs w:val="20"/>
              </w:rPr>
              <w:t xml:space="preserve">Квартира </w:t>
            </w:r>
          </w:p>
          <w:p w:rsidR="00D06D05" w:rsidRPr="002B5E46" w:rsidRDefault="00E33E6C" w:rsidP="00E33E6C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  <w:vMerge w:val="restart"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  <w:p w:rsidR="0045559E" w:rsidRPr="002B5E46" w:rsidRDefault="0045559E" w:rsidP="0045559E">
            <w:pPr>
              <w:rPr>
                <w:sz w:val="20"/>
                <w:szCs w:val="20"/>
              </w:rPr>
            </w:pPr>
          </w:p>
          <w:p w:rsidR="00D06D05" w:rsidRPr="002B5E46" w:rsidRDefault="0045559E" w:rsidP="0045559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158,9</w:t>
            </w:r>
          </w:p>
        </w:tc>
        <w:tc>
          <w:tcPr>
            <w:tcW w:w="992" w:type="dxa"/>
            <w:vMerge w:val="restart"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  <w:p w:rsidR="0045559E" w:rsidRPr="002B5E46" w:rsidRDefault="0045559E" w:rsidP="0045559E">
            <w:pPr>
              <w:rPr>
                <w:sz w:val="20"/>
                <w:szCs w:val="20"/>
              </w:rPr>
            </w:pPr>
          </w:p>
          <w:p w:rsidR="00D06D05" w:rsidRPr="002B5E46" w:rsidRDefault="0045559E" w:rsidP="0045559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Ро</w:t>
            </w:r>
            <w:r w:rsidR="00C43F4F" w:rsidRPr="002B5E46">
              <w:rPr>
                <w:sz w:val="20"/>
                <w:szCs w:val="20"/>
              </w:rPr>
              <w:t xml:space="preserve">ссия </w:t>
            </w:r>
          </w:p>
        </w:tc>
        <w:tc>
          <w:tcPr>
            <w:tcW w:w="1559" w:type="dxa"/>
          </w:tcPr>
          <w:p w:rsidR="00D06D05" w:rsidRPr="002B5E46" w:rsidRDefault="0045559E" w:rsidP="0045559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TOYOTA LEXSUS RX 300</w:t>
            </w:r>
            <w:r w:rsidRPr="002B5E46">
              <w:rPr>
                <w:sz w:val="20"/>
                <w:szCs w:val="20"/>
              </w:rPr>
              <w:t xml:space="preserve">, </w:t>
            </w:r>
            <w:r w:rsidRPr="002B5E46">
              <w:rPr>
                <w:sz w:val="20"/>
                <w:szCs w:val="20"/>
                <w:lang w:val="en-US"/>
              </w:rPr>
              <w:t>2018</w:t>
            </w:r>
            <w:r w:rsidRPr="002B5E46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</w:tcPr>
          <w:p w:rsidR="00E21AE5" w:rsidRPr="002B5E46" w:rsidRDefault="00E21AE5" w:rsidP="00EE636B">
            <w:pPr>
              <w:rPr>
                <w:sz w:val="20"/>
                <w:szCs w:val="20"/>
              </w:rPr>
            </w:pPr>
          </w:p>
          <w:p w:rsidR="0045559E" w:rsidRPr="002B5E46" w:rsidRDefault="0045559E" w:rsidP="00E21AE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</w:p>
          <w:p w:rsidR="0045559E" w:rsidRPr="002B5E46" w:rsidRDefault="0045559E" w:rsidP="00E21AE5">
            <w:pPr>
              <w:rPr>
                <w:sz w:val="20"/>
                <w:szCs w:val="20"/>
              </w:rPr>
            </w:pPr>
          </w:p>
          <w:p w:rsidR="00D06D05" w:rsidRPr="002B5E46" w:rsidRDefault="00C43F4F" w:rsidP="00E21AE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039 607,54</w:t>
            </w:r>
          </w:p>
        </w:tc>
        <w:tc>
          <w:tcPr>
            <w:tcW w:w="1069" w:type="dxa"/>
            <w:vMerge w:val="restart"/>
          </w:tcPr>
          <w:p w:rsidR="00071A3D" w:rsidRPr="002B5E46" w:rsidRDefault="00071A3D" w:rsidP="00322D80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071A3D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45559E" w:rsidRPr="00E33E6C" w:rsidTr="004012F6">
        <w:trPr>
          <w:cantSplit/>
          <w:trHeight w:val="1320"/>
        </w:trPr>
        <w:tc>
          <w:tcPr>
            <w:tcW w:w="425" w:type="dxa"/>
            <w:vMerge/>
            <w:vAlign w:val="center"/>
          </w:tcPr>
          <w:p w:rsidR="0045559E" w:rsidRPr="00E33E6C" w:rsidRDefault="0045559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5559E" w:rsidRPr="002B5E46" w:rsidRDefault="0045559E" w:rsidP="00A0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59E" w:rsidRPr="002B5E46" w:rsidRDefault="0045559E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59E" w:rsidRPr="002B5E46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59E" w:rsidRPr="002B5E46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9E" w:rsidRPr="002B5E46" w:rsidRDefault="0045559E" w:rsidP="00D06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2B5E46" w:rsidRDefault="0045559E" w:rsidP="00EE63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5559E" w:rsidRPr="002B5E46" w:rsidRDefault="0045559E" w:rsidP="0045559E">
            <w:pPr>
              <w:rPr>
                <w:sz w:val="20"/>
                <w:szCs w:val="20"/>
              </w:rPr>
            </w:pPr>
          </w:p>
          <w:p w:rsidR="0045559E" w:rsidRPr="002B5E46" w:rsidRDefault="0045559E" w:rsidP="0045559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TOYOTA</w:t>
            </w:r>
          </w:p>
          <w:p w:rsidR="0045559E" w:rsidRPr="002B5E46" w:rsidRDefault="00C43F4F" w:rsidP="0045559E">
            <w:pPr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  <w:lang w:val="en-US"/>
              </w:rPr>
              <w:t>HYRRIER</w:t>
            </w:r>
            <w:r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  <w:lang w:val="en-US"/>
              </w:rPr>
              <w:t>HYBRID</w:t>
            </w:r>
            <w:r w:rsidRPr="002B5E46">
              <w:rPr>
                <w:sz w:val="20"/>
                <w:szCs w:val="20"/>
              </w:rPr>
              <w:t>, 2021г.</w:t>
            </w:r>
          </w:p>
        </w:tc>
        <w:tc>
          <w:tcPr>
            <w:tcW w:w="1418" w:type="dxa"/>
            <w:vMerge/>
          </w:tcPr>
          <w:p w:rsidR="0045559E" w:rsidRPr="002B5E46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45559E" w:rsidRPr="002B5E46" w:rsidRDefault="0045559E" w:rsidP="00322D80">
            <w:pPr>
              <w:jc w:val="center"/>
              <w:rPr>
                <w:sz w:val="20"/>
                <w:szCs w:val="20"/>
              </w:rPr>
            </w:pPr>
          </w:p>
        </w:tc>
      </w:tr>
      <w:tr w:rsidR="00EE636B" w:rsidRPr="00D9276A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E636B" w:rsidRPr="00E33E6C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7F2684" w:rsidRPr="002B5E46" w:rsidRDefault="007F2684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EE636B" w:rsidRPr="004012F6" w:rsidRDefault="00D06D05" w:rsidP="006C1372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636B" w:rsidRPr="002B5E46" w:rsidRDefault="00B02808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для </w:t>
            </w:r>
            <w:r w:rsidR="00481C9F" w:rsidRPr="002B5E46">
              <w:rPr>
                <w:bCs/>
                <w:sz w:val="20"/>
                <w:szCs w:val="20"/>
              </w:rPr>
              <w:t xml:space="preserve">размещения объектов торговли </w:t>
            </w:r>
          </w:p>
        </w:tc>
        <w:tc>
          <w:tcPr>
            <w:tcW w:w="1560" w:type="dxa"/>
          </w:tcPr>
          <w:p w:rsidR="00B02808" w:rsidRPr="002B5E46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481C9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02808" w:rsidRPr="002B5E46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B02808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406,0</w:t>
            </w:r>
          </w:p>
        </w:tc>
        <w:tc>
          <w:tcPr>
            <w:tcW w:w="992" w:type="dxa"/>
          </w:tcPr>
          <w:p w:rsidR="00B02808" w:rsidRPr="002B5E46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C43F4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3ED2" w:rsidRPr="002B5E46" w:rsidRDefault="00FC3ED2" w:rsidP="00FC3ED2">
            <w:pPr>
              <w:rPr>
                <w:sz w:val="20"/>
                <w:szCs w:val="20"/>
              </w:rPr>
            </w:pPr>
          </w:p>
          <w:p w:rsidR="00953CD8" w:rsidRPr="002B5E46" w:rsidRDefault="00FC3ED2" w:rsidP="00FC3ED2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ТОЙОТА </w:t>
            </w:r>
            <w:r w:rsidRPr="002B5E46">
              <w:rPr>
                <w:sz w:val="20"/>
                <w:szCs w:val="20"/>
                <w:lang w:val="en-US"/>
              </w:rPr>
              <w:t>PROBOX</w:t>
            </w:r>
            <w:r w:rsidRPr="002B5E46">
              <w:rPr>
                <w:sz w:val="20"/>
                <w:szCs w:val="20"/>
              </w:rPr>
              <w:t>, 2010г.</w:t>
            </w:r>
          </w:p>
        </w:tc>
        <w:tc>
          <w:tcPr>
            <w:tcW w:w="1418" w:type="dxa"/>
          </w:tcPr>
          <w:p w:rsidR="00B02808" w:rsidRPr="002B5E46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C43F4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4 848 743,00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071A3D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D06D05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D06D05" w:rsidRPr="00E33E6C" w:rsidRDefault="00D06D05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D9276A">
            <w:pPr>
              <w:jc w:val="center"/>
              <w:rPr>
                <w:b/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D05" w:rsidRPr="002B5E46" w:rsidRDefault="00B02808" w:rsidP="00D9276A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</w:t>
            </w:r>
            <w:r w:rsidR="00481C9F" w:rsidRPr="002B5E46">
              <w:rPr>
                <w:bCs/>
                <w:sz w:val="20"/>
                <w:szCs w:val="20"/>
              </w:rPr>
              <w:t>участок для размещения объектов торговли</w:t>
            </w:r>
          </w:p>
        </w:tc>
        <w:tc>
          <w:tcPr>
            <w:tcW w:w="1560" w:type="dxa"/>
          </w:tcPr>
          <w:p w:rsidR="00B02808" w:rsidRPr="002B5E46" w:rsidRDefault="00B02808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B02808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02808" w:rsidRPr="002B5E46" w:rsidRDefault="00B02808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B02808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130,0</w:t>
            </w:r>
          </w:p>
        </w:tc>
        <w:tc>
          <w:tcPr>
            <w:tcW w:w="992" w:type="dxa"/>
          </w:tcPr>
          <w:p w:rsidR="00B02808" w:rsidRPr="002B5E46" w:rsidRDefault="00B02808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481C9F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FC3ED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ТОЙОТА </w:t>
            </w:r>
            <w:r w:rsidRPr="002B5E46">
              <w:rPr>
                <w:sz w:val="20"/>
                <w:szCs w:val="20"/>
                <w:lang w:val="en-US"/>
              </w:rPr>
              <w:t>PROBOX</w:t>
            </w:r>
            <w:r w:rsidR="003E0184" w:rsidRPr="002B5E46">
              <w:rPr>
                <w:sz w:val="20"/>
                <w:szCs w:val="20"/>
              </w:rPr>
              <w:t>, 2009г</w:t>
            </w:r>
            <w:r w:rsidRPr="002B5E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D06D05" w:rsidRPr="002B5E46" w:rsidRDefault="00A32173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E636B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E636B" w:rsidRPr="00E33E6C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D9276A">
            <w:pPr>
              <w:jc w:val="center"/>
              <w:rPr>
                <w:b/>
                <w:sz w:val="20"/>
                <w:szCs w:val="20"/>
              </w:rPr>
            </w:pPr>
          </w:p>
          <w:p w:rsidR="00EE636B" w:rsidRPr="002B5E46" w:rsidRDefault="006C1372" w:rsidP="00D9276A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9C2066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636B" w:rsidRPr="002B5E46" w:rsidRDefault="00670419" w:rsidP="00D9276A">
            <w:pPr>
              <w:tabs>
                <w:tab w:val="left" w:pos="315"/>
              </w:tabs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</w:t>
            </w:r>
            <w:r w:rsidR="00481C9F" w:rsidRPr="002B5E46">
              <w:rPr>
                <w:bCs/>
                <w:sz w:val="20"/>
                <w:szCs w:val="20"/>
              </w:rPr>
              <w:t>для размещения домов  индивид. жилой застройки</w:t>
            </w:r>
          </w:p>
        </w:tc>
        <w:tc>
          <w:tcPr>
            <w:tcW w:w="1560" w:type="dxa"/>
          </w:tcPr>
          <w:p w:rsidR="00670419" w:rsidRPr="002B5E46" w:rsidRDefault="00670419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70419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670419" w:rsidRPr="002B5E46" w:rsidRDefault="00670419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481C9F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 357,0</w:t>
            </w:r>
          </w:p>
        </w:tc>
        <w:tc>
          <w:tcPr>
            <w:tcW w:w="992" w:type="dxa"/>
          </w:tcPr>
          <w:p w:rsidR="00670419" w:rsidRPr="002B5E46" w:rsidRDefault="00670419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70419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FC3ED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ХИНО </w:t>
            </w:r>
            <w:r w:rsidRPr="002B5E46">
              <w:rPr>
                <w:sz w:val="20"/>
                <w:szCs w:val="20"/>
                <w:lang w:val="en-US"/>
              </w:rPr>
              <w:t>RANGER</w:t>
            </w:r>
            <w:r w:rsidRPr="002B5E46">
              <w:rPr>
                <w:sz w:val="20"/>
                <w:szCs w:val="20"/>
              </w:rPr>
              <w:t xml:space="preserve">, </w:t>
            </w:r>
            <w:r w:rsidRPr="002B5E46">
              <w:rPr>
                <w:sz w:val="20"/>
                <w:szCs w:val="20"/>
                <w:lang w:val="en-US"/>
              </w:rPr>
              <w:t>1978</w:t>
            </w:r>
            <w:r w:rsidRPr="002B5E46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EE636B" w:rsidRPr="002B5E46" w:rsidRDefault="00A32173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A826B2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D9276A">
            <w:pPr>
              <w:jc w:val="center"/>
              <w:rPr>
                <w:b/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9C2066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26B2" w:rsidRPr="002B5E46" w:rsidRDefault="00670419" w:rsidP="00D9276A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для размещения  </w:t>
            </w:r>
            <w:r w:rsidR="00481C9F" w:rsidRPr="002B5E46">
              <w:rPr>
                <w:bCs/>
                <w:sz w:val="20"/>
                <w:szCs w:val="20"/>
              </w:rPr>
              <w:t>объектов торговли</w:t>
            </w:r>
          </w:p>
        </w:tc>
        <w:tc>
          <w:tcPr>
            <w:tcW w:w="1560" w:type="dxa"/>
          </w:tcPr>
          <w:p w:rsidR="009C2066" w:rsidRPr="002B5E46" w:rsidRDefault="009C2066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70419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3F5FBD" w:rsidRPr="002B5E46" w:rsidRDefault="003F5FBD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9C2066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3F5FBD" w:rsidRPr="002B5E46" w:rsidRDefault="003F5FBD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481C9F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B5E46" w:rsidRDefault="002B5E46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A32173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E46" w:rsidRDefault="002B5E46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E46" w:rsidRDefault="002B5E46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9276A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D9276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A826B2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A826B2" w:rsidRPr="002B5E46" w:rsidRDefault="00C80763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C80763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26B2" w:rsidRPr="002B5E46" w:rsidRDefault="009C2066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</w:t>
            </w:r>
            <w:r w:rsidR="00F017C9" w:rsidRPr="002B5E46">
              <w:rPr>
                <w:bCs/>
                <w:sz w:val="20"/>
                <w:szCs w:val="20"/>
              </w:rPr>
              <w:t xml:space="preserve">для размещения </w:t>
            </w:r>
            <w:r w:rsidRPr="002B5E46">
              <w:rPr>
                <w:bCs/>
                <w:sz w:val="20"/>
                <w:szCs w:val="20"/>
              </w:rPr>
              <w:t xml:space="preserve">гаражей </w:t>
            </w:r>
            <w:r w:rsidR="00481C9F" w:rsidRPr="002B5E46">
              <w:rPr>
                <w:bCs/>
                <w:sz w:val="20"/>
                <w:szCs w:val="20"/>
              </w:rPr>
              <w:t>и автостоянок</w:t>
            </w:r>
          </w:p>
        </w:tc>
        <w:tc>
          <w:tcPr>
            <w:tcW w:w="1560" w:type="dxa"/>
          </w:tcPr>
          <w:p w:rsidR="009C2066" w:rsidRPr="002B5E4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9C206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9C2066" w:rsidRPr="002B5E4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9C206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</w:tcPr>
          <w:p w:rsidR="009C2066" w:rsidRPr="002B5E4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3F5FB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  <w:r w:rsidR="00C43F4F" w:rsidRPr="002B5E46">
              <w:rPr>
                <w:sz w:val="20"/>
                <w:szCs w:val="20"/>
              </w:rPr>
              <w:t xml:space="preserve"> </w:t>
            </w:r>
          </w:p>
          <w:p w:rsidR="00481C9F" w:rsidRPr="002B5E46" w:rsidRDefault="00481C9F" w:rsidP="00481C9F">
            <w:pPr>
              <w:rPr>
                <w:sz w:val="20"/>
                <w:szCs w:val="20"/>
              </w:rPr>
            </w:pPr>
          </w:p>
          <w:p w:rsidR="00481C9F" w:rsidRPr="002B5E46" w:rsidRDefault="00481C9F" w:rsidP="00481C9F">
            <w:pPr>
              <w:rPr>
                <w:sz w:val="20"/>
                <w:szCs w:val="20"/>
              </w:rPr>
            </w:pPr>
          </w:p>
          <w:p w:rsidR="00A826B2" w:rsidRPr="002B5E46" w:rsidRDefault="00A826B2" w:rsidP="00481C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5FBD" w:rsidRPr="002B5E46" w:rsidRDefault="003F5FBD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5FBD" w:rsidRPr="002B5E46" w:rsidRDefault="003F5FBD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5FBD" w:rsidRPr="002B5E46" w:rsidRDefault="003F5FBD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F5FBD" w:rsidRPr="002B5E46" w:rsidRDefault="003F5FBD" w:rsidP="003F5FBD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3F5FBD" w:rsidP="003F5F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</w:t>
            </w:r>
            <w:r w:rsidR="006C1372"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5FBD" w:rsidRPr="002B5E46" w:rsidRDefault="003F5FBD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3F5FBD" w:rsidRPr="002B5E46" w:rsidRDefault="003F5FBD" w:rsidP="00322D80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481C9F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481C9F" w:rsidRPr="00E33E6C" w:rsidRDefault="00481C9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481C9F" w:rsidRPr="002B5E46" w:rsidRDefault="00481C9F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481C9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1C9F" w:rsidRPr="002B5E46" w:rsidRDefault="00481C9F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Земельный участок под магазин</w:t>
            </w:r>
          </w:p>
        </w:tc>
        <w:tc>
          <w:tcPr>
            <w:tcW w:w="1560" w:type="dxa"/>
          </w:tcPr>
          <w:p w:rsidR="00481C9F" w:rsidRPr="002B5E46" w:rsidRDefault="00481C9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992" w:type="dxa"/>
          </w:tcPr>
          <w:p w:rsidR="00481C9F" w:rsidRPr="002B5E46" w:rsidRDefault="00481C9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683,0</w:t>
            </w:r>
          </w:p>
        </w:tc>
        <w:tc>
          <w:tcPr>
            <w:tcW w:w="992" w:type="dxa"/>
          </w:tcPr>
          <w:p w:rsidR="00481C9F" w:rsidRPr="002B5E46" w:rsidRDefault="00C43F4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D076E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481C9F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481C9F" w:rsidRPr="00E33E6C" w:rsidRDefault="00481C9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81C9F" w:rsidRPr="002B5E46" w:rsidRDefault="00FC3ED2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1C9F" w:rsidRPr="002B5E46" w:rsidRDefault="00481C9F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Земельный участок для размещения гостиниц</w:t>
            </w:r>
          </w:p>
        </w:tc>
        <w:tc>
          <w:tcPr>
            <w:tcW w:w="1560" w:type="dxa"/>
          </w:tcPr>
          <w:p w:rsidR="00481C9F" w:rsidRPr="002B5E46" w:rsidRDefault="00481C9F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923,0</w:t>
            </w:r>
          </w:p>
        </w:tc>
        <w:tc>
          <w:tcPr>
            <w:tcW w:w="992" w:type="dxa"/>
          </w:tcPr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481C9F" w:rsidRPr="002B5E46" w:rsidRDefault="00FC3ED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3F5FB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3F5FBD" w:rsidRPr="00E33E6C" w:rsidRDefault="003F5FB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F5FBD" w:rsidRPr="002B5E46" w:rsidRDefault="003F5FBD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 участок </w:t>
            </w:r>
            <w:r w:rsidR="007E05DD" w:rsidRPr="002B5E46">
              <w:rPr>
                <w:bCs/>
                <w:sz w:val="20"/>
                <w:szCs w:val="20"/>
              </w:rPr>
              <w:t xml:space="preserve"> для размещения  домов индивид.</w:t>
            </w:r>
            <w:r w:rsidR="0047788C" w:rsidRPr="002B5E46">
              <w:rPr>
                <w:bCs/>
                <w:sz w:val="20"/>
                <w:szCs w:val="20"/>
              </w:rPr>
              <w:t>жилой застройки</w:t>
            </w:r>
          </w:p>
        </w:tc>
        <w:tc>
          <w:tcPr>
            <w:tcW w:w="1560" w:type="dxa"/>
          </w:tcPr>
          <w:p w:rsidR="003F5FBD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3F5FBD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968,0</w:t>
            </w:r>
          </w:p>
        </w:tc>
        <w:tc>
          <w:tcPr>
            <w:tcW w:w="992" w:type="dxa"/>
          </w:tcPr>
          <w:p w:rsidR="003F5FBD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3F5FBD" w:rsidRPr="002B5E46" w:rsidRDefault="007E05DD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47788C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47788C" w:rsidRPr="00E33E6C" w:rsidRDefault="0047788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D24B6B">
            <w:pPr>
              <w:jc w:val="center"/>
              <w:rPr>
                <w:b/>
                <w:sz w:val="20"/>
                <w:szCs w:val="20"/>
              </w:rPr>
            </w:pPr>
          </w:p>
          <w:p w:rsidR="005E1EC0" w:rsidRPr="002B5E46" w:rsidRDefault="005E1EC0" w:rsidP="00D24B6B">
            <w:pPr>
              <w:jc w:val="center"/>
              <w:rPr>
                <w:b/>
                <w:sz w:val="20"/>
                <w:szCs w:val="20"/>
              </w:rPr>
            </w:pPr>
          </w:p>
          <w:p w:rsidR="0047788C" w:rsidRPr="002B5E46" w:rsidRDefault="00D9276A" w:rsidP="00D24B6B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788C" w:rsidRPr="002B5E46" w:rsidRDefault="0047788C" w:rsidP="0048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 </w:t>
            </w:r>
            <w:r w:rsidR="007E05DD" w:rsidRPr="002B5E46">
              <w:rPr>
                <w:bCs/>
                <w:sz w:val="20"/>
                <w:szCs w:val="20"/>
              </w:rPr>
              <w:t xml:space="preserve">для размещен. </w:t>
            </w:r>
            <w:r w:rsidRPr="002B5E46">
              <w:rPr>
                <w:bCs/>
                <w:sz w:val="20"/>
                <w:szCs w:val="20"/>
              </w:rPr>
              <w:t xml:space="preserve">домов  индивид. жилой застройки </w:t>
            </w:r>
          </w:p>
        </w:tc>
        <w:tc>
          <w:tcPr>
            <w:tcW w:w="1560" w:type="dxa"/>
          </w:tcPr>
          <w:p w:rsidR="0047788C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992" w:type="dxa"/>
          </w:tcPr>
          <w:p w:rsidR="0047788C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974,0</w:t>
            </w:r>
          </w:p>
        </w:tc>
        <w:tc>
          <w:tcPr>
            <w:tcW w:w="992" w:type="dxa"/>
          </w:tcPr>
          <w:p w:rsidR="0047788C" w:rsidRPr="002B5E46" w:rsidRDefault="0047788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6C1372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24B6B" w:rsidRPr="002B5E46" w:rsidRDefault="00D24B6B" w:rsidP="00322D80">
            <w:pPr>
              <w:jc w:val="center"/>
              <w:rPr>
                <w:sz w:val="20"/>
                <w:szCs w:val="20"/>
              </w:rPr>
            </w:pPr>
          </w:p>
          <w:p w:rsidR="005E1EC0" w:rsidRPr="002B5E46" w:rsidRDefault="005E1EC0" w:rsidP="00322D80">
            <w:pPr>
              <w:jc w:val="center"/>
              <w:rPr>
                <w:sz w:val="20"/>
                <w:szCs w:val="20"/>
              </w:rPr>
            </w:pPr>
          </w:p>
          <w:p w:rsidR="0047788C" w:rsidRPr="002B5E46" w:rsidRDefault="00D9276A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A826B2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D24B6B">
            <w:pPr>
              <w:jc w:val="center"/>
              <w:rPr>
                <w:b/>
                <w:sz w:val="20"/>
                <w:szCs w:val="20"/>
              </w:rPr>
            </w:pPr>
          </w:p>
          <w:p w:rsidR="00A826B2" w:rsidRPr="002B5E46" w:rsidRDefault="00C80763" w:rsidP="00D24B6B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C80763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7C9" w:rsidRPr="002B5E46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A826B2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24B6B" w:rsidRPr="002B5E46" w:rsidRDefault="00D24B6B" w:rsidP="00322D80">
            <w:pPr>
              <w:jc w:val="center"/>
              <w:rPr>
                <w:sz w:val="20"/>
                <w:szCs w:val="20"/>
              </w:rPr>
            </w:pPr>
          </w:p>
          <w:p w:rsidR="00A826B2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D24B6B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24B6B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7C9" w:rsidRPr="002B5E46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60,1</w:t>
            </w:r>
          </w:p>
        </w:tc>
        <w:tc>
          <w:tcPr>
            <w:tcW w:w="992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D24B6B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24B6B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Нежилое здание- склад</w:t>
            </w:r>
          </w:p>
        </w:tc>
        <w:tc>
          <w:tcPr>
            <w:tcW w:w="1560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017C9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F017C9" w:rsidRPr="002B5E46" w:rsidRDefault="003E01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36,</w:t>
            </w:r>
            <w:r w:rsidR="007E05DD" w:rsidRPr="002B5E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17C9" w:rsidRPr="002B5E46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C3ED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Торгово- бытовой </w:t>
            </w:r>
            <w:r w:rsidR="0076454A" w:rsidRPr="002B5E46">
              <w:rPr>
                <w:bCs/>
                <w:sz w:val="20"/>
                <w:szCs w:val="20"/>
              </w:rPr>
              <w:t>комплекс</w:t>
            </w:r>
          </w:p>
        </w:tc>
        <w:tc>
          <w:tcPr>
            <w:tcW w:w="1560" w:type="dxa"/>
          </w:tcPr>
          <w:p w:rsidR="00F27C20" w:rsidRPr="002B5E46" w:rsidRDefault="00F27C20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27C20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6C1372" w:rsidRPr="002B5E46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62,4</w:t>
            </w:r>
          </w:p>
        </w:tc>
        <w:tc>
          <w:tcPr>
            <w:tcW w:w="992" w:type="dxa"/>
          </w:tcPr>
          <w:p w:rsidR="006C1372" w:rsidRPr="002B5E46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24B6B" w:rsidRPr="002B5E46" w:rsidRDefault="00D24B6B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6C1372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1560" w:type="dxa"/>
          </w:tcPr>
          <w:p w:rsidR="00071A3D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071A3D" w:rsidRPr="002B5E46" w:rsidRDefault="006C137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4B6B" w:rsidRPr="002B5E46" w:rsidRDefault="00D24B6B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24B6B" w:rsidRPr="002B5E46" w:rsidRDefault="00D24B6B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B8458B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Нежилое </w:t>
            </w:r>
            <w:r w:rsidR="00071A3D" w:rsidRPr="002B5E46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1560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661,6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C1372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162E0" w:rsidRPr="002B5E46" w:rsidRDefault="003162E0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25D9" w:rsidRPr="002B5E46" w:rsidRDefault="007025D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25D9" w:rsidRPr="002B5E46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2B5E46" w:rsidRDefault="00E33E6C" w:rsidP="00E33E6C">
            <w:pPr>
              <w:tabs>
                <w:tab w:val="left" w:pos="285"/>
              </w:tabs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</w:p>
          <w:p w:rsidR="00071A3D" w:rsidRPr="002B5E46" w:rsidRDefault="00E33E6C" w:rsidP="00E33E6C">
            <w:pPr>
              <w:tabs>
                <w:tab w:val="left" w:pos="285"/>
              </w:tabs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</w:t>
            </w:r>
            <w:r w:rsidR="00071A3D" w:rsidRPr="002B5E46">
              <w:rPr>
                <w:sz w:val="20"/>
                <w:szCs w:val="20"/>
              </w:rPr>
              <w:t>Квартира</w:t>
            </w:r>
          </w:p>
          <w:p w:rsidR="00E33E6C" w:rsidRPr="002B5E46" w:rsidRDefault="00E33E6C" w:rsidP="006C137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25D9" w:rsidRPr="002B5E46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025D9" w:rsidRPr="002B5E46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7025D9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BE1E9A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BE1E9A" w:rsidRPr="00E33E6C" w:rsidRDefault="00BE1E9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BE1E9A" w:rsidRPr="002B5E46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ЗОНОВА</w:t>
            </w:r>
          </w:p>
          <w:p w:rsidR="00BE1E9A" w:rsidRPr="002B5E46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МАРИНА</w:t>
            </w:r>
          </w:p>
          <w:p w:rsidR="00BE1E9A" w:rsidRPr="002B5E46" w:rsidRDefault="00BE1E9A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АЛЕКСЕЕВНА</w:t>
            </w:r>
          </w:p>
          <w:p w:rsidR="00BE1E9A" w:rsidRPr="002B5E46" w:rsidRDefault="00BE1E9A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BE1E9A" w:rsidRPr="002B5E46" w:rsidRDefault="00BE1E9A" w:rsidP="006C1372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1E9A" w:rsidRPr="002B5E46" w:rsidRDefault="00122DFD" w:rsidP="00122DF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ам.</w:t>
            </w:r>
            <w:r w:rsidR="00BE1E9A"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</w:rPr>
              <w:t>П</w:t>
            </w:r>
            <w:r w:rsidR="00BE1E9A" w:rsidRPr="002B5E46">
              <w:rPr>
                <w:sz w:val="20"/>
                <w:szCs w:val="20"/>
              </w:rPr>
              <w:t>редседателя</w:t>
            </w:r>
            <w:r w:rsidRPr="002B5E46">
              <w:rPr>
                <w:sz w:val="20"/>
                <w:szCs w:val="20"/>
              </w:rPr>
              <w:t xml:space="preserve"> – начальник бюджетного отдела</w:t>
            </w:r>
            <w:r w:rsidR="00BE1E9A" w:rsidRPr="002B5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1E9A" w:rsidRPr="002B5E46" w:rsidRDefault="00BE1E9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BE1E9A" w:rsidRPr="002B5E46" w:rsidRDefault="00BE1E9A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D5479" w:rsidRPr="002B5E46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долевая</w:t>
            </w:r>
          </w:p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1,2)</w:t>
            </w:r>
          </w:p>
        </w:tc>
        <w:tc>
          <w:tcPr>
            <w:tcW w:w="992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2B5E46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122DF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8,</w:t>
            </w:r>
            <w:r w:rsidR="0084000F" w:rsidRPr="002B5E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E1E9A" w:rsidRPr="002B5E46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322D80" w:rsidRPr="002B5E46" w:rsidRDefault="00322D80" w:rsidP="00322D80">
            <w:pPr>
              <w:rPr>
                <w:sz w:val="20"/>
                <w:szCs w:val="20"/>
              </w:rPr>
            </w:pPr>
          </w:p>
          <w:p w:rsidR="00BE1E9A" w:rsidRPr="002B5E46" w:rsidRDefault="00322D80" w:rsidP="00322D8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  <w:r w:rsidR="00BE1E9A"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2B5E46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122DFD" w:rsidRPr="002B5E46" w:rsidRDefault="003162E0" w:rsidP="00122DF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2B5E46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3162E0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B74E31" w:rsidRPr="002B5E46" w:rsidRDefault="00B74E31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57127E" w:rsidRPr="002B5E46" w:rsidRDefault="0057127E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3162E0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B74E31" w:rsidRPr="002B5E46" w:rsidRDefault="00B74E31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Pr="002B5E46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1E9A" w:rsidRPr="002B5E46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Pr="002B5E46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B74E31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31 029,69</w:t>
            </w:r>
          </w:p>
        </w:tc>
        <w:tc>
          <w:tcPr>
            <w:tcW w:w="1069" w:type="dxa"/>
          </w:tcPr>
          <w:p w:rsidR="00BE1E9A" w:rsidRPr="002B5E46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6F6631" w:rsidRPr="002B5E46" w:rsidRDefault="006F6631" w:rsidP="00322D80">
            <w:pPr>
              <w:jc w:val="center"/>
              <w:rPr>
                <w:sz w:val="20"/>
                <w:szCs w:val="20"/>
              </w:rPr>
            </w:pPr>
          </w:p>
          <w:p w:rsidR="00BE1E9A" w:rsidRPr="002B5E46" w:rsidRDefault="00BE1E9A" w:rsidP="00322D8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BE5821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E5821" w:rsidRPr="002B5E46" w:rsidRDefault="00BE5821" w:rsidP="00A7097D">
            <w:pPr>
              <w:jc w:val="center"/>
              <w:rPr>
                <w:b/>
                <w:sz w:val="18"/>
                <w:szCs w:val="18"/>
              </w:rPr>
            </w:pPr>
          </w:p>
          <w:p w:rsidR="00BE5821" w:rsidRPr="004012F6" w:rsidRDefault="00BE5821" w:rsidP="00A7097D">
            <w:pPr>
              <w:jc w:val="center"/>
              <w:rPr>
                <w:sz w:val="18"/>
                <w:szCs w:val="18"/>
              </w:rPr>
            </w:pPr>
            <w:r w:rsidRPr="004012F6">
              <w:rPr>
                <w:sz w:val="18"/>
                <w:szCs w:val="18"/>
              </w:rPr>
              <w:t>СУПРУГ</w:t>
            </w:r>
          </w:p>
          <w:p w:rsidR="00BE5821" w:rsidRPr="002B5E46" w:rsidRDefault="00BE5821" w:rsidP="00A70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5821" w:rsidRPr="002B5E46" w:rsidRDefault="00BE5821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3162E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3162E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3162E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Ниссан ЖУК, </w:t>
            </w:r>
            <w:r w:rsidR="00B75D6A" w:rsidRPr="002B5E46">
              <w:rPr>
                <w:sz w:val="20"/>
                <w:szCs w:val="20"/>
              </w:rPr>
              <w:t xml:space="preserve"> 2010 год</w:t>
            </w:r>
          </w:p>
        </w:tc>
        <w:tc>
          <w:tcPr>
            <w:tcW w:w="1418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75D6A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54 670, 32</w:t>
            </w:r>
          </w:p>
        </w:tc>
        <w:tc>
          <w:tcPr>
            <w:tcW w:w="1069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BE5821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BE5821" w:rsidRPr="002B5E46" w:rsidRDefault="00BE5821" w:rsidP="00A70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:rsidR="003162E0" w:rsidRPr="002B5E46" w:rsidRDefault="003162E0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E5821" w:rsidRPr="002B5E46" w:rsidRDefault="00BE5821" w:rsidP="00A7097D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32995" w:rsidRPr="002B5E46" w:rsidRDefault="00E32995" w:rsidP="00A7097D">
            <w:pPr>
              <w:jc w:val="center"/>
              <w:rPr>
                <w:b/>
                <w:sz w:val="18"/>
                <w:szCs w:val="18"/>
              </w:rPr>
            </w:pPr>
          </w:p>
          <w:p w:rsidR="00071A3D" w:rsidRPr="00F27CD1" w:rsidRDefault="00071A3D" w:rsidP="00A7097D">
            <w:pPr>
              <w:jc w:val="center"/>
              <w:rPr>
                <w:sz w:val="18"/>
                <w:szCs w:val="18"/>
              </w:rPr>
            </w:pPr>
            <w:r w:rsidRPr="00F27CD1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  <w:vAlign w:val="center"/>
          </w:tcPr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7097D" w:rsidRPr="002B5E46" w:rsidRDefault="00A7097D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7097D" w:rsidRPr="002B5E46" w:rsidRDefault="00A7097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097D" w:rsidRPr="002B5E46" w:rsidRDefault="00A7097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097D" w:rsidRPr="002B5E46" w:rsidRDefault="00A7097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1674" w:rsidRPr="002B5E46" w:rsidRDefault="00EA167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071A3D" w:rsidRPr="002B5E46" w:rsidRDefault="00EA167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  <w:vAlign w:val="center"/>
          </w:tcPr>
          <w:p w:rsidR="00A7097D" w:rsidRPr="002B5E46" w:rsidRDefault="00A7097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EA167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vAlign w:val="center"/>
          </w:tcPr>
          <w:p w:rsidR="00A7097D" w:rsidRPr="002B5E46" w:rsidRDefault="00A7097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EA167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25F7" w:rsidRPr="002B5E46" w:rsidRDefault="002A25F7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25F7" w:rsidRPr="002B5E46" w:rsidRDefault="002A25F7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A25F7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6F6C9A" w:rsidRDefault="00071A3D" w:rsidP="00A24C6B">
            <w:pPr>
              <w:rPr>
                <w:sz w:val="20"/>
                <w:szCs w:val="20"/>
                <w:highlight w:val="yellow"/>
              </w:rPr>
            </w:pPr>
            <w:r w:rsidRPr="004012F6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:rsidR="00071A3D" w:rsidRPr="002B5E46" w:rsidRDefault="00071A3D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ЕВСЮТКИНА</w:t>
            </w:r>
          </w:p>
          <w:p w:rsidR="00071A3D" w:rsidRPr="002B5E46" w:rsidRDefault="00071A3D" w:rsidP="00A7097D">
            <w:pPr>
              <w:jc w:val="center"/>
              <w:rPr>
                <w:b/>
                <w:sz w:val="18"/>
                <w:szCs w:val="18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 xml:space="preserve">ЛЮБОВЬ </w:t>
            </w:r>
            <w:r w:rsidR="0055690E" w:rsidRPr="002B5E46">
              <w:rPr>
                <w:b/>
                <w:sz w:val="18"/>
                <w:szCs w:val="18"/>
                <w:u w:val="single"/>
              </w:rPr>
              <w:t xml:space="preserve"> </w:t>
            </w:r>
            <w:r w:rsidRPr="002B5E46">
              <w:rPr>
                <w:b/>
                <w:sz w:val="18"/>
                <w:szCs w:val="18"/>
                <w:u w:val="single"/>
              </w:rPr>
              <w:t>АНДРЕЕВНА</w:t>
            </w:r>
          </w:p>
        </w:tc>
        <w:tc>
          <w:tcPr>
            <w:tcW w:w="1417" w:type="dxa"/>
            <w:vAlign w:val="center"/>
          </w:tcPr>
          <w:p w:rsidR="00071A3D" w:rsidRPr="002B5E46" w:rsidRDefault="00F67D42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.о. зам</w:t>
            </w:r>
            <w:r w:rsidR="00C678BD" w:rsidRPr="002B5E46">
              <w:rPr>
                <w:sz w:val="20"/>
                <w:szCs w:val="20"/>
              </w:rPr>
              <w:t>естителя</w:t>
            </w:r>
            <w:r w:rsidRPr="002B5E46">
              <w:rPr>
                <w:sz w:val="20"/>
                <w:szCs w:val="20"/>
              </w:rPr>
              <w:t xml:space="preserve"> </w:t>
            </w:r>
            <w:r w:rsidR="00F26F23" w:rsidRPr="002B5E46">
              <w:rPr>
                <w:sz w:val="20"/>
                <w:szCs w:val="20"/>
              </w:rPr>
              <w:t>н</w:t>
            </w:r>
            <w:r w:rsidRPr="002B5E46">
              <w:rPr>
                <w:sz w:val="20"/>
                <w:szCs w:val="20"/>
              </w:rPr>
              <w:t>ачальника</w:t>
            </w:r>
            <w:r w:rsidR="00F26F23" w:rsidRPr="002B5E46">
              <w:rPr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559" w:type="dxa"/>
            <w:vAlign w:val="center"/>
          </w:tcPr>
          <w:p w:rsidR="00071A3D" w:rsidRPr="002B5E46" w:rsidRDefault="002D541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2D541F" w:rsidRPr="002B5E46" w:rsidRDefault="002D541F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71A3D" w:rsidRPr="002B5E46" w:rsidRDefault="002D541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71A3D" w:rsidRPr="002B5E46" w:rsidRDefault="002D541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vAlign w:val="center"/>
          </w:tcPr>
          <w:p w:rsidR="00071A3D" w:rsidRPr="002B5E46" w:rsidRDefault="002D541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71A3D" w:rsidRPr="002B5E46" w:rsidRDefault="00A776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71A3D" w:rsidRPr="002B5E46" w:rsidRDefault="00A776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71A3D" w:rsidRPr="002B5E46" w:rsidRDefault="00481C9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61E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ТОЙОТА</w:t>
            </w:r>
          </w:p>
          <w:p w:rsidR="002D541F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а</w:t>
            </w:r>
            <w:r w:rsidR="002D541F" w:rsidRPr="002B5E46">
              <w:rPr>
                <w:sz w:val="20"/>
                <w:szCs w:val="20"/>
              </w:rPr>
              <w:t>ссо, 2008г.</w:t>
            </w: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A3D" w:rsidRPr="002B5E46" w:rsidRDefault="006F6C9A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86 242,91</w:t>
            </w:r>
          </w:p>
        </w:tc>
        <w:tc>
          <w:tcPr>
            <w:tcW w:w="1069" w:type="dxa"/>
            <w:vAlign w:val="center"/>
          </w:tcPr>
          <w:p w:rsidR="00071A3D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71A3D" w:rsidRPr="004012F6" w:rsidRDefault="00071A3D" w:rsidP="00A7097D">
            <w:pPr>
              <w:jc w:val="center"/>
              <w:rPr>
                <w:sz w:val="18"/>
                <w:szCs w:val="18"/>
              </w:rPr>
            </w:pPr>
          </w:p>
          <w:p w:rsidR="00071A3D" w:rsidRPr="004012F6" w:rsidRDefault="00071A3D" w:rsidP="00A7097D">
            <w:pPr>
              <w:jc w:val="center"/>
              <w:rPr>
                <w:sz w:val="18"/>
                <w:szCs w:val="18"/>
              </w:rPr>
            </w:pPr>
            <w:r w:rsidRPr="004012F6">
              <w:rPr>
                <w:sz w:val="18"/>
                <w:szCs w:val="18"/>
              </w:rPr>
              <w:t>СУПРУГ</w:t>
            </w:r>
          </w:p>
          <w:p w:rsidR="007D42EA" w:rsidRPr="004012F6" w:rsidRDefault="007D42EA" w:rsidP="00A70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71A3D" w:rsidRPr="002B5E46" w:rsidRDefault="00EA167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1A3D" w:rsidRPr="002B5E46" w:rsidRDefault="008173F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71A3D" w:rsidRPr="002B5E46" w:rsidRDefault="008173F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E628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E628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E628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FE628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481C9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8173F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УАЗ</w:t>
            </w:r>
            <w:r w:rsidR="00FE628F" w:rsidRPr="002B5E46">
              <w:rPr>
                <w:sz w:val="20"/>
                <w:szCs w:val="20"/>
              </w:rPr>
              <w:t>-469 1988г.</w:t>
            </w:r>
          </w:p>
        </w:tc>
        <w:tc>
          <w:tcPr>
            <w:tcW w:w="1418" w:type="dxa"/>
            <w:vAlign w:val="center"/>
          </w:tcPr>
          <w:p w:rsidR="00FE628F" w:rsidRPr="002B5E46" w:rsidRDefault="00FE62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A1500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7</w:t>
            </w:r>
            <w:r w:rsidR="005F1530" w:rsidRPr="002B5E46">
              <w:rPr>
                <w:sz w:val="20"/>
                <w:szCs w:val="20"/>
              </w:rPr>
              <w:t>7 310,40</w:t>
            </w:r>
          </w:p>
        </w:tc>
        <w:tc>
          <w:tcPr>
            <w:tcW w:w="1069" w:type="dxa"/>
            <w:vAlign w:val="center"/>
          </w:tcPr>
          <w:p w:rsidR="00071A3D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816D49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816D49" w:rsidRPr="00E33E6C" w:rsidRDefault="00816D49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16D49" w:rsidRPr="004012F6" w:rsidRDefault="00816D49" w:rsidP="00A7097D">
            <w:pPr>
              <w:jc w:val="center"/>
              <w:rPr>
                <w:sz w:val="18"/>
                <w:szCs w:val="18"/>
              </w:rPr>
            </w:pPr>
          </w:p>
          <w:p w:rsidR="00816D49" w:rsidRPr="004012F6" w:rsidRDefault="00816D49" w:rsidP="00A7097D">
            <w:pPr>
              <w:jc w:val="center"/>
              <w:rPr>
                <w:sz w:val="18"/>
                <w:szCs w:val="18"/>
              </w:rPr>
            </w:pPr>
            <w:r w:rsidRPr="004012F6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05CF8" w:rsidRPr="002B5E46" w:rsidRDefault="00505CF8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  <w:p w:rsidR="00816D49" w:rsidRPr="002B5E46" w:rsidRDefault="00816D49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505CF8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</w:t>
            </w:r>
            <w:r w:rsidR="00481C9F" w:rsidRPr="002B5E46">
              <w:rPr>
                <w:sz w:val="20"/>
                <w:szCs w:val="20"/>
              </w:rPr>
              <w:t>б</w:t>
            </w:r>
            <w:r w:rsidRPr="002B5E46">
              <w:rPr>
                <w:sz w:val="20"/>
                <w:szCs w:val="20"/>
              </w:rPr>
              <w:t>езвозмезд.</w:t>
            </w:r>
          </w:p>
          <w:p w:rsidR="00505CF8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7766D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816D49" w:rsidRPr="002B5E46" w:rsidRDefault="00505CF8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6C51DB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6C51DB" w:rsidRPr="00E33E6C" w:rsidRDefault="006C51DB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6C51DB" w:rsidRPr="004012F6" w:rsidRDefault="006C51DB" w:rsidP="00A7097D">
            <w:pPr>
              <w:jc w:val="center"/>
              <w:rPr>
                <w:sz w:val="18"/>
                <w:szCs w:val="18"/>
              </w:rPr>
            </w:pPr>
            <w:r w:rsidRPr="004012F6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1DB" w:rsidRPr="002B5E46" w:rsidRDefault="004F61EB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4F61E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</w:t>
            </w:r>
            <w:r w:rsidR="00481C9F" w:rsidRPr="002B5E46">
              <w:rPr>
                <w:sz w:val="20"/>
                <w:szCs w:val="20"/>
              </w:rPr>
              <w:t>б</w:t>
            </w:r>
            <w:r w:rsidRPr="002B5E46">
              <w:rPr>
                <w:sz w:val="20"/>
                <w:szCs w:val="20"/>
              </w:rPr>
              <w:t>езвозмезд.</w:t>
            </w:r>
          </w:p>
          <w:p w:rsidR="004F61E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6C51DB" w:rsidRPr="002B5E46" w:rsidRDefault="004F61EB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697984" w:rsidRPr="00E33E6C" w:rsidTr="004012F6">
        <w:trPr>
          <w:cantSplit/>
          <w:trHeight w:val="904"/>
        </w:trPr>
        <w:tc>
          <w:tcPr>
            <w:tcW w:w="425" w:type="dxa"/>
            <w:vAlign w:val="center"/>
          </w:tcPr>
          <w:p w:rsidR="00697984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6" w:type="dxa"/>
            <w:vAlign w:val="center"/>
          </w:tcPr>
          <w:p w:rsidR="00436F91" w:rsidRPr="002B5E46" w:rsidRDefault="00436F91" w:rsidP="00A7097D">
            <w:pPr>
              <w:jc w:val="center"/>
              <w:rPr>
                <w:b/>
                <w:sz w:val="18"/>
                <w:szCs w:val="18"/>
              </w:rPr>
            </w:pPr>
          </w:p>
          <w:p w:rsidR="00697984" w:rsidRPr="002B5E46" w:rsidRDefault="00697984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ОРЁЛ</w:t>
            </w:r>
          </w:p>
          <w:p w:rsidR="00697984" w:rsidRPr="002B5E46" w:rsidRDefault="00697984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ОЛЕСЯ</w:t>
            </w:r>
          </w:p>
          <w:p w:rsidR="00697984" w:rsidRPr="002B5E46" w:rsidRDefault="00697984" w:rsidP="00A7097D">
            <w:pPr>
              <w:jc w:val="center"/>
              <w:rPr>
                <w:b/>
                <w:sz w:val="18"/>
                <w:szCs w:val="18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697984" w:rsidRPr="002B5E46" w:rsidRDefault="00EF2B8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.о. з</w:t>
            </w:r>
            <w:r w:rsidR="00E64C14" w:rsidRPr="002B5E46">
              <w:rPr>
                <w:sz w:val="20"/>
                <w:szCs w:val="20"/>
              </w:rPr>
              <w:t>аместител</w:t>
            </w:r>
            <w:r w:rsidR="00CD16F2" w:rsidRPr="002B5E46">
              <w:rPr>
                <w:sz w:val="20"/>
                <w:szCs w:val="20"/>
              </w:rPr>
              <w:t>я</w:t>
            </w:r>
          </w:p>
          <w:p w:rsidR="00297F6A" w:rsidRPr="002B5E46" w:rsidRDefault="00297F6A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начальника бюджетного отдела</w:t>
            </w:r>
          </w:p>
        </w:tc>
        <w:tc>
          <w:tcPr>
            <w:tcW w:w="1559" w:type="dxa"/>
            <w:vAlign w:val="center"/>
          </w:tcPr>
          <w:p w:rsidR="00436F91" w:rsidRPr="002B5E46" w:rsidRDefault="00436F91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EF2B8D" w:rsidRPr="002B5E46" w:rsidRDefault="00EF2B8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0F4A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36F91" w:rsidRPr="002B5E46" w:rsidRDefault="00436F91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C678B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41 5</w:t>
            </w:r>
            <w:r w:rsidR="000F4A6D" w:rsidRPr="002B5E46">
              <w:rPr>
                <w:sz w:val="20"/>
                <w:szCs w:val="20"/>
              </w:rPr>
              <w:t>8</w:t>
            </w:r>
            <w:r w:rsidRPr="002B5E46">
              <w:rPr>
                <w:sz w:val="20"/>
                <w:szCs w:val="20"/>
              </w:rPr>
              <w:t>8,78</w:t>
            </w:r>
          </w:p>
        </w:tc>
        <w:tc>
          <w:tcPr>
            <w:tcW w:w="1069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</w:rPr>
            </w:pPr>
          </w:p>
          <w:p w:rsidR="00697984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438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C7CA4" w:rsidRPr="002B5E46" w:rsidRDefault="008C7CA4" w:rsidP="00A7097D">
            <w:pPr>
              <w:jc w:val="center"/>
              <w:rPr>
                <w:sz w:val="18"/>
                <w:szCs w:val="18"/>
              </w:rPr>
            </w:pPr>
          </w:p>
          <w:p w:rsidR="00071A3D" w:rsidRPr="004012F6" w:rsidRDefault="008C7CA4" w:rsidP="00A709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12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8C7CA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058F" w:rsidRPr="002B5E46" w:rsidRDefault="00B0058F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71A3D" w:rsidRPr="002B5E46" w:rsidRDefault="00071A3D" w:rsidP="00A7097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7CA4" w:rsidRPr="002B5E46" w:rsidRDefault="00B0058F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EF2B8D" w:rsidRPr="002B5E46" w:rsidRDefault="00EF2B8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ед. пользование)</w:t>
            </w:r>
          </w:p>
          <w:p w:rsidR="008C7CA4" w:rsidRPr="002B5E46" w:rsidRDefault="008C7CA4" w:rsidP="00A709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F4A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B0058F" w:rsidRPr="002B5E46" w:rsidRDefault="00B0058F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4C14" w:rsidRPr="002B5E46" w:rsidRDefault="00E64C14" w:rsidP="00A7097D">
            <w:pPr>
              <w:jc w:val="center"/>
              <w:rPr>
                <w:sz w:val="20"/>
                <w:szCs w:val="20"/>
              </w:rPr>
            </w:pPr>
          </w:p>
          <w:p w:rsidR="00B0058F" w:rsidRPr="002B5E46" w:rsidRDefault="00E64C14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64C14" w:rsidRPr="002B5E46" w:rsidRDefault="00E64C14" w:rsidP="00A7097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F4A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 141 987,58</w:t>
            </w:r>
          </w:p>
        </w:tc>
        <w:tc>
          <w:tcPr>
            <w:tcW w:w="1069" w:type="dxa"/>
            <w:vAlign w:val="center"/>
          </w:tcPr>
          <w:p w:rsidR="00071A3D" w:rsidRPr="002B5E46" w:rsidRDefault="00071A3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8C7CA4" w:rsidRPr="00E33E6C" w:rsidTr="004012F6">
        <w:trPr>
          <w:cantSplit/>
          <w:trHeight w:val="438"/>
        </w:trPr>
        <w:tc>
          <w:tcPr>
            <w:tcW w:w="425" w:type="dxa"/>
            <w:vAlign w:val="center"/>
          </w:tcPr>
          <w:p w:rsidR="008C7CA4" w:rsidRPr="00E33E6C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90330" w:rsidRPr="002B5E46" w:rsidRDefault="00290330" w:rsidP="00A7097D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8C7CA4" w:rsidRPr="002B5E46" w:rsidRDefault="00290330" w:rsidP="00A7097D">
            <w:pPr>
              <w:jc w:val="center"/>
              <w:rPr>
                <w:sz w:val="18"/>
                <w:szCs w:val="18"/>
              </w:rPr>
            </w:pPr>
            <w:r w:rsidRPr="002B5E46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F8D" w:rsidRPr="002B5E46" w:rsidRDefault="00314F8D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  <w:p w:rsidR="00314F8D" w:rsidRPr="002B5E46" w:rsidRDefault="00314F8D" w:rsidP="00A709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EF2B8D" w:rsidRPr="002B5E46" w:rsidRDefault="00EF2B8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0F4A6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</w:t>
            </w:r>
            <w:r w:rsidR="00720E27" w:rsidRPr="002B5E46">
              <w:rPr>
                <w:sz w:val="20"/>
                <w:szCs w:val="20"/>
              </w:rPr>
              <w:t>ссия</w:t>
            </w:r>
          </w:p>
        </w:tc>
        <w:tc>
          <w:tcPr>
            <w:tcW w:w="1559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8C7CA4" w:rsidRPr="00E33E6C" w:rsidTr="004012F6">
        <w:trPr>
          <w:cantSplit/>
          <w:trHeight w:val="438"/>
        </w:trPr>
        <w:tc>
          <w:tcPr>
            <w:tcW w:w="425" w:type="dxa"/>
            <w:vAlign w:val="center"/>
          </w:tcPr>
          <w:p w:rsidR="008C7CA4" w:rsidRPr="00E33E6C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C7CA4" w:rsidRPr="002B5E46" w:rsidRDefault="008C7CA4" w:rsidP="00A7097D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290330" w:rsidRPr="002B5E46" w:rsidRDefault="00290330" w:rsidP="00A7097D">
            <w:pPr>
              <w:jc w:val="center"/>
              <w:rPr>
                <w:sz w:val="18"/>
                <w:szCs w:val="18"/>
              </w:rPr>
            </w:pPr>
            <w:r w:rsidRPr="002B5E46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14F8D" w:rsidRPr="002B5E46" w:rsidRDefault="00314F8D" w:rsidP="00A7097D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EF2B8D" w:rsidRPr="002B5E46" w:rsidRDefault="00EF2B8D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езд. пользование)</w:t>
            </w: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  <w:p w:rsidR="00314F8D" w:rsidRPr="002B5E46" w:rsidRDefault="00314F8D" w:rsidP="00A70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824866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9,</w:t>
            </w:r>
            <w:r w:rsidR="00290330" w:rsidRPr="002B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458B" w:rsidRPr="002B5E46" w:rsidRDefault="00B8458B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41218" w:rsidRPr="002B5E46" w:rsidRDefault="00441218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:rsidR="00441218" w:rsidRPr="002B5E46" w:rsidRDefault="00441218" w:rsidP="00A7097D">
            <w:pPr>
              <w:jc w:val="center"/>
              <w:rPr>
                <w:sz w:val="20"/>
                <w:szCs w:val="20"/>
              </w:rPr>
            </w:pPr>
          </w:p>
          <w:p w:rsidR="008C7CA4" w:rsidRPr="002B5E46" w:rsidRDefault="00290330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466A3" w:rsidRPr="00E33E6C" w:rsidTr="004012F6">
        <w:trPr>
          <w:cantSplit/>
          <w:trHeight w:val="1431"/>
        </w:trPr>
        <w:tc>
          <w:tcPr>
            <w:tcW w:w="425" w:type="dxa"/>
            <w:vAlign w:val="center"/>
          </w:tcPr>
          <w:p w:rsidR="007466A3" w:rsidRPr="00E33E6C" w:rsidRDefault="007466A3" w:rsidP="00A24C6B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6" w:type="dxa"/>
            <w:vMerge w:val="restart"/>
            <w:vAlign w:val="center"/>
          </w:tcPr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ОПРОКИДНЁВА</w:t>
            </w:r>
          </w:p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ЕЛЕНА</w:t>
            </w:r>
          </w:p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ОЛЕГОВНА</w:t>
            </w:r>
          </w:p>
          <w:p w:rsidR="007466A3" w:rsidRPr="002B5E46" w:rsidRDefault="007466A3" w:rsidP="00A7097D">
            <w:pPr>
              <w:jc w:val="center"/>
              <w:rPr>
                <w:sz w:val="18"/>
                <w:szCs w:val="18"/>
              </w:rPr>
            </w:pPr>
          </w:p>
          <w:p w:rsidR="007466A3" w:rsidRPr="002B5E46" w:rsidRDefault="007466A3" w:rsidP="00A70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59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7466A3" w:rsidRPr="002B5E46" w:rsidRDefault="009B5022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2B5E46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35 149,28</w:t>
            </w:r>
          </w:p>
        </w:tc>
        <w:tc>
          <w:tcPr>
            <w:tcW w:w="1069" w:type="dxa"/>
            <w:vAlign w:val="center"/>
          </w:tcPr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A70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466A3" w:rsidRPr="00E33E6C" w:rsidTr="004012F6">
        <w:trPr>
          <w:cantSplit/>
          <w:trHeight w:val="946"/>
        </w:trPr>
        <w:tc>
          <w:tcPr>
            <w:tcW w:w="425" w:type="dxa"/>
            <w:vAlign w:val="center"/>
          </w:tcPr>
          <w:p w:rsidR="007466A3" w:rsidRPr="00E33E6C" w:rsidRDefault="007466A3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466A3" w:rsidRPr="002B5E46" w:rsidRDefault="007466A3" w:rsidP="006C1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емельный участок</w:t>
            </w:r>
          </w:p>
          <w:p w:rsidR="007466A3" w:rsidRPr="002B5E46" w:rsidRDefault="009B502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</w:tcPr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28,0</w:t>
            </w:r>
          </w:p>
        </w:tc>
        <w:tc>
          <w:tcPr>
            <w:tcW w:w="992" w:type="dxa"/>
          </w:tcPr>
          <w:p w:rsidR="007466A3" w:rsidRPr="002B5E46" w:rsidRDefault="007466A3" w:rsidP="00720E27">
            <w:pPr>
              <w:rPr>
                <w:sz w:val="20"/>
                <w:szCs w:val="20"/>
              </w:rPr>
            </w:pPr>
          </w:p>
          <w:p w:rsidR="007466A3" w:rsidRPr="002B5E46" w:rsidRDefault="007466A3" w:rsidP="00720E2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</w:tcPr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2B5E46" w:rsidRDefault="007466A3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C55307" w:rsidRPr="00E33E6C" w:rsidTr="004012F6">
        <w:trPr>
          <w:cantSplit/>
          <w:trHeight w:val="824"/>
        </w:trPr>
        <w:tc>
          <w:tcPr>
            <w:tcW w:w="425" w:type="dxa"/>
            <w:vAlign w:val="center"/>
          </w:tcPr>
          <w:p w:rsidR="00C55307" w:rsidRPr="00E33E6C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7F2684" w:rsidRPr="002B5E46" w:rsidRDefault="007F2684" w:rsidP="006C1372">
            <w:pPr>
              <w:jc w:val="center"/>
              <w:rPr>
                <w:sz w:val="18"/>
                <w:szCs w:val="18"/>
              </w:rPr>
            </w:pPr>
          </w:p>
          <w:p w:rsidR="00C55307" w:rsidRPr="002B5E46" w:rsidRDefault="007F2684" w:rsidP="006C1372">
            <w:pPr>
              <w:jc w:val="center"/>
              <w:rPr>
                <w:sz w:val="18"/>
                <w:szCs w:val="18"/>
              </w:rPr>
            </w:pPr>
            <w:r w:rsidRPr="002B5E46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F2684" w:rsidRPr="002B5E46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2684" w:rsidRPr="002B5E46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2684" w:rsidRPr="002B5E46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2684" w:rsidRPr="002B5E46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2684" w:rsidRPr="002B5E46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2684" w:rsidRPr="002B5E46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9B5022" w:rsidRPr="002B5E46" w:rsidRDefault="009B5022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7F2684" w:rsidRPr="002B5E46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7F2684" w:rsidRPr="002B5E46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2684" w:rsidRPr="002B5E46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2684" w:rsidRPr="002B5E46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2B5E46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1 031 443,98</w:t>
            </w:r>
          </w:p>
        </w:tc>
        <w:tc>
          <w:tcPr>
            <w:tcW w:w="1069" w:type="dxa"/>
          </w:tcPr>
          <w:p w:rsidR="007F2684" w:rsidRPr="002B5E46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C55307" w:rsidRPr="00E33E6C" w:rsidTr="004012F6">
        <w:trPr>
          <w:cantSplit/>
          <w:trHeight w:val="824"/>
        </w:trPr>
        <w:tc>
          <w:tcPr>
            <w:tcW w:w="425" w:type="dxa"/>
            <w:vAlign w:val="center"/>
          </w:tcPr>
          <w:p w:rsidR="00C55307" w:rsidRPr="00E33E6C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55307" w:rsidRPr="002B5E46" w:rsidRDefault="007F2684" w:rsidP="006C1372">
            <w:pPr>
              <w:jc w:val="center"/>
              <w:rPr>
                <w:sz w:val="18"/>
                <w:szCs w:val="18"/>
              </w:rPr>
            </w:pPr>
            <w:r w:rsidRPr="002B5E4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B6028F" w:rsidRPr="002B5E46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028F" w:rsidRPr="002B5E46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028F" w:rsidRPr="002B5E46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28F" w:rsidRPr="002B5E46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28F" w:rsidRPr="002B5E46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5022" w:rsidRPr="002B5E46" w:rsidRDefault="009B5022" w:rsidP="006C1372">
            <w:pPr>
              <w:jc w:val="center"/>
              <w:rPr>
                <w:sz w:val="20"/>
                <w:szCs w:val="20"/>
              </w:rPr>
            </w:pPr>
          </w:p>
          <w:p w:rsidR="009B5022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C55307" w:rsidRPr="002B5E46" w:rsidRDefault="009B5022" w:rsidP="009B502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9B5022" w:rsidRPr="002B5E46" w:rsidRDefault="009B5022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B6028F" w:rsidRPr="002B5E46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7F2684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028F" w:rsidRPr="002B5E46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B6028F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28F" w:rsidRPr="002B5E46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B6028F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B6028F" w:rsidRPr="002B5E46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2B5E46" w:rsidRDefault="00B6028F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6" w:type="dxa"/>
          </w:tcPr>
          <w:p w:rsidR="00071A3D" w:rsidRPr="002B5E46" w:rsidRDefault="00510FE1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КУПРИЯНОВА</w:t>
            </w:r>
          </w:p>
          <w:p w:rsidR="00510FE1" w:rsidRPr="002B5E46" w:rsidRDefault="00510FE1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510FE1" w:rsidRPr="002B5E46" w:rsidRDefault="00510FE1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АНАТОЛЬЕВНА</w:t>
            </w:r>
          </w:p>
        </w:tc>
        <w:tc>
          <w:tcPr>
            <w:tcW w:w="1417" w:type="dxa"/>
          </w:tcPr>
          <w:p w:rsidR="00071A3D" w:rsidRPr="002B5E46" w:rsidRDefault="00510FE1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Старший специалист 1 разряда</w:t>
            </w:r>
            <w:r w:rsidR="00404E97" w:rsidRPr="002B5E46">
              <w:rPr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559" w:type="dxa"/>
          </w:tcPr>
          <w:p w:rsidR="00071A3D" w:rsidRPr="002B5E46" w:rsidRDefault="00071A3D" w:rsidP="009F6FFF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510FE1" w:rsidP="009F6FF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2B5E46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510FE1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0FE1" w:rsidRPr="002B5E46" w:rsidRDefault="00510FE1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510FE1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2B5E46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510FE1" w:rsidP="009F6FF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071A3D" w:rsidRPr="002B5E46" w:rsidRDefault="0073040B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1A3D" w:rsidRPr="002B5E46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7134C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88 115,01</w:t>
            </w:r>
          </w:p>
        </w:tc>
        <w:tc>
          <w:tcPr>
            <w:tcW w:w="1069" w:type="dxa"/>
          </w:tcPr>
          <w:p w:rsidR="00071A3D" w:rsidRPr="002B5E46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B602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3525C" w:rsidRPr="004012F6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93525C" w:rsidRPr="004012F6" w:rsidRDefault="0093525C" w:rsidP="006C1372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СЫН</w:t>
            </w:r>
          </w:p>
          <w:p w:rsidR="00C2451A" w:rsidRPr="004012F6" w:rsidRDefault="00C2451A" w:rsidP="006C137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525C" w:rsidRPr="002B5E46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93525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2B5E46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1446C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93525C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93525C" w:rsidRPr="00E33E6C" w:rsidRDefault="0093525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104A2" w:rsidRPr="004012F6" w:rsidRDefault="00C104A2" w:rsidP="007F0B8B">
            <w:pPr>
              <w:jc w:val="center"/>
              <w:rPr>
                <w:sz w:val="20"/>
                <w:szCs w:val="20"/>
              </w:rPr>
            </w:pPr>
          </w:p>
          <w:p w:rsidR="0093525C" w:rsidRPr="004012F6" w:rsidRDefault="0073040B" w:rsidP="0073040B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04A2" w:rsidRPr="002B5E46" w:rsidRDefault="00C104A2" w:rsidP="00C104A2">
            <w:pPr>
              <w:jc w:val="center"/>
              <w:rPr>
                <w:bCs/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A2" w:rsidRPr="002B5E46" w:rsidRDefault="00C104A2" w:rsidP="00C55307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5530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04A2" w:rsidRPr="002B5E46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C104A2" w:rsidRPr="002B5E46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73040B" w:rsidP="00C104A2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  <w:r w:rsidR="00C104A2"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104A2" w:rsidRPr="002B5E46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C104A2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3040B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73040B" w:rsidRPr="00E33E6C" w:rsidRDefault="0073040B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73040B" w:rsidRPr="004012F6" w:rsidRDefault="0073040B" w:rsidP="007F0B8B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3040B" w:rsidRPr="002B5E46" w:rsidRDefault="0073040B" w:rsidP="00C104A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040B" w:rsidRPr="002B5E46" w:rsidRDefault="0073040B" w:rsidP="00C5530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40B" w:rsidRPr="002B5E46" w:rsidRDefault="0073040B" w:rsidP="00A24C6B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80,0</w:t>
            </w:r>
          </w:p>
        </w:tc>
        <w:tc>
          <w:tcPr>
            <w:tcW w:w="992" w:type="dxa"/>
          </w:tcPr>
          <w:p w:rsidR="0073040B" w:rsidRPr="002B5E46" w:rsidRDefault="0073040B" w:rsidP="00A24C6B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559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3040B" w:rsidRPr="002B5E46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2B5E46" w:rsidRDefault="0073040B" w:rsidP="0073040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93525C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93525C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93525C" w:rsidRPr="002B5E46" w:rsidRDefault="00404E97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СЕЛИНА</w:t>
            </w:r>
          </w:p>
          <w:p w:rsidR="0093525C" w:rsidRPr="002B5E46" w:rsidRDefault="0093525C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КРИСТИНА</w:t>
            </w:r>
          </w:p>
          <w:p w:rsidR="0093525C" w:rsidRPr="002B5E46" w:rsidRDefault="0093525C" w:rsidP="0093525C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ОЛЕГОВНА</w:t>
            </w:r>
          </w:p>
        </w:tc>
        <w:tc>
          <w:tcPr>
            <w:tcW w:w="1417" w:type="dxa"/>
          </w:tcPr>
          <w:p w:rsidR="0093525C" w:rsidRPr="002B5E46" w:rsidRDefault="0093525C" w:rsidP="00763DD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Старший специалист </w:t>
            </w:r>
            <w:r w:rsidRPr="002B5E46">
              <w:rPr>
                <w:sz w:val="20"/>
                <w:szCs w:val="20"/>
                <w:lang w:val="en-US"/>
              </w:rPr>
              <w:t>I</w:t>
            </w:r>
            <w:r w:rsidRPr="002B5E46">
              <w:rPr>
                <w:sz w:val="20"/>
                <w:szCs w:val="20"/>
              </w:rPr>
              <w:t xml:space="preserve"> разряда</w:t>
            </w:r>
            <w:r w:rsidR="00404E97" w:rsidRPr="002B5E46">
              <w:rPr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559" w:type="dxa"/>
          </w:tcPr>
          <w:p w:rsidR="0093525C" w:rsidRPr="002B5E46" w:rsidRDefault="00BF1117" w:rsidP="00BF1117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        </w:t>
            </w:r>
            <w:r w:rsidR="001D0545" w:rsidRPr="002B5E46">
              <w:rPr>
                <w:bCs/>
                <w:sz w:val="20"/>
                <w:szCs w:val="20"/>
              </w:rPr>
              <w:t xml:space="preserve">    </w:t>
            </w:r>
            <w:r w:rsidRPr="002B5E46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</w:tcPr>
          <w:p w:rsidR="0093525C" w:rsidRPr="002B5E46" w:rsidRDefault="00BF1117" w:rsidP="00BF111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2B5E46" w:rsidRDefault="0093525C" w:rsidP="00BF111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BF1117"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2B5E46" w:rsidRDefault="00BF1117" w:rsidP="00C5530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93525C" w:rsidRPr="002B5E46" w:rsidRDefault="0093525C" w:rsidP="00C5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  <w:p w:rsidR="008248A9" w:rsidRPr="002B5E46" w:rsidRDefault="00BF1117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93525C" w:rsidRPr="002B5E46" w:rsidRDefault="008248A9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BF1117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BF1117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2B5E46" w:rsidRDefault="00BF1117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УАЗ 31514,</w:t>
            </w:r>
          </w:p>
          <w:p w:rsidR="00BF1117" w:rsidRPr="002B5E46" w:rsidRDefault="00BF1117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001г.</w:t>
            </w:r>
          </w:p>
        </w:tc>
        <w:tc>
          <w:tcPr>
            <w:tcW w:w="1418" w:type="dxa"/>
          </w:tcPr>
          <w:p w:rsidR="00AE701F" w:rsidRPr="002B5E46" w:rsidRDefault="00AE701F" w:rsidP="001D39CD">
            <w:pPr>
              <w:rPr>
                <w:sz w:val="20"/>
                <w:szCs w:val="20"/>
              </w:rPr>
            </w:pPr>
          </w:p>
          <w:p w:rsidR="0093525C" w:rsidRPr="002B5E46" w:rsidRDefault="00DE2BD0" w:rsidP="001D39C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93 814,15</w:t>
            </w:r>
          </w:p>
        </w:tc>
        <w:tc>
          <w:tcPr>
            <w:tcW w:w="1069" w:type="dxa"/>
          </w:tcPr>
          <w:p w:rsidR="0093525C" w:rsidRPr="002B5E46" w:rsidRDefault="008248A9" w:rsidP="001446C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AE701F" w:rsidRPr="00E33E6C" w:rsidTr="004012F6">
        <w:trPr>
          <w:cantSplit/>
          <w:trHeight w:val="455"/>
        </w:trPr>
        <w:tc>
          <w:tcPr>
            <w:tcW w:w="425" w:type="dxa"/>
            <w:vMerge w:val="restart"/>
            <w:vAlign w:val="center"/>
          </w:tcPr>
          <w:p w:rsidR="00AE701F" w:rsidRDefault="00AE701F" w:rsidP="00A24C6B">
            <w:pPr>
              <w:rPr>
                <w:sz w:val="20"/>
                <w:szCs w:val="20"/>
              </w:rPr>
            </w:pPr>
          </w:p>
          <w:p w:rsidR="00AE701F" w:rsidRPr="007F30E5" w:rsidRDefault="00AE701F" w:rsidP="007F30E5">
            <w:pPr>
              <w:rPr>
                <w:sz w:val="20"/>
                <w:szCs w:val="20"/>
              </w:rPr>
            </w:pPr>
          </w:p>
          <w:p w:rsidR="00AE701F" w:rsidRPr="007F30E5" w:rsidRDefault="00AE701F" w:rsidP="007F30E5">
            <w:pPr>
              <w:rPr>
                <w:sz w:val="20"/>
                <w:szCs w:val="20"/>
              </w:rPr>
            </w:pPr>
          </w:p>
          <w:p w:rsidR="00AE701F" w:rsidRDefault="00AE701F" w:rsidP="007F30E5">
            <w:pPr>
              <w:rPr>
                <w:sz w:val="20"/>
                <w:szCs w:val="20"/>
              </w:rPr>
            </w:pPr>
          </w:p>
          <w:p w:rsidR="00AE701F" w:rsidRPr="007F30E5" w:rsidRDefault="00AE701F" w:rsidP="007F30E5">
            <w:pPr>
              <w:rPr>
                <w:sz w:val="20"/>
                <w:szCs w:val="20"/>
              </w:rPr>
            </w:pPr>
          </w:p>
          <w:p w:rsidR="00AE701F" w:rsidRPr="007F30E5" w:rsidRDefault="00AE701F" w:rsidP="007F30E5">
            <w:pPr>
              <w:rPr>
                <w:sz w:val="20"/>
                <w:szCs w:val="20"/>
              </w:rPr>
            </w:pPr>
          </w:p>
          <w:p w:rsidR="00AE701F" w:rsidRPr="007F30E5" w:rsidRDefault="00AE701F" w:rsidP="007F30E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AE701F" w:rsidRPr="002B5E46" w:rsidRDefault="00AE701F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701F" w:rsidRPr="002B5E46" w:rsidRDefault="00AE701F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701F" w:rsidRPr="002B5E46" w:rsidRDefault="00AE701F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701F" w:rsidRPr="002B5E46" w:rsidRDefault="00AE701F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701F" w:rsidRPr="002B5E46" w:rsidRDefault="00AE701F" w:rsidP="00763DD3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763DD3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763DD3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763DD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E701F" w:rsidRPr="002B5E46" w:rsidRDefault="00AE701F" w:rsidP="00BF1117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      </w:t>
            </w:r>
          </w:p>
          <w:p w:rsidR="00AE701F" w:rsidRPr="002B5E46" w:rsidRDefault="00AE701F" w:rsidP="00BF1117">
            <w:pPr>
              <w:rPr>
                <w:bCs/>
                <w:sz w:val="20"/>
                <w:szCs w:val="20"/>
              </w:rPr>
            </w:pPr>
          </w:p>
          <w:p w:rsidR="00AE701F" w:rsidRPr="002B5E46" w:rsidRDefault="00AE701F" w:rsidP="00BF1117">
            <w:pPr>
              <w:rPr>
                <w:bCs/>
                <w:sz w:val="20"/>
                <w:szCs w:val="20"/>
              </w:rPr>
            </w:pPr>
          </w:p>
          <w:p w:rsidR="00AE701F" w:rsidRPr="002B5E46" w:rsidRDefault="00AE701F" w:rsidP="00BF1117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            -</w:t>
            </w:r>
          </w:p>
        </w:tc>
        <w:tc>
          <w:tcPr>
            <w:tcW w:w="1560" w:type="dxa"/>
            <w:vMerge w:val="restart"/>
          </w:tcPr>
          <w:p w:rsidR="00D076E2" w:rsidRDefault="00D076E2" w:rsidP="00BF1117">
            <w:pPr>
              <w:jc w:val="center"/>
              <w:rPr>
                <w:sz w:val="20"/>
                <w:szCs w:val="20"/>
              </w:rPr>
            </w:pPr>
          </w:p>
          <w:p w:rsidR="00D076E2" w:rsidRDefault="00D076E2" w:rsidP="00D076E2">
            <w:pPr>
              <w:rPr>
                <w:sz w:val="20"/>
                <w:szCs w:val="20"/>
              </w:rPr>
            </w:pPr>
          </w:p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AE701F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076E2" w:rsidRDefault="00D076E2" w:rsidP="00BF1117">
            <w:pPr>
              <w:rPr>
                <w:sz w:val="20"/>
                <w:szCs w:val="20"/>
              </w:rPr>
            </w:pPr>
          </w:p>
          <w:p w:rsidR="00D076E2" w:rsidRPr="00D076E2" w:rsidRDefault="00D076E2" w:rsidP="00D076E2">
            <w:pPr>
              <w:rPr>
                <w:sz w:val="20"/>
                <w:szCs w:val="20"/>
              </w:rPr>
            </w:pPr>
          </w:p>
          <w:p w:rsidR="00D076E2" w:rsidRDefault="00D076E2" w:rsidP="00D076E2">
            <w:pPr>
              <w:rPr>
                <w:sz w:val="20"/>
                <w:szCs w:val="20"/>
              </w:rPr>
            </w:pPr>
          </w:p>
          <w:p w:rsidR="00AE701F" w:rsidRPr="00D076E2" w:rsidRDefault="00D076E2" w:rsidP="00D0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D076E2" w:rsidRDefault="00D076E2" w:rsidP="00C55307">
            <w:pPr>
              <w:jc w:val="center"/>
              <w:rPr>
                <w:sz w:val="20"/>
                <w:szCs w:val="20"/>
              </w:rPr>
            </w:pPr>
          </w:p>
          <w:p w:rsidR="00D076E2" w:rsidRPr="00D076E2" w:rsidRDefault="00D076E2" w:rsidP="00D076E2">
            <w:pPr>
              <w:rPr>
                <w:sz w:val="20"/>
                <w:szCs w:val="20"/>
              </w:rPr>
            </w:pPr>
          </w:p>
          <w:p w:rsidR="00D076E2" w:rsidRDefault="00D076E2" w:rsidP="00D076E2">
            <w:pPr>
              <w:rPr>
                <w:sz w:val="20"/>
                <w:szCs w:val="20"/>
              </w:rPr>
            </w:pPr>
          </w:p>
          <w:p w:rsidR="00AE701F" w:rsidRPr="00D076E2" w:rsidRDefault="00D076E2" w:rsidP="00D0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  <w:vMerge w:val="restart"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Земельный участок </w:t>
            </w:r>
          </w:p>
          <w:p w:rsidR="00AE701F" w:rsidRPr="002B5E46" w:rsidRDefault="00AE701F" w:rsidP="007F30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vMerge w:val="restart"/>
          </w:tcPr>
          <w:p w:rsidR="00D076E2" w:rsidRDefault="00D076E2" w:rsidP="00A24C6B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</w:tcPr>
          <w:p w:rsidR="00D076E2" w:rsidRDefault="00D076E2" w:rsidP="00A24C6B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D076E2" w:rsidP="00D0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701F"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E701F" w:rsidRPr="002B5E46" w:rsidRDefault="00AE701F" w:rsidP="00AE701F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2B5E4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Honda Inspire, 2002</w:t>
            </w:r>
            <w:r w:rsidRPr="002B5E46">
              <w:rPr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2B5E46">
              <w:rPr>
                <w:b/>
                <w:bCs/>
                <w:color w:val="000000"/>
                <w:spacing w:val="-3"/>
                <w:sz w:val="20"/>
                <w:szCs w:val="20"/>
                <w:lang w:val="en-US"/>
              </w:rPr>
              <w:t>.</w:t>
            </w:r>
          </w:p>
          <w:p w:rsidR="00AE701F" w:rsidRPr="002B5E46" w:rsidRDefault="00AE701F" w:rsidP="007F30E5">
            <w:pPr>
              <w:jc w:val="center"/>
              <w:rPr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701F" w:rsidRPr="002B5E46" w:rsidRDefault="00AE701F" w:rsidP="001D39CD">
            <w:pPr>
              <w:rPr>
                <w:sz w:val="20"/>
                <w:szCs w:val="20"/>
              </w:rPr>
            </w:pPr>
          </w:p>
          <w:p w:rsidR="00AE701F" w:rsidRPr="002B5E46" w:rsidRDefault="00AE701F" w:rsidP="001D39C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 273 140,38</w:t>
            </w:r>
          </w:p>
        </w:tc>
        <w:tc>
          <w:tcPr>
            <w:tcW w:w="1069" w:type="dxa"/>
            <w:vMerge w:val="restart"/>
          </w:tcPr>
          <w:p w:rsidR="00D076E2" w:rsidRDefault="00D076E2" w:rsidP="001446C6">
            <w:pPr>
              <w:jc w:val="center"/>
              <w:rPr>
                <w:sz w:val="20"/>
                <w:szCs w:val="20"/>
              </w:rPr>
            </w:pPr>
          </w:p>
          <w:p w:rsidR="00AE701F" w:rsidRPr="002B5E46" w:rsidRDefault="00AE701F" w:rsidP="001446C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AE701F" w:rsidRPr="00E33E6C" w:rsidTr="004012F6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AE701F" w:rsidRDefault="00AE701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E701F" w:rsidRPr="002B5E46" w:rsidRDefault="00AE701F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AE701F" w:rsidRPr="002B5E46" w:rsidRDefault="00AE701F" w:rsidP="0076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F" w:rsidRPr="002B5E46" w:rsidRDefault="00AE701F" w:rsidP="00BF1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F" w:rsidRPr="002B5E46" w:rsidRDefault="00AE701F" w:rsidP="00BF1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F" w:rsidRPr="002B5E46" w:rsidRDefault="00AE701F" w:rsidP="00BF11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F" w:rsidRPr="002B5E46" w:rsidRDefault="00AE701F" w:rsidP="00C5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F" w:rsidRPr="002B5E46" w:rsidRDefault="00AE701F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F" w:rsidRPr="002B5E46" w:rsidRDefault="00AE701F" w:rsidP="007F30E5">
            <w:pPr>
              <w:shd w:val="clear" w:color="auto" w:fill="FFFFFF"/>
              <w:spacing w:after="300"/>
              <w:jc w:val="center"/>
              <w:outlineLvl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2B5E4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</w:t>
            </w:r>
            <w:r w:rsidRPr="002B5E46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2B5E4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Vista</w:t>
            </w:r>
            <w:r w:rsidRPr="002B5E46">
              <w:rPr>
                <w:bCs/>
                <w:color w:val="000000"/>
                <w:kern w:val="36"/>
                <w:sz w:val="20"/>
                <w:szCs w:val="20"/>
              </w:rPr>
              <w:t xml:space="preserve"> 1998г.        </w:t>
            </w:r>
          </w:p>
        </w:tc>
        <w:tc>
          <w:tcPr>
            <w:tcW w:w="1418" w:type="dxa"/>
            <w:vMerge/>
          </w:tcPr>
          <w:p w:rsidR="00AE701F" w:rsidRPr="002B5E46" w:rsidRDefault="00AE701F" w:rsidP="001D39CD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AE701F" w:rsidRPr="002B5E46" w:rsidRDefault="00AE701F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7F30E5" w:rsidRPr="00E33E6C" w:rsidTr="004012F6">
        <w:trPr>
          <w:cantSplit/>
          <w:trHeight w:val="960"/>
        </w:trPr>
        <w:tc>
          <w:tcPr>
            <w:tcW w:w="425" w:type="dxa"/>
            <w:vMerge/>
            <w:vAlign w:val="center"/>
          </w:tcPr>
          <w:p w:rsidR="007F30E5" w:rsidRDefault="007F30E5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F30E5" w:rsidRPr="002B5E46" w:rsidRDefault="007F30E5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7F30E5" w:rsidRPr="002B5E46" w:rsidRDefault="007F30E5" w:rsidP="00763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30E5" w:rsidRPr="002B5E46" w:rsidRDefault="007F30E5" w:rsidP="00BF1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0E5" w:rsidRPr="002B5E46" w:rsidRDefault="007F30E5" w:rsidP="00BF1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30E5" w:rsidRPr="002B5E46" w:rsidRDefault="007F30E5" w:rsidP="00BF11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30E5" w:rsidRPr="002B5E46" w:rsidRDefault="007F30E5" w:rsidP="00C5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30E5" w:rsidRPr="002B5E46" w:rsidRDefault="007F30E5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7F30E5" w:rsidRPr="002B5E46" w:rsidRDefault="007F30E5" w:rsidP="007F30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 безвозм. пользование)</w:t>
            </w:r>
          </w:p>
        </w:tc>
        <w:tc>
          <w:tcPr>
            <w:tcW w:w="992" w:type="dxa"/>
          </w:tcPr>
          <w:p w:rsidR="007F30E5" w:rsidRPr="002B5E46" w:rsidRDefault="007F30E5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F30E5" w:rsidRPr="002B5E46" w:rsidRDefault="007F30E5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7F30E5" w:rsidRPr="002B5E46" w:rsidRDefault="00AE701F" w:rsidP="007F30E5">
            <w:pPr>
              <w:shd w:val="clear" w:color="auto" w:fill="FFFFFF"/>
              <w:spacing w:after="300"/>
              <w:jc w:val="center"/>
              <w:outlineLvl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2B5E46">
              <w:rPr>
                <w:bCs/>
                <w:color w:val="000000"/>
                <w:kern w:val="36"/>
                <w:sz w:val="20"/>
                <w:szCs w:val="20"/>
              </w:rPr>
              <w:t>Мотоцикл -</w:t>
            </w:r>
            <w:r w:rsidRPr="002B5E4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Yamaha</w:t>
            </w:r>
            <w:r w:rsidRPr="002B5E46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2B5E4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FZ</w:t>
            </w:r>
            <w:r w:rsidRPr="002B5E46">
              <w:rPr>
                <w:bCs/>
                <w:color w:val="000000"/>
                <w:kern w:val="36"/>
                <w:sz w:val="20"/>
                <w:szCs w:val="20"/>
              </w:rPr>
              <w:t xml:space="preserve"> 400,  1997г</w:t>
            </w:r>
          </w:p>
        </w:tc>
        <w:tc>
          <w:tcPr>
            <w:tcW w:w="1418" w:type="dxa"/>
            <w:vMerge/>
          </w:tcPr>
          <w:p w:rsidR="007F30E5" w:rsidRPr="002B5E46" w:rsidRDefault="007F30E5" w:rsidP="001D39CD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F30E5" w:rsidRPr="002B5E46" w:rsidRDefault="007F30E5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5C0E7A" w:rsidRDefault="005828FA" w:rsidP="00A24C6B">
            <w:pPr>
              <w:rPr>
                <w:sz w:val="20"/>
                <w:szCs w:val="20"/>
                <w:highlight w:val="yellow"/>
              </w:rPr>
            </w:pPr>
            <w:r w:rsidRPr="004012F6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071A3D" w:rsidRPr="002B5E46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КУЗЬМЕНКО</w:t>
            </w:r>
          </w:p>
          <w:p w:rsidR="00C2451A" w:rsidRPr="002B5E46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C2451A" w:rsidRPr="002B5E46" w:rsidRDefault="00C2451A" w:rsidP="00C245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ЕВГЕНЬЕВНА</w:t>
            </w:r>
          </w:p>
        </w:tc>
        <w:tc>
          <w:tcPr>
            <w:tcW w:w="1417" w:type="dxa"/>
          </w:tcPr>
          <w:p w:rsidR="00071A3D" w:rsidRPr="002B5E46" w:rsidRDefault="00071A3D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Специалист </w:t>
            </w:r>
            <w:r w:rsidRPr="002B5E46">
              <w:rPr>
                <w:sz w:val="20"/>
                <w:szCs w:val="20"/>
                <w:lang w:val="en-US"/>
              </w:rPr>
              <w:t>I</w:t>
            </w:r>
            <w:r w:rsidRPr="002B5E46">
              <w:rPr>
                <w:sz w:val="20"/>
                <w:szCs w:val="20"/>
              </w:rPr>
              <w:t xml:space="preserve"> разряда бюджетного  отдела</w:t>
            </w:r>
          </w:p>
        </w:tc>
        <w:tc>
          <w:tcPr>
            <w:tcW w:w="1559" w:type="dxa"/>
          </w:tcPr>
          <w:p w:rsidR="00071A3D" w:rsidRPr="002B5E46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071A3D" w:rsidP="001E67E8">
            <w:pPr>
              <w:jc w:val="center"/>
              <w:rPr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2B5E46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4D29A8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2B5E46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4D29A8">
            <w:pPr>
              <w:rPr>
                <w:sz w:val="20"/>
                <w:szCs w:val="20"/>
              </w:rPr>
            </w:pPr>
            <w:r w:rsidRPr="002B5E46">
              <w:rPr>
                <w:color w:val="FFFFFF" w:themeColor="background1"/>
                <w:sz w:val="20"/>
                <w:szCs w:val="20"/>
              </w:rPr>
              <w:t xml:space="preserve">     </w:t>
            </w:r>
            <w:r w:rsidRPr="002B5E4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071A3D" w:rsidRPr="002B5E46" w:rsidRDefault="00071A3D" w:rsidP="00C55307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C5530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30FFE" w:rsidRPr="002B5E46" w:rsidRDefault="001D0545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  <w:p w:rsidR="00071A3D" w:rsidRPr="002B5E46" w:rsidRDefault="00030FFE" w:rsidP="00030FF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</w:tcPr>
          <w:p w:rsidR="00071A3D" w:rsidRPr="002B5E46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DF013E" w:rsidP="004D29A8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D85229" w:rsidRPr="002B5E46">
              <w:rPr>
                <w:sz w:val="20"/>
                <w:szCs w:val="20"/>
              </w:rPr>
              <w:t xml:space="preserve"> </w:t>
            </w:r>
            <w:r w:rsidR="001D0545" w:rsidRPr="002B5E46">
              <w:rPr>
                <w:sz w:val="20"/>
                <w:szCs w:val="20"/>
              </w:rPr>
              <w:t>30</w:t>
            </w:r>
            <w:r w:rsidR="00D85229" w:rsidRPr="002B5E4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71A3D" w:rsidRPr="002B5E46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1D0545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D0545" w:rsidRPr="002B5E46" w:rsidRDefault="001D0545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1D0545" w:rsidP="00CB36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0545" w:rsidRPr="002B5E46" w:rsidRDefault="001D0545" w:rsidP="001D0545">
            <w:pPr>
              <w:rPr>
                <w:sz w:val="20"/>
                <w:szCs w:val="20"/>
              </w:rPr>
            </w:pPr>
          </w:p>
          <w:p w:rsidR="00071A3D" w:rsidRPr="002B5E46" w:rsidRDefault="005C0E7A" w:rsidP="001D054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72  276, 74</w:t>
            </w:r>
          </w:p>
          <w:p w:rsidR="00071A3D" w:rsidRPr="002B5E46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71A3D" w:rsidRPr="002B5E46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20E27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720E27" w:rsidRPr="00E33E6C" w:rsidRDefault="00720E27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vMerge w:val="restart"/>
          </w:tcPr>
          <w:p w:rsidR="00720E27" w:rsidRPr="002B5E46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20E27" w:rsidRPr="002B5E46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20E27" w:rsidRPr="002B5E46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МАЛЬЦЕВА</w:t>
            </w:r>
          </w:p>
          <w:p w:rsidR="00720E27" w:rsidRPr="002B5E46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ЛЮДМИЛА</w:t>
            </w:r>
          </w:p>
          <w:p w:rsidR="00720E27" w:rsidRPr="002B5E46" w:rsidRDefault="00720E27" w:rsidP="00C2451A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720E27" w:rsidRPr="002B5E46" w:rsidRDefault="00720E27" w:rsidP="008F491E">
            <w:pPr>
              <w:rPr>
                <w:sz w:val="20"/>
                <w:szCs w:val="20"/>
              </w:rPr>
            </w:pPr>
          </w:p>
          <w:p w:rsidR="00E15B0F" w:rsidRPr="002B5E46" w:rsidRDefault="00E15B0F" w:rsidP="005C0E7A">
            <w:pPr>
              <w:rPr>
                <w:sz w:val="20"/>
                <w:szCs w:val="20"/>
              </w:rPr>
            </w:pPr>
          </w:p>
          <w:p w:rsidR="00720E27" w:rsidRPr="002B5E46" w:rsidRDefault="004012F6" w:rsidP="005C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D076E2">
              <w:rPr>
                <w:sz w:val="20"/>
                <w:szCs w:val="20"/>
              </w:rPr>
              <w:t xml:space="preserve"> </w:t>
            </w:r>
            <w:r w:rsidR="005C0E7A" w:rsidRPr="002B5E46">
              <w:rPr>
                <w:sz w:val="20"/>
                <w:szCs w:val="20"/>
              </w:rPr>
              <w:t>п</w:t>
            </w:r>
            <w:r w:rsidR="00720E27" w:rsidRPr="002B5E46">
              <w:rPr>
                <w:sz w:val="20"/>
                <w:szCs w:val="20"/>
              </w:rPr>
              <w:t>редсед</w:t>
            </w:r>
            <w:r>
              <w:rPr>
                <w:sz w:val="20"/>
                <w:szCs w:val="20"/>
              </w:rPr>
              <w:t>ателя</w:t>
            </w:r>
            <w:r w:rsidR="00D076E2">
              <w:rPr>
                <w:sz w:val="20"/>
                <w:szCs w:val="20"/>
              </w:rPr>
              <w:t xml:space="preserve">   начальник отд.</w:t>
            </w:r>
            <w:r w:rsidR="00720E27" w:rsidRPr="002B5E46">
              <w:rPr>
                <w:sz w:val="20"/>
                <w:szCs w:val="20"/>
              </w:rPr>
              <w:t xml:space="preserve"> БУ и О</w:t>
            </w:r>
          </w:p>
        </w:tc>
        <w:tc>
          <w:tcPr>
            <w:tcW w:w="1559" w:type="dxa"/>
          </w:tcPr>
          <w:p w:rsidR="00016404" w:rsidRPr="002B5E46" w:rsidRDefault="00720E27" w:rsidP="00317D90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</w:t>
            </w:r>
          </w:p>
          <w:p w:rsidR="00720E27" w:rsidRPr="002B5E46" w:rsidRDefault="00016404" w:rsidP="00317D90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</w:t>
            </w:r>
            <w:r w:rsidR="00720E27" w:rsidRPr="002B5E46">
              <w:rPr>
                <w:bCs/>
                <w:sz w:val="20"/>
                <w:szCs w:val="20"/>
              </w:rPr>
              <w:t>Жилой дом</w:t>
            </w:r>
          </w:p>
          <w:p w:rsidR="00720E27" w:rsidRPr="002B5E46" w:rsidRDefault="00720E27" w:rsidP="00720E2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</w:t>
            </w:r>
            <w:r w:rsidR="00D52EDE" w:rsidRPr="002B5E46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016404" w:rsidRPr="002B5E46" w:rsidRDefault="00016404" w:rsidP="006D05F5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D52EDE" w:rsidP="006D05F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долевая</w:t>
            </w:r>
            <w:r w:rsidR="00720E27" w:rsidRPr="002B5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6404" w:rsidRPr="002B5E46" w:rsidRDefault="00D52EDE" w:rsidP="00D52ED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</w:p>
          <w:p w:rsidR="00720E27" w:rsidRPr="002B5E46" w:rsidRDefault="00D52EDE" w:rsidP="00D52ED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87,8</w:t>
            </w:r>
          </w:p>
        </w:tc>
        <w:tc>
          <w:tcPr>
            <w:tcW w:w="992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D52EDE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F6297D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F6297D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016404" w:rsidP="00016404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F57321" w:rsidRPr="002B5E46">
              <w:rPr>
                <w:sz w:val="20"/>
                <w:szCs w:val="20"/>
              </w:rPr>
              <w:t>793 553,</w:t>
            </w:r>
            <w:r w:rsidRPr="002B5E46">
              <w:rPr>
                <w:sz w:val="20"/>
                <w:szCs w:val="20"/>
              </w:rPr>
              <w:t xml:space="preserve"> </w:t>
            </w:r>
            <w:r w:rsidR="00F57321" w:rsidRPr="002B5E46">
              <w:rPr>
                <w:sz w:val="20"/>
                <w:szCs w:val="20"/>
              </w:rPr>
              <w:t>99</w:t>
            </w:r>
          </w:p>
        </w:tc>
        <w:tc>
          <w:tcPr>
            <w:tcW w:w="1069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20E27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720E27" w:rsidRPr="00E33E6C" w:rsidRDefault="00720E2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20E27" w:rsidRPr="002B5E46" w:rsidRDefault="00720E27" w:rsidP="001E67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0E27" w:rsidRPr="002B5E46" w:rsidRDefault="00720E27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0E27" w:rsidRPr="002B5E46" w:rsidRDefault="00720E27" w:rsidP="00BE1E9A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720E27" w:rsidRPr="002B5E46" w:rsidRDefault="00720E27" w:rsidP="00BE1E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90629" w:rsidRPr="002B5E46" w:rsidRDefault="00720E27" w:rsidP="0069062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720E27" w:rsidRPr="002B5E46" w:rsidRDefault="00D52EDE" w:rsidP="0069062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D52EDE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D52EDE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F6297D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F6297D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  <w:r w:rsidR="00F6297D"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297D" w:rsidRPr="002B5E46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F6297D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2B5E46" w:rsidRDefault="00720E27" w:rsidP="00F6297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32119E" w:rsidRPr="00E33E6C" w:rsidTr="004012F6">
        <w:trPr>
          <w:cantSplit/>
          <w:trHeight w:val="645"/>
        </w:trPr>
        <w:tc>
          <w:tcPr>
            <w:tcW w:w="425" w:type="dxa"/>
            <w:vMerge w:val="restart"/>
            <w:vAlign w:val="center"/>
          </w:tcPr>
          <w:p w:rsidR="0032119E" w:rsidRPr="00E33E6C" w:rsidRDefault="0032119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32119E" w:rsidRPr="002B5E46" w:rsidRDefault="0032119E" w:rsidP="00016404">
            <w:pPr>
              <w:rPr>
                <w:b/>
                <w:sz w:val="20"/>
                <w:szCs w:val="20"/>
              </w:rPr>
            </w:pPr>
          </w:p>
          <w:p w:rsidR="0032119E" w:rsidRPr="002B5E46" w:rsidRDefault="0032119E" w:rsidP="00873F6B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>СУПРУГ</w:t>
            </w:r>
          </w:p>
          <w:p w:rsidR="0032119E" w:rsidRPr="002B5E46" w:rsidRDefault="0032119E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32119E" w:rsidRPr="002B5E46" w:rsidRDefault="0032119E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32119E" w:rsidRPr="002B5E46" w:rsidRDefault="0032119E" w:rsidP="00BE582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119E" w:rsidRPr="002B5E46" w:rsidRDefault="0032119E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32119E" w:rsidRPr="002B5E46" w:rsidRDefault="0032119E" w:rsidP="001E67E8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Жилой дом</w:t>
            </w:r>
          </w:p>
          <w:p w:rsidR="0032119E" w:rsidRPr="002B5E46" w:rsidRDefault="0032119E" w:rsidP="00690629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       1/4</w:t>
            </w:r>
          </w:p>
        </w:tc>
        <w:tc>
          <w:tcPr>
            <w:tcW w:w="1560" w:type="dxa"/>
            <w:vMerge w:val="restart"/>
          </w:tcPr>
          <w:p w:rsidR="0032119E" w:rsidRPr="002B5E46" w:rsidRDefault="0032119E" w:rsidP="00AC4794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AC479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</w:tcPr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vMerge w:val="restart"/>
          </w:tcPr>
          <w:p w:rsidR="0032119E" w:rsidRPr="002B5E46" w:rsidRDefault="0032119E" w:rsidP="002C4C8F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2C4C8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119E" w:rsidRPr="002B5E46" w:rsidRDefault="0032119E" w:rsidP="0032119E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  <w:lang w:val="en-US"/>
              </w:rPr>
              <w:t>TOYOTA RAV 4</w:t>
            </w:r>
          </w:p>
          <w:p w:rsidR="0032119E" w:rsidRPr="002B5E46" w:rsidRDefault="0032119E" w:rsidP="0032119E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  <w:lang w:val="en-US"/>
              </w:rPr>
              <w:t>2005</w:t>
            </w:r>
            <w:r w:rsidRPr="002B5E46">
              <w:rPr>
                <w:sz w:val="20"/>
                <w:szCs w:val="20"/>
              </w:rPr>
              <w:t>г</w:t>
            </w:r>
            <w:r w:rsidRPr="002B5E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32119E" w:rsidRPr="002B5E46" w:rsidRDefault="0032119E" w:rsidP="007453B3">
            <w:pPr>
              <w:rPr>
                <w:sz w:val="20"/>
                <w:szCs w:val="20"/>
                <w:lang w:val="en-US"/>
              </w:rPr>
            </w:pPr>
          </w:p>
          <w:p w:rsidR="0032119E" w:rsidRPr="002B5E46" w:rsidRDefault="0032119E" w:rsidP="00F6297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 867 583,44</w:t>
            </w:r>
          </w:p>
        </w:tc>
        <w:tc>
          <w:tcPr>
            <w:tcW w:w="1069" w:type="dxa"/>
            <w:vMerge w:val="restart"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32119E" w:rsidRPr="00E33E6C" w:rsidTr="004012F6">
        <w:trPr>
          <w:cantSplit/>
          <w:trHeight w:val="490"/>
        </w:trPr>
        <w:tc>
          <w:tcPr>
            <w:tcW w:w="425" w:type="dxa"/>
            <w:vMerge/>
            <w:vAlign w:val="center"/>
          </w:tcPr>
          <w:p w:rsidR="0032119E" w:rsidRPr="00E33E6C" w:rsidRDefault="0032119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2119E" w:rsidRPr="002B5E46" w:rsidRDefault="0032119E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19E" w:rsidRPr="002B5E46" w:rsidRDefault="0032119E" w:rsidP="001E6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119E" w:rsidRPr="002B5E46" w:rsidRDefault="0032119E" w:rsidP="00AC4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119E" w:rsidRPr="002B5E46" w:rsidRDefault="0032119E" w:rsidP="002C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119E" w:rsidRPr="002B5E46" w:rsidRDefault="0032119E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119E" w:rsidRPr="002B5E46" w:rsidRDefault="0032119E" w:rsidP="0032119E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</w:rPr>
              <w:t>ЗИЛ</w:t>
            </w:r>
            <w:r w:rsidRPr="002B5E46">
              <w:rPr>
                <w:sz w:val="20"/>
                <w:szCs w:val="20"/>
                <w:lang w:val="en-US"/>
              </w:rPr>
              <w:t xml:space="preserve"> 431410, 1993</w:t>
            </w:r>
            <w:r w:rsidRPr="002B5E46">
              <w:rPr>
                <w:sz w:val="20"/>
                <w:szCs w:val="20"/>
              </w:rPr>
              <w:t>г</w:t>
            </w:r>
            <w:r w:rsidRPr="002B5E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vMerge/>
          </w:tcPr>
          <w:p w:rsidR="0032119E" w:rsidRPr="002B5E46" w:rsidRDefault="0032119E" w:rsidP="007453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vMerge/>
          </w:tcPr>
          <w:p w:rsidR="0032119E" w:rsidRPr="002B5E46" w:rsidRDefault="0032119E" w:rsidP="0057127E">
            <w:pPr>
              <w:jc w:val="center"/>
              <w:rPr>
                <w:sz w:val="20"/>
                <w:szCs w:val="20"/>
              </w:rPr>
            </w:pPr>
          </w:p>
        </w:tc>
      </w:tr>
      <w:tr w:rsidR="00BE5821" w:rsidRPr="00E33E6C" w:rsidTr="004012F6">
        <w:trPr>
          <w:cantSplit/>
          <w:trHeight w:val="665"/>
        </w:trPr>
        <w:tc>
          <w:tcPr>
            <w:tcW w:w="425" w:type="dxa"/>
            <w:vMerge w:val="restart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E5821" w:rsidRPr="002B5E46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E5821" w:rsidRPr="002B5E46" w:rsidRDefault="00BE5821" w:rsidP="005C4DA2">
            <w:pPr>
              <w:jc w:val="center"/>
              <w:rPr>
                <w:bCs/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Земельный</w:t>
            </w:r>
          </w:p>
          <w:p w:rsidR="00BE5821" w:rsidRPr="002B5E46" w:rsidRDefault="00BE5821" w:rsidP="005C4DA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участок</w:t>
            </w: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D52EDE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D52EDE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D52EDE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119E" w:rsidRPr="002B5E46" w:rsidRDefault="0032119E" w:rsidP="0032119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Трактор колёсный</w:t>
            </w:r>
          </w:p>
          <w:p w:rsidR="0032119E" w:rsidRPr="002B5E46" w:rsidRDefault="0032119E" w:rsidP="0032119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МТЗ-82 1996г.</w:t>
            </w:r>
          </w:p>
          <w:p w:rsidR="00BE5821" w:rsidRPr="002B5E46" w:rsidRDefault="00BE5821" w:rsidP="00321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Merge w:val="restart"/>
          </w:tcPr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2B5E46" w:rsidRDefault="00BE5821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BE5821" w:rsidRPr="00E33E6C" w:rsidTr="004012F6">
        <w:trPr>
          <w:cantSplit/>
          <w:trHeight w:val="661"/>
        </w:trPr>
        <w:tc>
          <w:tcPr>
            <w:tcW w:w="425" w:type="dxa"/>
            <w:vMerge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E5821" w:rsidRPr="002B5E46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821" w:rsidRPr="002B5E46" w:rsidRDefault="00BE5821" w:rsidP="001E6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3E63" w:rsidRPr="002B5E46" w:rsidRDefault="00833E63" w:rsidP="0032119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Трактор колёсный</w:t>
            </w:r>
          </w:p>
          <w:p w:rsidR="00BE5821" w:rsidRPr="002B5E46" w:rsidRDefault="00833E63" w:rsidP="0032119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T</w:t>
            </w:r>
            <w:r w:rsidRPr="002B5E46">
              <w:rPr>
                <w:sz w:val="20"/>
                <w:szCs w:val="20"/>
              </w:rPr>
              <w:t>-40 М, 1991г.</w:t>
            </w:r>
          </w:p>
        </w:tc>
        <w:tc>
          <w:tcPr>
            <w:tcW w:w="1418" w:type="dxa"/>
            <w:vMerge/>
          </w:tcPr>
          <w:p w:rsidR="00BE5821" w:rsidRPr="002B5E46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BE5821" w:rsidRPr="002B5E46" w:rsidRDefault="00BE5821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AC4794" w:rsidRPr="00E33E6C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AC4794" w:rsidRPr="00E33E6C" w:rsidRDefault="00AC479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96DD0" w:rsidRPr="002B5E46" w:rsidRDefault="00C96DD0" w:rsidP="00E95001">
            <w:pPr>
              <w:jc w:val="center"/>
              <w:rPr>
                <w:b/>
                <w:sz w:val="20"/>
                <w:szCs w:val="20"/>
              </w:rPr>
            </w:pPr>
          </w:p>
          <w:p w:rsidR="00AC4794" w:rsidRPr="004012F6" w:rsidRDefault="00C96DD0" w:rsidP="00E95001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F35A93" w:rsidRPr="002B5E46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C96DD0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360E" w:rsidRPr="002B5E46" w:rsidRDefault="00C8360E" w:rsidP="00C8360E">
            <w:pPr>
              <w:rPr>
                <w:bCs/>
                <w:sz w:val="20"/>
                <w:szCs w:val="20"/>
              </w:rPr>
            </w:pPr>
          </w:p>
          <w:p w:rsidR="00E95001" w:rsidRPr="002B5E46" w:rsidRDefault="00C8360E" w:rsidP="00C8360E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</w:t>
            </w:r>
            <w:r w:rsidR="00E95001" w:rsidRPr="002B5E46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8360E" w:rsidRPr="002B5E46" w:rsidRDefault="00C8360E" w:rsidP="00E95001">
            <w:pPr>
              <w:jc w:val="center"/>
              <w:rPr>
                <w:sz w:val="20"/>
                <w:szCs w:val="20"/>
              </w:rPr>
            </w:pPr>
          </w:p>
          <w:p w:rsidR="00E95001" w:rsidRPr="002B5E46" w:rsidRDefault="00E95001" w:rsidP="00E9500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долевая</w:t>
            </w:r>
          </w:p>
          <w:p w:rsidR="00AC4794" w:rsidRPr="002B5E46" w:rsidRDefault="00E95001" w:rsidP="00E9500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AC4794" w:rsidRPr="002B5E46" w:rsidRDefault="00AC4794" w:rsidP="0057127E">
            <w:pPr>
              <w:jc w:val="center"/>
              <w:rPr>
                <w:sz w:val="20"/>
                <w:szCs w:val="20"/>
              </w:rPr>
            </w:pPr>
          </w:p>
          <w:p w:rsidR="00E95001" w:rsidRPr="002B5E46" w:rsidRDefault="00E95001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E95001" w:rsidRPr="002B5E46" w:rsidRDefault="00E95001" w:rsidP="0057127E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E95001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5A93" w:rsidRPr="002B5E46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A93" w:rsidRPr="002B5E46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A93" w:rsidRPr="002B5E46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35A93" w:rsidRPr="002B5E46" w:rsidRDefault="00F35A93" w:rsidP="001F2BB1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1F2BB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35A93" w:rsidRPr="002B5E46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35A93" w:rsidRPr="002B5E46" w:rsidRDefault="00F35A93" w:rsidP="001446C6">
            <w:pPr>
              <w:jc w:val="center"/>
              <w:rPr>
                <w:sz w:val="20"/>
                <w:szCs w:val="20"/>
              </w:rPr>
            </w:pPr>
          </w:p>
          <w:p w:rsidR="00AC4794" w:rsidRPr="002B5E46" w:rsidRDefault="00F35A93" w:rsidP="001446C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315D6E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315D6E" w:rsidRPr="002B5E46" w:rsidRDefault="00315D6E" w:rsidP="00A24C6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vMerge w:val="restart"/>
          </w:tcPr>
          <w:p w:rsidR="00315D6E" w:rsidRPr="002B5E46" w:rsidRDefault="00315D6E" w:rsidP="00016404">
            <w:pPr>
              <w:rPr>
                <w:b/>
                <w:sz w:val="18"/>
                <w:szCs w:val="18"/>
                <w:u w:val="single"/>
              </w:rPr>
            </w:pPr>
          </w:p>
          <w:p w:rsidR="00315D6E" w:rsidRPr="002B5E46" w:rsidRDefault="00315D6E" w:rsidP="00317D9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ДЕМЕНСКАЯ СВЕТЛАНА</w:t>
            </w:r>
          </w:p>
          <w:p w:rsidR="00315D6E" w:rsidRPr="002B5E46" w:rsidRDefault="00315D6E" w:rsidP="00317D90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18"/>
                <w:szCs w:val="18"/>
                <w:u w:val="single"/>
              </w:rPr>
              <w:t>АЛЕКСЕЕВНА</w:t>
            </w:r>
          </w:p>
          <w:p w:rsidR="00315D6E" w:rsidRPr="002B5E46" w:rsidRDefault="00315D6E" w:rsidP="00B54332">
            <w:pPr>
              <w:jc w:val="center"/>
              <w:rPr>
                <w:b/>
                <w:sz w:val="20"/>
                <w:szCs w:val="20"/>
              </w:rPr>
            </w:pPr>
          </w:p>
          <w:p w:rsidR="00315D6E" w:rsidRPr="002B5E46" w:rsidRDefault="00315D6E" w:rsidP="00315D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404" w:rsidRPr="002B5E46" w:rsidRDefault="00016404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D076E2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.</w:t>
            </w:r>
            <w:r w:rsidR="00315D6E" w:rsidRPr="002B5E46">
              <w:rPr>
                <w:sz w:val="20"/>
                <w:szCs w:val="20"/>
              </w:rPr>
              <w:t xml:space="preserve">БУ и О </w:t>
            </w:r>
          </w:p>
        </w:tc>
        <w:tc>
          <w:tcPr>
            <w:tcW w:w="1559" w:type="dxa"/>
          </w:tcPr>
          <w:p w:rsidR="00315D6E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315D6E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Квартира </w:t>
            </w:r>
          </w:p>
          <w:p w:rsidR="00315D6E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7D9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C8360E" w:rsidRPr="002B5E46">
              <w:rPr>
                <w:sz w:val="20"/>
                <w:szCs w:val="20"/>
              </w:rPr>
              <w:t xml:space="preserve">   </w:t>
            </w:r>
            <w:r w:rsidRPr="002B5E46">
              <w:rPr>
                <w:sz w:val="20"/>
                <w:szCs w:val="20"/>
              </w:rPr>
              <w:t xml:space="preserve"> 58,0</w:t>
            </w:r>
          </w:p>
        </w:tc>
        <w:tc>
          <w:tcPr>
            <w:tcW w:w="992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7D9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418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315D6E" w:rsidRPr="002B5E46" w:rsidRDefault="00E33E6C" w:rsidP="00317D9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</w:t>
            </w:r>
            <w:r w:rsidR="00315D6E" w:rsidRPr="002B5E46">
              <w:rPr>
                <w:sz w:val="20"/>
                <w:szCs w:val="20"/>
              </w:rPr>
              <w:t>езвозмезд. пользование)</w:t>
            </w:r>
          </w:p>
        </w:tc>
        <w:tc>
          <w:tcPr>
            <w:tcW w:w="992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7D9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80,7</w:t>
            </w:r>
          </w:p>
        </w:tc>
        <w:tc>
          <w:tcPr>
            <w:tcW w:w="992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4D2215" w:rsidP="00317D9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315D6E"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5D6E" w:rsidRPr="002B5E46" w:rsidRDefault="00315D6E" w:rsidP="001F2BB1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1F2BB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E57C43" w:rsidP="00CC42F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74 345, 83</w:t>
            </w:r>
          </w:p>
        </w:tc>
        <w:tc>
          <w:tcPr>
            <w:tcW w:w="1069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2B5E46">
            <w:pPr>
              <w:rPr>
                <w:sz w:val="20"/>
                <w:szCs w:val="20"/>
              </w:rPr>
            </w:pPr>
          </w:p>
        </w:tc>
      </w:tr>
      <w:tr w:rsidR="00315D6E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315D6E" w:rsidRPr="002B5E46" w:rsidRDefault="00315D6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15D6E" w:rsidRPr="002B5E46" w:rsidRDefault="00315D6E" w:rsidP="00314F8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315D6E" w:rsidRPr="002B5E46" w:rsidRDefault="00315D6E" w:rsidP="005C4DA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</w:t>
            </w: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315D6E" w:rsidRPr="002B5E46" w:rsidRDefault="00315D6E" w:rsidP="00317D90">
            <w:pPr>
              <w:rPr>
                <w:sz w:val="20"/>
                <w:szCs w:val="20"/>
              </w:rPr>
            </w:pPr>
          </w:p>
          <w:p w:rsidR="00315D6E" w:rsidRPr="002B5E46" w:rsidRDefault="004D2215" w:rsidP="00317D9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315D6E"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5D6E" w:rsidRPr="002B5E46" w:rsidRDefault="00315D6E" w:rsidP="001F2BB1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1F2BB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57127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7E539C" w:rsidRPr="002B5E46" w:rsidTr="004012F6">
        <w:trPr>
          <w:cantSplit/>
          <w:trHeight w:val="810"/>
        </w:trPr>
        <w:tc>
          <w:tcPr>
            <w:tcW w:w="425" w:type="dxa"/>
            <w:vMerge w:val="restart"/>
            <w:vAlign w:val="center"/>
          </w:tcPr>
          <w:p w:rsidR="007E539C" w:rsidRPr="002B5E46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7E539C" w:rsidRPr="004012F6" w:rsidRDefault="007E539C" w:rsidP="00314F8D">
            <w:pPr>
              <w:jc w:val="center"/>
              <w:rPr>
                <w:sz w:val="20"/>
                <w:szCs w:val="20"/>
              </w:rPr>
            </w:pPr>
          </w:p>
          <w:p w:rsidR="00B54332" w:rsidRPr="004012F6" w:rsidRDefault="00B54332" w:rsidP="00314F8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539C" w:rsidRPr="004012F6" w:rsidRDefault="007E539C" w:rsidP="00314F8D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E539C" w:rsidRPr="002B5E46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D6E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314F8D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274F14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Индивид.</w:t>
            </w:r>
          </w:p>
        </w:tc>
        <w:tc>
          <w:tcPr>
            <w:tcW w:w="992" w:type="dxa"/>
          </w:tcPr>
          <w:p w:rsidR="00315D6E" w:rsidRPr="002B5E46" w:rsidRDefault="00315D6E" w:rsidP="0038412A">
            <w:pPr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80,7</w:t>
            </w:r>
          </w:p>
        </w:tc>
        <w:tc>
          <w:tcPr>
            <w:tcW w:w="992" w:type="dxa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315D6E" w:rsidRPr="002B5E46" w:rsidRDefault="00315D6E" w:rsidP="00315D6E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</w:rPr>
              <w:t xml:space="preserve">ХОНДА </w:t>
            </w:r>
            <w:r w:rsidRPr="002B5E46">
              <w:rPr>
                <w:sz w:val="20"/>
                <w:szCs w:val="20"/>
                <w:lang w:val="en-US"/>
              </w:rPr>
              <w:t>INSIGHT</w:t>
            </w:r>
            <w:r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  <w:lang w:val="en-US"/>
              </w:rPr>
              <w:t>HYBRID</w:t>
            </w:r>
            <w:r w:rsidRPr="002B5E46">
              <w:rPr>
                <w:sz w:val="20"/>
                <w:szCs w:val="20"/>
              </w:rPr>
              <w:t xml:space="preserve">, </w:t>
            </w:r>
            <w:r w:rsidRPr="002B5E46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8" w:type="dxa"/>
            <w:vMerge w:val="restart"/>
          </w:tcPr>
          <w:p w:rsidR="00274F14" w:rsidRPr="002B5E46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Pr="002B5E46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315D6E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</w:p>
          <w:p w:rsidR="007E539C" w:rsidRPr="002B5E46" w:rsidRDefault="00315D6E" w:rsidP="00E57C43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E57C43" w:rsidRPr="002B5E46">
              <w:rPr>
                <w:sz w:val="20"/>
                <w:szCs w:val="20"/>
              </w:rPr>
              <w:t>27 220, 11</w:t>
            </w:r>
          </w:p>
        </w:tc>
        <w:tc>
          <w:tcPr>
            <w:tcW w:w="1069" w:type="dxa"/>
            <w:vMerge w:val="restart"/>
          </w:tcPr>
          <w:p w:rsidR="00274F14" w:rsidRPr="002B5E46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Pr="002B5E46" w:rsidRDefault="00274F14" w:rsidP="00274F14">
            <w:pPr>
              <w:rPr>
                <w:sz w:val="20"/>
                <w:szCs w:val="20"/>
              </w:rPr>
            </w:pPr>
          </w:p>
          <w:p w:rsidR="00274F14" w:rsidRPr="002B5E46" w:rsidRDefault="00274F14" w:rsidP="00274F14">
            <w:pPr>
              <w:rPr>
                <w:sz w:val="20"/>
                <w:szCs w:val="20"/>
              </w:rPr>
            </w:pPr>
          </w:p>
          <w:p w:rsidR="007E539C" w:rsidRPr="002B5E46" w:rsidRDefault="00B8458B" w:rsidP="00274F14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</w:t>
            </w:r>
            <w:r w:rsidR="00274F14" w:rsidRPr="002B5E46">
              <w:rPr>
                <w:sz w:val="20"/>
                <w:szCs w:val="20"/>
              </w:rPr>
              <w:t>-</w:t>
            </w:r>
          </w:p>
        </w:tc>
      </w:tr>
      <w:tr w:rsidR="007E539C" w:rsidRPr="002B5E46" w:rsidTr="004012F6">
        <w:trPr>
          <w:cantSplit/>
          <w:trHeight w:val="230"/>
        </w:trPr>
        <w:tc>
          <w:tcPr>
            <w:tcW w:w="425" w:type="dxa"/>
            <w:vMerge/>
            <w:vAlign w:val="center"/>
          </w:tcPr>
          <w:p w:rsidR="007E539C" w:rsidRPr="002B5E46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E539C" w:rsidRPr="004012F6" w:rsidRDefault="007E539C" w:rsidP="0031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39C" w:rsidRPr="002B5E46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15D6E" w:rsidRPr="002B5E46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</w:tcPr>
          <w:p w:rsidR="00315D6E" w:rsidRPr="002B5E46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Индивид.</w:t>
            </w:r>
          </w:p>
        </w:tc>
        <w:tc>
          <w:tcPr>
            <w:tcW w:w="992" w:type="dxa"/>
            <w:vMerge w:val="restart"/>
          </w:tcPr>
          <w:p w:rsidR="00315D6E" w:rsidRPr="002B5E46" w:rsidRDefault="00315D6E" w:rsidP="002B5522">
            <w:pPr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1500,0</w:t>
            </w:r>
          </w:p>
        </w:tc>
        <w:tc>
          <w:tcPr>
            <w:tcW w:w="992" w:type="dxa"/>
            <w:vMerge w:val="restart"/>
          </w:tcPr>
          <w:p w:rsidR="00315D6E" w:rsidRPr="002B5E46" w:rsidRDefault="00315D6E" w:rsidP="00B54332">
            <w:pPr>
              <w:jc w:val="center"/>
              <w:rPr>
                <w:sz w:val="20"/>
                <w:szCs w:val="20"/>
              </w:rPr>
            </w:pPr>
          </w:p>
          <w:p w:rsidR="007E539C" w:rsidRPr="002B5E46" w:rsidRDefault="00315D6E" w:rsidP="00315D6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7E539C" w:rsidRPr="002B5E46" w:rsidTr="004012F6">
        <w:trPr>
          <w:cantSplit/>
          <w:trHeight w:val="706"/>
        </w:trPr>
        <w:tc>
          <w:tcPr>
            <w:tcW w:w="425" w:type="dxa"/>
            <w:vMerge/>
            <w:vAlign w:val="center"/>
          </w:tcPr>
          <w:p w:rsidR="007E539C" w:rsidRPr="002B5E46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E539C" w:rsidRPr="004012F6" w:rsidRDefault="007E539C" w:rsidP="0031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39C" w:rsidRPr="002B5E46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539C" w:rsidRPr="002B5E46" w:rsidRDefault="007E539C" w:rsidP="003841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Pr="002B5E46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2B55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ХОНДА </w:t>
            </w:r>
            <w:r w:rsidRPr="002B5E46">
              <w:rPr>
                <w:sz w:val="20"/>
                <w:szCs w:val="20"/>
                <w:lang w:val="en-US"/>
              </w:rPr>
              <w:t>PAR</w:t>
            </w:r>
            <w:r w:rsidR="00274F14" w:rsidRPr="002B5E46">
              <w:rPr>
                <w:sz w:val="20"/>
                <w:szCs w:val="20"/>
                <w:lang w:val="en-US"/>
              </w:rPr>
              <w:t>TNER</w:t>
            </w:r>
            <w:r w:rsidR="00274F14" w:rsidRPr="002B5E46">
              <w:rPr>
                <w:sz w:val="20"/>
                <w:szCs w:val="20"/>
              </w:rPr>
              <w:t xml:space="preserve"> </w:t>
            </w:r>
            <w:r w:rsidR="0097134C" w:rsidRPr="002B5E46">
              <w:rPr>
                <w:sz w:val="20"/>
                <w:szCs w:val="20"/>
              </w:rPr>
              <w:t>2001</w:t>
            </w:r>
            <w:r w:rsidR="00274F14" w:rsidRPr="002B5E46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E539C" w:rsidRPr="002B5E46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2B5E46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71A3D" w:rsidRPr="004012F6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4012F6" w:rsidRDefault="00BF1117" w:rsidP="00314F8D">
            <w:pPr>
              <w:jc w:val="center"/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4D2215" w:rsidRPr="002B5E46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315D6E" w:rsidP="00314F8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2215" w:rsidRPr="002B5E46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4D2215" w:rsidP="00314F8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2215" w:rsidRPr="002B5E46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4D2215" w:rsidP="00314F8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215" w:rsidRPr="002B5E46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4D2215" w:rsidP="00314F8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215" w:rsidRPr="002B5E46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4D2215" w:rsidP="00314F8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2215" w:rsidRPr="002B5E46" w:rsidRDefault="004D2215" w:rsidP="004D221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</w:p>
          <w:p w:rsidR="00071A3D" w:rsidRPr="002B5E46" w:rsidRDefault="004D2215" w:rsidP="004D221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Жилой дом</w:t>
            </w:r>
          </w:p>
          <w:p w:rsidR="004D2215" w:rsidRPr="002B5E46" w:rsidRDefault="004D2215" w:rsidP="004D221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д.  пользование)</w:t>
            </w:r>
          </w:p>
        </w:tc>
        <w:tc>
          <w:tcPr>
            <w:tcW w:w="992" w:type="dxa"/>
          </w:tcPr>
          <w:p w:rsidR="004D2215" w:rsidRPr="002B5E46" w:rsidRDefault="004D2215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4D2215">
            <w:pPr>
              <w:rPr>
                <w:sz w:val="20"/>
                <w:szCs w:val="20"/>
              </w:rPr>
            </w:pPr>
          </w:p>
          <w:p w:rsidR="004D2215" w:rsidRPr="002B5E46" w:rsidRDefault="004D2215" w:rsidP="004D221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80,7</w:t>
            </w:r>
          </w:p>
        </w:tc>
        <w:tc>
          <w:tcPr>
            <w:tcW w:w="992" w:type="dxa"/>
          </w:tcPr>
          <w:p w:rsidR="004D2215" w:rsidRPr="002B5E46" w:rsidRDefault="004D2215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4D2215">
            <w:pPr>
              <w:rPr>
                <w:sz w:val="20"/>
                <w:szCs w:val="20"/>
              </w:rPr>
            </w:pPr>
          </w:p>
          <w:p w:rsidR="004D2215" w:rsidRPr="002B5E46" w:rsidRDefault="004D2215" w:rsidP="004D221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559" w:type="dxa"/>
          </w:tcPr>
          <w:p w:rsidR="00071A3D" w:rsidRPr="002B5E46" w:rsidRDefault="00071A3D" w:rsidP="00442536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44253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2B5E46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5828FA" w:rsidRPr="002B5E46" w:rsidTr="004012F6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828FA" w:rsidRPr="002B5E46" w:rsidRDefault="004012F6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vMerge w:val="restart"/>
          </w:tcPr>
          <w:p w:rsidR="005828FA" w:rsidRPr="002B5E46" w:rsidRDefault="005828FA" w:rsidP="00CF6DFD">
            <w:pPr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 xml:space="preserve">   </w:t>
            </w:r>
          </w:p>
          <w:p w:rsidR="005828FA" w:rsidRPr="002B5E46" w:rsidRDefault="005828FA" w:rsidP="00F67D42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ПРОСВИРЯКОВА</w:t>
            </w:r>
          </w:p>
          <w:p w:rsidR="005828FA" w:rsidRPr="002B5E46" w:rsidRDefault="005828FA" w:rsidP="00F67D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ЛАРИСА</w:t>
            </w:r>
          </w:p>
          <w:p w:rsidR="005828FA" w:rsidRPr="002B5E46" w:rsidRDefault="005828FA" w:rsidP="00F67D42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ВАЛЕНТИНОВНА</w:t>
            </w:r>
          </w:p>
          <w:p w:rsidR="005828FA" w:rsidRPr="002B5E46" w:rsidRDefault="005828FA" w:rsidP="00873F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7" w:type="dxa"/>
            <w:vMerge w:val="restart"/>
          </w:tcPr>
          <w:p w:rsidR="00F36F72" w:rsidRPr="002B5E46" w:rsidRDefault="00F36F72" w:rsidP="00E15B0F">
            <w:pPr>
              <w:rPr>
                <w:sz w:val="20"/>
                <w:szCs w:val="20"/>
              </w:rPr>
            </w:pPr>
          </w:p>
          <w:p w:rsidR="00F36F72" w:rsidRPr="002B5E46" w:rsidRDefault="00811DAD" w:rsidP="00F36F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Начальник </w:t>
            </w:r>
            <w:r w:rsidR="00002519" w:rsidRPr="002B5E46">
              <w:rPr>
                <w:sz w:val="20"/>
                <w:szCs w:val="20"/>
              </w:rPr>
              <w:t xml:space="preserve">отдела </w:t>
            </w:r>
          </w:p>
          <w:p w:rsidR="00F36F72" w:rsidRPr="002B5E46" w:rsidRDefault="00F36F72" w:rsidP="00F36F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ПД и МП </w:t>
            </w:r>
          </w:p>
          <w:p w:rsidR="00F36F72" w:rsidRPr="002B5E46" w:rsidRDefault="00F36F72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1C9F" w:rsidRPr="002B5E46" w:rsidRDefault="006E1C9F" w:rsidP="006E1C9F">
            <w:pPr>
              <w:jc w:val="center"/>
              <w:rPr>
                <w:bCs/>
                <w:sz w:val="20"/>
                <w:szCs w:val="20"/>
              </w:rPr>
            </w:pPr>
          </w:p>
          <w:p w:rsidR="005828FA" w:rsidRPr="002B5E46" w:rsidRDefault="006E1C9F" w:rsidP="006E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Жилой  дом</w:t>
            </w:r>
          </w:p>
          <w:p w:rsidR="006E1C9F" w:rsidRPr="002B5E46" w:rsidRDefault="006E1C9F" w:rsidP="006E1C9F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6E1C9F" w:rsidRPr="002B5E46" w:rsidRDefault="006E1C9F" w:rsidP="006E1C9F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</w:p>
          <w:p w:rsidR="006E1C9F" w:rsidRPr="002B5E46" w:rsidRDefault="006E1C9F" w:rsidP="006E1C9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</w:t>
            </w:r>
          </w:p>
          <w:p w:rsidR="005828FA" w:rsidRPr="002B5E46" w:rsidRDefault="006E1C9F" w:rsidP="006E1C9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6E1C9F" w:rsidRPr="002B5E46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6E1C9F" w:rsidP="006E1C9F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  <w:r w:rsidR="00AC5743"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6E1C9F" w:rsidRPr="002B5E46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6E1C9F" w:rsidP="006E1C9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</w:t>
            </w:r>
            <w:r w:rsidR="00404B8D" w:rsidRPr="002B5E46">
              <w:rPr>
                <w:sz w:val="20"/>
                <w:szCs w:val="20"/>
              </w:rPr>
              <w:t>сия</w:t>
            </w:r>
          </w:p>
        </w:tc>
        <w:tc>
          <w:tcPr>
            <w:tcW w:w="1418" w:type="dxa"/>
          </w:tcPr>
          <w:p w:rsidR="006E1C9F" w:rsidRPr="002B5E46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B262B9" w:rsidP="00B262B9">
            <w:pPr>
              <w:rPr>
                <w:sz w:val="20"/>
                <w:szCs w:val="20"/>
              </w:rPr>
            </w:pPr>
            <w:r w:rsidRPr="002B5E46">
              <w:rPr>
                <w:color w:val="FFFF00"/>
                <w:sz w:val="20"/>
                <w:szCs w:val="20"/>
              </w:rPr>
              <w:t xml:space="preserve"> </w:t>
            </w:r>
            <w:r w:rsidRPr="002B5E46">
              <w:rPr>
                <w:color w:val="FFFFFF" w:themeColor="background1"/>
                <w:sz w:val="20"/>
                <w:szCs w:val="20"/>
              </w:rPr>
              <w:t xml:space="preserve">         </w:t>
            </w:r>
            <w:r w:rsidRPr="002B5E46">
              <w:rPr>
                <w:sz w:val="20"/>
                <w:szCs w:val="20"/>
              </w:rPr>
              <w:t xml:space="preserve"> </w:t>
            </w:r>
            <w:r w:rsidR="00082F86"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C9F" w:rsidRPr="002B5E46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6E1C9F" w:rsidP="00082F8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C9F" w:rsidRPr="002B5E46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6E1C9F" w:rsidP="00082F8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28FA" w:rsidRPr="002B5E46" w:rsidRDefault="005828FA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5828FA" w:rsidP="00082F8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E1C9F" w:rsidRPr="002B5E46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773F42" w:rsidP="00A42E2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A42E2B" w:rsidRPr="002B5E46">
              <w:rPr>
                <w:sz w:val="20"/>
                <w:szCs w:val="20"/>
              </w:rPr>
              <w:t>783 125 ,38</w:t>
            </w:r>
          </w:p>
        </w:tc>
        <w:tc>
          <w:tcPr>
            <w:tcW w:w="1069" w:type="dxa"/>
          </w:tcPr>
          <w:p w:rsidR="005828FA" w:rsidRPr="002B5E46" w:rsidRDefault="005828FA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6E1C9F" w:rsidP="006E1C9F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</w:t>
            </w:r>
            <w:r w:rsidR="005828FA" w:rsidRPr="002B5E46">
              <w:rPr>
                <w:sz w:val="20"/>
                <w:szCs w:val="20"/>
              </w:rPr>
              <w:t>-</w:t>
            </w:r>
          </w:p>
        </w:tc>
      </w:tr>
      <w:tr w:rsidR="005828FA" w:rsidRPr="002B5E46" w:rsidTr="004012F6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828FA" w:rsidRPr="002B5E46" w:rsidRDefault="005828FA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828FA" w:rsidRPr="002B5E46" w:rsidRDefault="005828F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8FA" w:rsidRPr="002B5E46" w:rsidRDefault="005828FA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2F86" w:rsidRPr="002B5E46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082F86" w:rsidRPr="002B5E46" w:rsidRDefault="00A90A3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емельный участок</w:t>
            </w:r>
          </w:p>
          <w:p w:rsidR="00A90A3C" w:rsidRPr="002B5E46" w:rsidRDefault="00082F86" w:rsidP="00082F8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1/4</w:t>
            </w:r>
          </w:p>
        </w:tc>
        <w:tc>
          <w:tcPr>
            <w:tcW w:w="1560" w:type="dxa"/>
          </w:tcPr>
          <w:p w:rsidR="00082F86" w:rsidRPr="002B5E46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A90A3C" w:rsidRPr="002B5E46" w:rsidRDefault="00A90A3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5828FA" w:rsidRPr="002B5E46" w:rsidRDefault="00A90A3C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082F86" w:rsidRPr="002B5E46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082F86" w:rsidRPr="002B5E46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82F86" w:rsidRPr="002B5E46" w:rsidRDefault="00082F8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86" w:rsidRPr="002B5E46" w:rsidRDefault="00082F86" w:rsidP="005C3B1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86" w:rsidRPr="002B5E46" w:rsidRDefault="00082F86" w:rsidP="005C3B1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F86" w:rsidRPr="002B5E46" w:rsidRDefault="00082F86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082F86" w:rsidP="00082F8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5828FA" w:rsidRPr="002B5E46" w:rsidRDefault="005828FA" w:rsidP="0008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FA" w:rsidRPr="002B5E46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773F42" w:rsidP="00404B8D">
            <w:pPr>
              <w:rPr>
                <w:sz w:val="20"/>
                <w:szCs w:val="20"/>
              </w:rPr>
            </w:pPr>
            <w:r w:rsidRPr="002B5E46">
              <w:rPr>
                <w:color w:val="FFFFFF" w:themeColor="background1"/>
                <w:sz w:val="20"/>
                <w:szCs w:val="20"/>
              </w:rPr>
              <w:t xml:space="preserve">          </w:t>
            </w: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828FA" w:rsidRPr="002B5E46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2B5E46" w:rsidRDefault="005828FA" w:rsidP="006C38C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947FE4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947FE4" w:rsidRPr="002B5E46" w:rsidRDefault="00947FE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47FE4" w:rsidRPr="002B5E46" w:rsidRDefault="00947FE4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E4" w:rsidRPr="002B5E46" w:rsidRDefault="00947FE4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7FE4" w:rsidRPr="002B5E46" w:rsidRDefault="00947FE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47FE4" w:rsidRPr="002B5E46" w:rsidRDefault="00947FE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47FE4" w:rsidRPr="002B5E46" w:rsidRDefault="00947FE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947FE4" w:rsidRPr="002B5E46" w:rsidRDefault="00947FE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47FE4" w:rsidRPr="002B5E46" w:rsidRDefault="00947FE4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E4" w:rsidRPr="002B5E46" w:rsidRDefault="00947FE4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E4" w:rsidRPr="002B5E46" w:rsidRDefault="00947FE4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7FE4" w:rsidRPr="002B5E46" w:rsidRDefault="00947FE4" w:rsidP="0008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E4" w:rsidRPr="002B5E46" w:rsidRDefault="00947FE4" w:rsidP="006C3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47FE4" w:rsidRPr="002B5E46" w:rsidRDefault="00947FE4" w:rsidP="006C38C0">
            <w:pPr>
              <w:jc w:val="center"/>
              <w:rPr>
                <w:sz w:val="20"/>
                <w:szCs w:val="20"/>
              </w:rPr>
            </w:pPr>
          </w:p>
        </w:tc>
      </w:tr>
      <w:tr w:rsidR="005C3B16" w:rsidRPr="002B5E46" w:rsidTr="004012F6">
        <w:trPr>
          <w:cantSplit/>
          <w:trHeight w:val="583"/>
        </w:trPr>
        <w:tc>
          <w:tcPr>
            <w:tcW w:w="425" w:type="dxa"/>
            <w:vMerge w:val="restart"/>
            <w:vAlign w:val="center"/>
          </w:tcPr>
          <w:p w:rsidR="005C3B16" w:rsidRPr="002B5E46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5C3B16" w:rsidRPr="002B5E46" w:rsidRDefault="005C3B16" w:rsidP="004A78A1">
            <w:pPr>
              <w:rPr>
                <w:sz w:val="20"/>
                <w:szCs w:val="20"/>
              </w:rPr>
            </w:pPr>
          </w:p>
          <w:p w:rsidR="005C3B16" w:rsidRPr="002B5E46" w:rsidRDefault="005C3B16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</w:t>
            </w:r>
          </w:p>
          <w:p w:rsidR="005C3B16" w:rsidRPr="002B5E46" w:rsidRDefault="005C3B16" w:rsidP="004A78A1">
            <w:pPr>
              <w:rPr>
                <w:sz w:val="20"/>
                <w:szCs w:val="20"/>
              </w:rPr>
            </w:pPr>
          </w:p>
          <w:p w:rsidR="005C3B16" w:rsidRPr="002B5E46" w:rsidRDefault="005C3B16" w:rsidP="004A78A1">
            <w:pPr>
              <w:rPr>
                <w:sz w:val="20"/>
                <w:szCs w:val="20"/>
              </w:rPr>
            </w:pPr>
          </w:p>
          <w:p w:rsidR="005C3B16" w:rsidRPr="002B5E46" w:rsidRDefault="005C3B16" w:rsidP="004A78A1">
            <w:pPr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 xml:space="preserve">         СУПРУГ</w:t>
            </w:r>
          </w:p>
          <w:p w:rsidR="005C3B16" w:rsidRPr="002B5E46" w:rsidRDefault="005C3B16" w:rsidP="005F6DB2">
            <w:pPr>
              <w:ind w:firstLine="708"/>
              <w:rPr>
                <w:sz w:val="20"/>
                <w:szCs w:val="20"/>
              </w:rPr>
            </w:pPr>
          </w:p>
          <w:p w:rsidR="005C3B16" w:rsidRPr="002B5E46" w:rsidRDefault="005C3B16" w:rsidP="005F6DB2">
            <w:pPr>
              <w:ind w:firstLine="708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33E6C" w:rsidRPr="002B5E46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E33E6C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/8</w:t>
            </w:r>
          </w:p>
        </w:tc>
        <w:tc>
          <w:tcPr>
            <w:tcW w:w="1560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3C1F8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5C3B16" w:rsidRPr="002B5E46" w:rsidRDefault="005C3B1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</w:rPr>
              <w:t>Т</w:t>
            </w:r>
            <w:r w:rsidRPr="002B5E46">
              <w:rPr>
                <w:sz w:val="20"/>
                <w:szCs w:val="20"/>
                <w:lang w:val="en-US"/>
              </w:rPr>
              <w:t>OYOTA</w:t>
            </w:r>
          </w:p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AlIION</w:t>
            </w:r>
            <w:r w:rsidRPr="002B5E46">
              <w:rPr>
                <w:sz w:val="20"/>
                <w:szCs w:val="20"/>
              </w:rPr>
              <w:t xml:space="preserve">, 2005 г. </w:t>
            </w:r>
          </w:p>
        </w:tc>
        <w:tc>
          <w:tcPr>
            <w:tcW w:w="1418" w:type="dxa"/>
            <w:vMerge w:val="restart"/>
          </w:tcPr>
          <w:p w:rsidR="008F491E" w:rsidRPr="002B5E46" w:rsidRDefault="005C3B16" w:rsidP="00404B8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</w:p>
          <w:p w:rsidR="005C3B16" w:rsidRPr="002B5E46" w:rsidRDefault="005C3B16" w:rsidP="00A42E2B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A42E2B" w:rsidRPr="002B5E46">
              <w:rPr>
                <w:sz w:val="20"/>
                <w:szCs w:val="20"/>
              </w:rPr>
              <w:t>656 977, 22</w:t>
            </w:r>
          </w:p>
        </w:tc>
        <w:tc>
          <w:tcPr>
            <w:tcW w:w="1069" w:type="dxa"/>
            <w:vMerge w:val="restart"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8F491E" w:rsidP="008F491E">
            <w:pPr>
              <w:rPr>
                <w:sz w:val="20"/>
                <w:szCs w:val="20"/>
              </w:rPr>
            </w:pPr>
            <w:r w:rsidRPr="002B5E46">
              <w:rPr>
                <w:color w:val="FFFFFF" w:themeColor="background1"/>
                <w:sz w:val="20"/>
                <w:szCs w:val="20"/>
              </w:rPr>
              <w:t xml:space="preserve">          </w:t>
            </w:r>
            <w:r w:rsidRPr="002B5E46">
              <w:rPr>
                <w:sz w:val="20"/>
                <w:szCs w:val="20"/>
              </w:rPr>
              <w:t xml:space="preserve"> </w:t>
            </w:r>
            <w:r w:rsidR="005C3B16" w:rsidRPr="002B5E46">
              <w:rPr>
                <w:sz w:val="20"/>
                <w:szCs w:val="20"/>
              </w:rPr>
              <w:t>-</w:t>
            </w:r>
          </w:p>
        </w:tc>
      </w:tr>
      <w:tr w:rsidR="005C3B16" w:rsidRPr="002B5E46" w:rsidTr="004012F6">
        <w:trPr>
          <w:cantSplit/>
          <w:trHeight w:val="455"/>
        </w:trPr>
        <w:tc>
          <w:tcPr>
            <w:tcW w:w="425" w:type="dxa"/>
            <w:vMerge/>
            <w:vAlign w:val="center"/>
          </w:tcPr>
          <w:p w:rsidR="005C3B16" w:rsidRPr="002B5E46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C3B16" w:rsidRPr="002B5E46" w:rsidRDefault="005C3B16" w:rsidP="005F6D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B16" w:rsidRPr="002B5E46" w:rsidRDefault="005C3B1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3B16" w:rsidRPr="002B5E46" w:rsidRDefault="004B59AA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ВАЗ 2131, 2010г.</w:t>
            </w:r>
          </w:p>
        </w:tc>
        <w:tc>
          <w:tcPr>
            <w:tcW w:w="1418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5C3B16" w:rsidRPr="002B5E46" w:rsidTr="004012F6">
        <w:trPr>
          <w:cantSplit/>
          <w:trHeight w:val="503"/>
        </w:trPr>
        <w:tc>
          <w:tcPr>
            <w:tcW w:w="425" w:type="dxa"/>
            <w:vMerge w:val="restart"/>
            <w:vAlign w:val="center"/>
          </w:tcPr>
          <w:p w:rsidR="005C3B16" w:rsidRPr="002B5E46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C3B16" w:rsidRPr="002B5E46" w:rsidRDefault="005C3B16" w:rsidP="005F6D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33E6C" w:rsidRPr="002B5E46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E33E6C">
            <w:pPr>
              <w:rPr>
                <w:sz w:val="20"/>
                <w:szCs w:val="20"/>
              </w:rPr>
            </w:pPr>
          </w:p>
          <w:p w:rsidR="005C3B16" w:rsidRPr="002B5E46" w:rsidRDefault="00E33E6C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емельный участок</w:t>
            </w: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/8</w:t>
            </w:r>
          </w:p>
        </w:tc>
        <w:tc>
          <w:tcPr>
            <w:tcW w:w="1560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3C1F8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5C3B16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3B16" w:rsidRPr="002B5E46" w:rsidRDefault="005C3B16" w:rsidP="005F6DB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ИЛ 130С   1982 г.</w:t>
            </w:r>
          </w:p>
        </w:tc>
        <w:tc>
          <w:tcPr>
            <w:tcW w:w="1418" w:type="dxa"/>
            <w:vMerge w:val="restart"/>
          </w:tcPr>
          <w:p w:rsidR="005C3B16" w:rsidRPr="002B5E46" w:rsidRDefault="005C3B16" w:rsidP="000548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833E63" w:rsidRPr="002B5E46">
              <w:rPr>
                <w:sz w:val="20"/>
                <w:szCs w:val="20"/>
              </w:rPr>
              <w:t xml:space="preserve">     </w:t>
            </w:r>
            <w:r w:rsidRPr="002B5E46">
              <w:rPr>
                <w:sz w:val="20"/>
                <w:szCs w:val="20"/>
              </w:rPr>
              <w:t xml:space="preserve">  </w:t>
            </w:r>
            <w:r w:rsidR="00833E63" w:rsidRPr="002B5E46">
              <w:rPr>
                <w:sz w:val="20"/>
                <w:szCs w:val="20"/>
              </w:rPr>
              <w:t>-</w:t>
            </w:r>
          </w:p>
          <w:p w:rsidR="005C3B16" w:rsidRPr="002B5E46" w:rsidRDefault="00833E63" w:rsidP="000548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</w:p>
          <w:p w:rsidR="00833E63" w:rsidRPr="002B5E46" w:rsidRDefault="00833E63" w:rsidP="000548BD">
            <w:pPr>
              <w:rPr>
                <w:sz w:val="20"/>
                <w:szCs w:val="20"/>
              </w:rPr>
            </w:pPr>
          </w:p>
          <w:p w:rsidR="005C3B16" w:rsidRPr="002B5E46" w:rsidRDefault="005C3B16" w:rsidP="000548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069" w:type="dxa"/>
            <w:vMerge w:val="restart"/>
          </w:tcPr>
          <w:p w:rsidR="005C3B16" w:rsidRPr="002B5E46" w:rsidRDefault="005C3B16" w:rsidP="000548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</w:t>
            </w:r>
            <w:r w:rsidR="00833E63" w:rsidRPr="002B5E46">
              <w:rPr>
                <w:sz w:val="20"/>
                <w:szCs w:val="20"/>
              </w:rPr>
              <w:t>-</w:t>
            </w:r>
          </w:p>
          <w:p w:rsidR="005C3B16" w:rsidRPr="002B5E46" w:rsidRDefault="005C3B16" w:rsidP="000548BD">
            <w:pPr>
              <w:rPr>
                <w:sz w:val="20"/>
                <w:szCs w:val="20"/>
              </w:rPr>
            </w:pPr>
          </w:p>
          <w:p w:rsidR="005C3B16" w:rsidRPr="002B5E46" w:rsidRDefault="005C3B16" w:rsidP="000548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 -</w:t>
            </w:r>
          </w:p>
        </w:tc>
      </w:tr>
      <w:tr w:rsidR="005C3B16" w:rsidRPr="002B5E46" w:rsidTr="004012F6">
        <w:trPr>
          <w:cantSplit/>
          <w:trHeight w:val="611"/>
        </w:trPr>
        <w:tc>
          <w:tcPr>
            <w:tcW w:w="425" w:type="dxa"/>
            <w:vMerge/>
            <w:vAlign w:val="center"/>
          </w:tcPr>
          <w:p w:rsidR="005C3B16" w:rsidRPr="002B5E46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C3B16" w:rsidRPr="002B5E46" w:rsidRDefault="005C3B16" w:rsidP="004A78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B16" w:rsidRPr="002B5E46" w:rsidRDefault="005C3B16" w:rsidP="001159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B16" w:rsidRPr="002B5E46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2B5E46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B16" w:rsidRPr="002B5E46" w:rsidRDefault="005C3B16" w:rsidP="005F265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3B16" w:rsidRPr="002B5E46" w:rsidRDefault="005C3B16" w:rsidP="005F6DB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МОТОЦИКЛ </w:t>
            </w:r>
            <w:r w:rsidRPr="002B5E46">
              <w:rPr>
                <w:sz w:val="20"/>
                <w:szCs w:val="20"/>
                <w:lang w:val="en-US"/>
              </w:rPr>
              <w:t>Regulmoto</w:t>
            </w:r>
            <w:r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  <w:lang w:val="en-US"/>
              </w:rPr>
              <w:t>SK</w:t>
            </w:r>
            <w:r w:rsidRPr="002B5E46">
              <w:rPr>
                <w:sz w:val="20"/>
                <w:szCs w:val="20"/>
              </w:rPr>
              <w:t xml:space="preserve"> 150-20, 2020г.</w:t>
            </w:r>
          </w:p>
        </w:tc>
        <w:tc>
          <w:tcPr>
            <w:tcW w:w="1418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5C3B16" w:rsidRPr="002B5E46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RPr="002B5E46" w:rsidTr="004012F6">
        <w:trPr>
          <w:cantSplit/>
          <w:trHeight w:val="1066"/>
        </w:trPr>
        <w:tc>
          <w:tcPr>
            <w:tcW w:w="425" w:type="dxa"/>
            <w:vAlign w:val="center"/>
          </w:tcPr>
          <w:p w:rsidR="00F8485E" w:rsidRPr="002B5E46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F8485E" w:rsidRPr="002B5E46" w:rsidRDefault="00F8485E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</w:t>
            </w:r>
          </w:p>
          <w:p w:rsidR="00F8485E" w:rsidRPr="002B5E46" w:rsidRDefault="00F8485E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</w:t>
            </w:r>
          </w:p>
          <w:p w:rsidR="00F8485E" w:rsidRPr="002B5E46" w:rsidRDefault="00F8485E" w:rsidP="004A78A1">
            <w:pPr>
              <w:rPr>
                <w:sz w:val="20"/>
                <w:szCs w:val="20"/>
              </w:rPr>
            </w:pPr>
          </w:p>
          <w:p w:rsidR="00F8485E" w:rsidRPr="002B5E46" w:rsidRDefault="00F8485E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</w:t>
            </w:r>
            <w:r w:rsidR="00BE1E9A" w:rsidRPr="002B5E46">
              <w:rPr>
                <w:sz w:val="20"/>
                <w:szCs w:val="20"/>
              </w:rPr>
              <w:t xml:space="preserve">  </w:t>
            </w:r>
            <w:r w:rsidRPr="002B5E46">
              <w:rPr>
                <w:sz w:val="20"/>
                <w:szCs w:val="20"/>
              </w:rPr>
              <w:t xml:space="preserve"> СЫН </w:t>
            </w:r>
          </w:p>
        </w:tc>
        <w:tc>
          <w:tcPr>
            <w:tcW w:w="1417" w:type="dxa"/>
            <w:vMerge w:val="restart"/>
          </w:tcPr>
          <w:p w:rsidR="005C3B16" w:rsidRPr="002B5E46" w:rsidRDefault="005C3B16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5C3B16" w:rsidP="005C3B16">
            <w:pPr>
              <w:rPr>
                <w:sz w:val="20"/>
                <w:szCs w:val="20"/>
              </w:rPr>
            </w:pPr>
            <w:r w:rsidRPr="002B5E46">
              <w:rPr>
                <w:color w:val="FFFFFF" w:themeColor="background1"/>
                <w:sz w:val="20"/>
                <w:szCs w:val="20"/>
              </w:rPr>
              <w:t xml:space="preserve">          </w:t>
            </w:r>
            <w:r w:rsidRPr="002B5E46">
              <w:rPr>
                <w:sz w:val="20"/>
                <w:szCs w:val="20"/>
              </w:rPr>
              <w:t xml:space="preserve">    </w:t>
            </w:r>
            <w:r w:rsidR="00AC5743"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1F0" w:rsidRPr="002B5E46" w:rsidRDefault="002B51F0" w:rsidP="00C7350A">
            <w:pPr>
              <w:rPr>
                <w:sz w:val="20"/>
                <w:szCs w:val="20"/>
              </w:rPr>
            </w:pPr>
          </w:p>
          <w:p w:rsidR="002B51F0" w:rsidRPr="002B5E46" w:rsidRDefault="002B51F0" w:rsidP="00C7350A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Жилой дом </w:t>
            </w:r>
          </w:p>
          <w:p w:rsidR="00F8485E" w:rsidRPr="002B5E46" w:rsidRDefault="002B51F0" w:rsidP="002B51F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3/8</w:t>
            </w:r>
          </w:p>
        </w:tc>
        <w:tc>
          <w:tcPr>
            <w:tcW w:w="1560" w:type="dxa"/>
          </w:tcPr>
          <w:p w:rsidR="002B51F0" w:rsidRPr="002B5E46" w:rsidRDefault="002B51F0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A56E4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Общая долевая)</w:t>
            </w:r>
          </w:p>
          <w:p w:rsidR="002B51F0" w:rsidRPr="002B5E46" w:rsidRDefault="002B51F0" w:rsidP="002B51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51F0" w:rsidRPr="002B5E46" w:rsidRDefault="002B51F0" w:rsidP="00A56E4F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</w:p>
          <w:p w:rsidR="00F8485E" w:rsidRPr="002B5E46" w:rsidRDefault="002B51F0" w:rsidP="007B1AE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2B51F0" w:rsidRPr="002B5E46" w:rsidRDefault="002B51F0" w:rsidP="00A56E4F">
            <w:pPr>
              <w:jc w:val="center"/>
              <w:rPr>
                <w:sz w:val="20"/>
                <w:szCs w:val="20"/>
              </w:rPr>
            </w:pPr>
          </w:p>
          <w:p w:rsidR="002B51F0" w:rsidRPr="002B5E46" w:rsidRDefault="002B51F0" w:rsidP="002B51F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Россия </w:t>
            </w:r>
          </w:p>
          <w:p w:rsidR="00F8485E" w:rsidRPr="002B5E46" w:rsidRDefault="00F8485E" w:rsidP="002B51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51F0" w:rsidRPr="002B5E46" w:rsidRDefault="002B51F0" w:rsidP="00E33E6C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1F0" w:rsidRPr="002B5E46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1F0" w:rsidRPr="002B5E46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1F0" w:rsidRPr="002B5E46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51F0" w:rsidRPr="002B5E46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F15BE3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5 315,72</w:t>
            </w:r>
          </w:p>
        </w:tc>
        <w:tc>
          <w:tcPr>
            <w:tcW w:w="1069" w:type="dxa"/>
          </w:tcPr>
          <w:p w:rsidR="003C1F80" w:rsidRPr="002B5E46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F8485E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F8485E" w:rsidRPr="002B5E46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F8485E" w:rsidRPr="002B5E46" w:rsidRDefault="00F8485E" w:rsidP="004A78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85E" w:rsidRPr="002B5E46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Земельный участок</w:t>
            </w:r>
          </w:p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/8</w:t>
            </w:r>
          </w:p>
        </w:tc>
        <w:tc>
          <w:tcPr>
            <w:tcW w:w="1560" w:type="dxa"/>
          </w:tcPr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2B51F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</w:p>
          <w:p w:rsidR="002B51F0" w:rsidRPr="002B5E46" w:rsidRDefault="002B51F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  <w:p w:rsidR="00F8485E" w:rsidRPr="002B5E46" w:rsidRDefault="00F8485E" w:rsidP="00E1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F80" w:rsidRPr="002B5E46" w:rsidRDefault="003C1F80" w:rsidP="00E15B0F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F80" w:rsidRPr="002B5E46" w:rsidRDefault="003C1F8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F80" w:rsidRPr="002B5E46" w:rsidRDefault="003C1F8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1F80" w:rsidRPr="002B5E46" w:rsidRDefault="003C1F8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1F80" w:rsidRPr="002B5E46" w:rsidRDefault="003C1F8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3C1F80" w:rsidRPr="002B5E46" w:rsidRDefault="003C1F80" w:rsidP="00E15B0F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15B0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F8485E" w:rsidRPr="002B5E46" w:rsidTr="004012F6">
        <w:trPr>
          <w:cantSplit/>
          <w:trHeight w:val="601"/>
        </w:trPr>
        <w:tc>
          <w:tcPr>
            <w:tcW w:w="425" w:type="dxa"/>
            <w:vMerge w:val="restart"/>
            <w:vAlign w:val="center"/>
          </w:tcPr>
          <w:p w:rsidR="00F8485E" w:rsidRPr="002B5E46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F8485E" w:rsidRPr="002B5E46" w:rsidRDefault="00F8485E" w:rsidP="004A78A1">
            <w:pPr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  <w:lang w:val="en-US"/>
              </w:rPr>
              <w:t xml:space="preserve">  </w:t>
            </w:r>
          </w:p>
          <w:p w:rsidR="001D0545" w:rsidRPr="002B5E46" w:rsidRDefault="00F8485E" w:rsidP="004A78A1">
            <w:pPr>
              <w:rPr>
                <w:sz w:val="20"/>
                <w:szCs w:val="20"/>
              </w:rPr>
            </w:pPr>
            <w:r w:rsidRPr="002B5E46">
              <w:rPr>
                <w:color w:val="FFFFFF" w:themeColor="background1"/>
                <w:sz w:val="20"/>
                <w:szCs w:val="20"/>
              </w:rPr>
              <w:t xml:space="preserve">   </w:t>
            </w:r>
            <w:r w:rsidR="00E33E6C" w:rsidRPr="002B5E4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682E32" w:rsidRPr="002B5E46">
              <w:rPr>
                <w:color w:val="FFFFFF" w:themeColor="background1"/>
                <w:sz w:val="20"/>
                <w:szCs w:val="20"/>
              </w:rPr>
              <w:t xml:space="preserve">  </w:t>
            </w:r>
            <w:r w:rsidR="00E33E6C" w:rsidRPr="002B5E46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E33E6C" w:rsidRPr="002B5E46">
              <w:rPr>
                <w:sz w:val="20"/>
                <w:szCs w:val="20"/>
              </w:rPr>
              <w:t>ДОЧЬ</w:t>
            </w:r>
          </w:p>
          <w:p w:rsidR="001D0545" w:rsidRPr="002B5E46" w:rsidRDefault="001D0545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</w:t>
            </w:r>
          </w:p>
          <w:p w:rsidR="00F8485E" w:rsidRPr="002B5E46" w:rsidRDefault="00F8485E" w:rsidP="004A78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C3B16" w:rsidRPr="002B5E46" w:rsidRDefault="005C3B16" w:rsidP="000548BD">
            <w:pPr>
              <w:jc w:val="center"/>
              <w:rPr>
                <w:sz w:val="20"/>
                <w:szCs w:val="20"/>
              </w:rPr>
            </w:pPr>
          </w:p>
          <w:p w:rsidR="005C3B16" w:rsidRPr="002B5E46" w:rsidRDefault="005C3B16" w:rsidP="000548BD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0548BD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1F0" w:rsidRPr="002B5E46" w:rsidRDefault="002B51F0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F8485E" w:rsidRPr="002B5E46" w:rsidRDefault="002B51F0" w:rsidP="002B51F0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1/4</w:t>
            </w:r>
          </w:p>
        </w:tc>
        <w:tc>
          <w:tcPr>
            <w:tcW w:w="1560" w:type="dxa"/>
          </w:tcPr>
          <w:p w:rsidR="00F8485E" w:rsidRPr="002B5E46" w:rsidRDefault="00AC5743" w:rsidP="00F8485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</w:tcPr>
          <w:p w:rsidR="003C1F80" w:rsidRPr="002B5E46" w:rsidRDefault="003C1F80" w:rsidP="006F6631">
            <w:pPr>
              <w:rPr>
                <w:sz w:val="20"/>
                <w:szCs w:val="20"/>
              </w:rPr>
            </w:pPr>
          </w:p>
          <w:p w:rsidR="00F8485E" w:rsidRPr="002B5E46" w:rsidRDefault="003C1F80" w:rsidP="006F663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  <w:r w:rsidR="00AC5743"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C1F80" w:rsidRPr="002B5E46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1F80" w:rsidRPr="002B5E46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1F80" w:rsidRPr="002B5E46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3C1F80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E33E6C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E33E6C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E33E6C" w:rsidP="00E33E6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  <w:p w:rsidR="00F8485E" w:rsidRPr="002B5E46" w:rsidRDefault="00F8485E" w:rsidP="00E33E6C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RPr="002B5E46" w:rsidTr="004012F6">
        <w:trPr>
          <w:cantSplit/>
          <w:trHeight w:val="682"/>
        </w:trPr>
        <w:tc>
          <w:tcPr>
            <w:tcW w:w="425" w:type="dxa"/>
            <w:vMerge/>
            <w:vAlign w:val="center"/>
          </w:tcPr>
          <w:p w:rsidR="00F8485E" w:rsidRPr="002B5E46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F8485E" w:rsidRPr="002B5E46" w:rsidRDefault="00F8485E" w:rsidP="004A78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8485E" w:rsidRPr="002B5E46" w:rsidRDefault="00F8485E" w:rsidP="001159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Земельный участок </w:t>
            </w:r>
          </w:p>
          <w:p w:rsidR="00AC5743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1/4)</w:t>
            </w:r>
          </w:p>
        </w:tc>
        <w:tc>
          <w:tcPr>
            <w:tcW w:w="1560" w:type="dxa"/>
          </w:tcPr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  <w:vMerge/>
          </w:tcPr>
          <w:p w:rsidR="00F8485E" w:rsidRPr="002B5E46" w:rsidRDefault="00F8485E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85E" w:rsidRPr="002B5E46" w:rsidRDefault="00F8485E" w:rsidP="00A9102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85E" w:rsidRPr="002B5E46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85E" w:rsidRPr="002B5E46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85E" w:rsidRPr="002B5E46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85E" w:rsidRPr="002B5E46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F8485E" w:rsidRPr="002B5E46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F8485E" w:rsidRPr="002B5E46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8485E" w:rsidRPr="002B5E46" w:rsidRDefault="005F2659" w:rsidP="004A78A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</w:t>
            </w:r>
            <w:r w:rsidR="00AA7070" w:rsidRPr="002B5E46">
              <w:rPr>
                <w:sz w:val="20"/>
                <w:szCs w:val="20"/>
              </w:rPr>
              <w:t xml:space="preserve">  </w:t>
            </w:r>
            <w:r w:rsidRPr="002B5E46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</w:tcPr>
          <w:p w:rsidR="00AC5743" w:rsidRPr="002B5E46" w:rsidRDefault="00AC5743" w:rsidP="005F2659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5F265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5743" w:rsidRPr="002B5E46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5743" w:rsidRPr="002B5E46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5743" w:rsidRPr="002B5E46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5743" w:rsidRPr="002B5E46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A9102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5743" w:rsidRPr="002B5E46" w:rsidRDefault="00AC5743" w:rsidP="00AC5743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3C1F80"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</w:rPr>
              <w:t>Жилой дом</w:t>
            </w:r>
          </w:p>
          <w:p w:rsidR="00F8485E" w:rsidRPr="002B5E46" w:rsidRDefault="00AC5743" w:rsidP="00AC574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</w:t>
            </w:r>
          </w:p>
          <w:p w:rsidR="00AC5743" w:rsidRPr="002B5E46" w:rsidRDefault="003C1F80" w:rsidP="00AC574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</w:t>
            </w:r>
            <w:r w:rsidR="00AC5743" w:rsidRPr="002B5E46">
              <w:rPr>
                <w:sz w:val="20"/>
                <w:szCs w:val="20"/>
              </w:rPr>
              <w:t>ользование)</w:t>
            </w:r>
          </w:p>
        </w:tc>
        <w:tc>
          <w:tcPr>
            <w:tcW w:w="992" w:type="dxa"/>
          </w:tcPr>
          <w:p w:rsidR="00AC5743" w:rsidRPr="002B5E46" w:rsidRDefault="00AC5743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AC5743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2, 5</w:t>
            </w:r>
          </w:p>
        </w:tc>
        <w:tc>
          <w:tcPr>
            <w:tcW w:w="992" w:type="dxa"/>
          </w:tcPr>
          <w:p w:rsidR="00F8485E" w:rsidRPr="002B5E46" w:rsidRDefault="00825D9F" w:rsidP="00AC5743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  <w:r w:rsidR="00AC5743" w:rsidRPr="002B5E46">
              <w:rPr>
                <w:sz w:val="20"/>
                <w:szCs w:val="20"/>
              </w:rPr>
              <w:t xml:space="preserve"> Россия</w:t>
            </w:r>
          </w:p>
          <w:p w:rsidR="00AC5743" w:rsidRPr="002B5E46" w:rsidRDefault="00AC5743" w:rsidP="00AC57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48BD" w:rsidRPr="002B5E46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5F2659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48BD" w:rsidRPr="002B5E46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5F2659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548BD" w:rsidRPr="002B5E46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2B5E46" w:rsidRDefault="005F2659" w:rsidP="00512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2B5E46" w:rsidRDefault="004012F6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FD1E86" w:rsidRPr="002B5E46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ПЕТРОВА</w:t>
            </w:r>
          </w:p>
          <w:p w:rsidR="00FD1E86" w:rsidRPr="002B5E46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ГАЛИНА</w:t>
            </w:r>
          </w:p>
          <w:p w:rsidR="00071A3D" w:rsidRPr="002B5E46" w:rsidRDefault="00FD1E86" w:rsidP="00442536">
            <w:pPr>
              <w:jc w:val="center"/>
              <w:rPr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ПЕТРОВ</w:t>
            </w:r>
            <w:r w:rsidR="00E814F6" w:rsidRPr="002B5E46">
              <w:rPr>
                <w:b/>
                <w:sz w:val="20"/>
                <w:szCs w:val="20"/>
                <w:u w:val="single"/>
              </w:rPr>
              <w:t>Н</w:t>
            </w:r>
            <w:r w:rsidRPr="002B5E46">
              <w:rPr>
                <w:b/>
                <w:sz w:val="20"/>
                <w:szCs w:val="20"/>
                <w:u w:val="single"/>
              </w:rPr>
              <w:t>А</w:t>
            </w:r>
          </w:p>
        </w:tc>
        <w:tc>
          <w:tcPr>
            <w:tcW w:w="1417" w:type="dxa"/>
          </w:tcPr>
          <w:p w:rsidR="00071A3D" w:rsidRPr="002B5E46" w:rsidRDefault="00442536" w:rsidP="00DC09C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Главный специалист </w:t>
            </w:r>
          </w:p>
          <w:p w:rsidR="00442536" w:rsidRPr="002B5E46" w:rsidRDefault="00442536" w:rsidP="00DC09C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тдела </w:t>
            </w:r>
          </w:p>
          <w:p w:rsidR="00442536" w:rsidRPr="002B5E46" w:rsidRDefault="00442536" w:rsidP="00DC09CC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ПД и МП</w:t>
            </w:r>
          </w:p>
          <w:p w:rsidR="00442536" w:rsidRPr="002B5E46" w:rsidRDefault="00442536" w:rsidP="00DC09CC">
            <w:pPr>
              <w:jc w:val="center"/>
              <w:rPr>
                <w:sz w:val="20"/>
                <w:szCs w:val="20"/>
              </w:rPr>
            </w:pPr>
          </w:p>
          <w:p w:rsidR="00442536" w:rsidRPr="002B5E46" w:rsidRDefault="00442536" w:rsidP="00DC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14F6" w:rsidRPr="002B5E46" w:rsidRDefault="00E814F6" w:rsidP="00EE636B">
            <w:pPr>
              <w:rPr>
                <w:bCs/>
                <w:sz w:val="20"/>
                <w:szCs w:val="20"/>
              </w:rPr>
            </w:pPr>
          </w:p>
          <w:p w:rsidR="00E814F6" w:rsidRPr="002B5E46" w:rsidRDefault="00E814F6" w:rsidP="00EE636B">
            <w:pPr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  Квартира</w:t>
            </w:r>
          </w:p>
          <w:p w:rsidR="00071A3D" w:rsidRPr="002B5E46" w:rsidRDefault="00E814F6" w:rsidP="00E814F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(1/4)</w:t>
            </w:r>
          </w:p>
        </w:tc>
        <w:tc>
          <w:tcPr>
            <w:tcW w:w="1560" w:type="dxa"/>
          </w:tcPr>
          <w:p w:rsidR="00E814F6" w:rsidRPr="002B5E46" w:rsidRDefault="00E814F6" w:rsidP="001D211A">
            <w:pPr>
              <w:jc w:val="center"/>
              <w:rPr>
                <w:sz w:val="20"/>
                <w:szCs w:val="20"/>
              </w:rPr>
            </w:pPr>
          </w:p>
          <w:p w:rsidR="004017D0" w:rsidRPr="002B5E46" w:rsidRDefault="00E814F6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E11FB7" w:rsidRPr="002B5E46" w:rsidRDefault="00E814F6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E814F6" w:rsidRPr="002B5E46" w:rsidRDefault="00E814F6" w:rsidP="00BA4A74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C132B5" w:rsidP="00E814F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  <w:r w:rsidR="00E814F6" w:rsidRPr="002B5E46">
              <w:rPr>
                <w:sz w:val="20"/>
                <w:szCs w:val="20"/>
              </w:rPr>
              <w:t xml:space="preserve">62,1 </w:t>
            </w:r>
          </w:p>
        </w:tc>
        <w:tc>
          <w:tcPr>
            <w:tcW w:w="992" w:type="dxa"/>
          </w:tcPr>
          <w:p w:rsidR="00E814F6" w:rsidRPr="002B5E46" w:rsidRDefault="00E814F6" w:rsidP="003B0BA7">
            <w:pPr>
              <w:jc w:val="center"/>
              <w:rPr>
                <w:sz w:val="20"/>
                <w:szCs w:val="20"/>
              </w:rPr>
            </w:pPr>
          </w:p>
          <w:p w:rsidR="001D211A" w:rsidRPr="002B5E46" w:rsidRDefault="00C132B5" w:rsidP="00E814F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E814F6"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76D1E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76D1E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2B5E46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676D1E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1FB7" w:rsidRPr="002B5E46" w:rsidRDefault="00E11FB7" w:rsidP="004017D0">
            <w:pPr>
              <w:jc w:val="center"/>
              <w:rPr>
                <w:sz w:val="20"/>
                <w:szCs w:val="20"/>
              </w:rPr>
            </w:pPr>
          </w:p>
          <w:p w:rsidR="001D211A" w:rsidRPr="002B5E46" w:rsidRDefault="001D211A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E11FB7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2536" w:rsidRPr="002B5E46" w:rsidRDefault="00442536" w:rsidP="00425A30">
            <w:pPr>
              <w:jc w:val="center"/>
              <w:rPr>
                <w:sz w:val="20"/>
                <w:szCs w:val="20"/>
              </w:rPr>
            </w:pPr>
          </w:p>
          <w:p w:rsidR="001D211A" w:rsidRPr="002B5E46" w:rsidRDefault="001D211A" w:rsidP="00442536">
            <w:pPr>
              <w:rPr>
                <w:sz w:val="20"/>
                <w:szCs w:val="20"/>
              </w:rPr>
            </w:pPr>
          </w:p>
          <w:p w:rsidR="00071A3D" w:rsidRPr="002B5E46" w:rsidRDefault="001C3F04" w:rsidP="00442536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41 329, 83</w:t>
            </w:r>
          </w:p>
        </w:tc>
        <w:tc>
          <w:tcPr>
            <w:tcW w:w="1069" w:type="dxa"/>
          </w:tcPr>
          <w:p w:rsidR="00E11FB7" w:rsidRPr="002B5E46" w:rsidRDefault="00E11FB7" w:rsidP="00425A30">
            <w:pPr>
              <w:jc w:val="center"/>
              <w:rPr>
                <w:sz w:val="20"/>
                <w:szCs w:val="20"/>
              </w:rPr>
            </w:pPr>
          </w:p>
          <w:p w:rsidR="00E11FB7" w:rsidRPr="002B5E46" w:rsidRDefault="00E11FB7" w:rsidP="00E11FB7">
            <w:pPr>
              <w:rPr>
                <w:sz w:val="20"/>
                <w:szCs w:val="20"/>
              </w:rPr>
            </w:pPr>
          </w:p>
          <w:p w:rsidR="00071A3D" w:rsidRPr="002B5E46" w:rsidRDefault="00E11FB7" w:rsidP="00E11FB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33E6C" w:rsidRPr="002B5E46" w:rsidRDefault="00E33E6C" w:rsidP="00E11FB7">
            <w:pPr>
              <w:rPr>
                <w:sz w:val="20"/>
                <w:szCs w:val="20"/>
              </w:rPr>
            </w:pPr>
          </w:p>
          <w:p w:rsidR="00E33E6C" w:rsidRPr="002B5E46" w:rsidRDefault="00E33E6C" w:rsidP="00E11FB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</w:t>
            </w:r>
          </w:p>
          <w:p w:rsidR="00E33E6C" w:rsidRPr="004012F6" w:rsidRDefault="00E33E6C" w:rsidP="00E11FB7">
            <w:pPr>
              <w:rPr>
                <w:sz w:val="20"/>
                <w:szCs w:val="20"/>
              </w:rPr>
            </w:pPr>
            <w:r w:rsidRPr="004012F6">
              <w:rPr>
                <w:sz w:val="20"/>
                <w:szCs w:val="20"/>
              </w:rPr>
              <w:t xml:space="preserve">       </w:t>
            </w:r>
            <w:r w:rsidR="00BE4B2B" w:rsidRPr="004012F6">
              <w:rPr>
                <w:sz w:val="20"/>
                <w:szCs w:val="20"/>
              </w:rPr>
              <w:t xml:space="preserve">   </w:t>
            </w:r>
            <w:r w:rsidRPr="004012F6">
              <w:rPr>
                <w:sz w:val="20"/>
                <w:szCs w:val="20"/>
              </w:rPr>
              <w:t>СУПРУГ</w:t>
            </w:r>
          </w:p>
          <w:p w:rsidR="00E33E6C" w:rsidRPr="002B5E46" w:rsidRDefault="00E33E6C" w:rsidP="00C052F9">
            <w:pPr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</w:rPr>
              <w:t xml:space="preserve"> </w:t>
            </w:r>
          </w:p>
          <w:p w:rsidR="00E33E6C" w:rsidRPr="002B5E46" w:rsidRDefault="00E33E6C" w:rsidP="003A6651">
            <w:pPr>
              <w:ind w:firstLine="708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</w:p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2B5E46" w:rsidRDefault="00E33E6C" w:rsidP="00BA4A74">
            <w:pPr>
              <w:ind w:firstLine="708"/>
              <w:rPr>
                <w:sz w:val="20"/>
                <w:szCs w:val="20"/>
              </w:rPr>
            </w:pPr>
          </w:p>
          <w:p w:rsidR="00E33E6C" w:rsidRPr="002B5E46" w:rsidRDefault="00E33E6C" w:rsidP="00E33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DC09CC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A6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Квартира </w:t>
            </w:r>
          </w:p>
          <w:p w:rsidR="00E33E6C" w:rsidRPr="002B5E46" w:rsidRDefault="00E33E6C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1/4)</w:t>
            </w:r>
          </w:p>
        </w:tc>
        <w:tc>
          <w:tcPr>
            <w:tcW w:w="1560" w:type="dxa"/>
          </w:tcPr>
          <w:p w:rsidR="00E33E6C" w:rsidRPr="002B5E46" w:rsidRDefault="00E33E6C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Общая </w:t>
            </w:r>
          </w:p>
          <w:p w:rsidR="00E33E6C" w:rsidRPr="002B5E46" w:rsidRDefault="00E33E6C" w:rsidP="001D211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E33E6C" w:rsidRPr="002B5E46" w:rsidRDefault="00E33E6C" w:rsidP="00BA4A7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E33E6C" w:rsidRPr="002B5E46" w:rsidRDefault="00E33E6C" w:rsidP="00C132B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</w:tcPr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017D0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D52EDE" w:rsidP="00D52EDE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RENO</w:t>
            </w:r>
            <w:r w:rsidRPr="002B5E46">
              <w:rPr>
                <w:sz w:val="20"/>
                <w:szCs w:val="20"/>
              </w:rPr>
              <w:t xml:space="preserve"> </w:t>
            </w:r>
            <w:r w:rsidRPr="002B5E46">
              <w:rPr>
                <w:sz w:val="20"/>
                <w:szCs w:val="20"/>
                <w:lang w:val="en-US"/>
              </w:rPr>
              <w:t>DASTER</w:t>
            </w:r>
            <w:r w:rsidRPr="002B5E46">
              <w:rPr>
                <w:sz w:val="20"/>
                <w:szCs w:val="20"/>
              </w:rPr>
              <w:t>, 2013г</w:t>
            </w:r>
          </w:p>
        </w:tc>
        <w:tc>
          <w:tcPr>
            <w:tcW w:w="1418" w:type="dxa"/>
          </w:tcPr>
          <w:p w:rsidR="00E33E6C" w:rsidRPr="002B5E46" w:rsidRDefault="00E33E6C" w:rsidP="00425A30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B83571" w:rsidP="00E11FB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 227 149,34</w:t>
            </w:r>
          </w:p>
        </w:tc>
        <w:tc>
          <w:tcPr>
            <w:tcW w:w="1069" w:type="dxa"/>
          </w:tcPr>
          <w:p w:rsidR="00E33E6C" w:rsidRPr="002B5E46" w:rsidRDefault="00E33E6C" w:rsidP="00425A30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571EB">
            <w:pPr>
              <w:jc w:val="center"/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  <w:lang w:val="en-US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BA4A7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157CDC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A6651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</w:tcPr>
          <w:p w:rsidR="00E33E6C" w:rsidRPr="002B5E46" w:rsidRDefault="00E33E6C" w:rsidP="003A665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2B5E46" w:rsidRDefault="00E33E6C" w:rsidP="00BA4A7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E33E6C" w:rsidRPr="002B5E46" w:rsidRDefault="00E33E6C" w:rsidP="00C571E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52EDE" w:rsidRPr="002B5E46" w:rsidRDefault="00D52EDE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2EDE" w:rsidRPr="002B5E46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571E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2EDE" w:rsidRPr="002B5E46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571E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52EDE" w:rsidRPr="002B5E46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571E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33E6C" w:rsidRPr="002B5E46" w:rsidRDefault="00E33E6C" w:rsidP="00C571EB">
            <w:pPr>
              <w:rPr>
                <w:sz w:val="20"/>
                <w:szCs w:val="20"/>
              </w:rPr>
            </w:pPr>
          </w:p>
          <w:p w:rsidR="00E33E6C" w:rsidRPr="002B5E46" w:rsidRDefault="00E33E6C" w:rsidP="00676D1E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069" w:type="dxa"/>
          </w:tcPr>
          <w:p w:rsidR="00E33E6C" w:rsidRPr="002B5E46" w:rsidRDefault="00E33E6C" w:rsidP="003A665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A66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BA4A7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A736C6">
            <w:pPr>
              <w:rPr>
                <w:sz w:val="20"/>
                <w:szCs w:val="20"/>
              </w:rPr>
            </w:pPr>
          </w:p>
          <w:p w:rsidR="00E33E6C" w:rsidRPr="002B5E46" w:rsidRDefault="00E33E6C" w:rsidP="00BA4A7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3571" w:rsidRPr="002B5E46" w:rsidRDefault="00B83571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B83571" w:rsidRPr="002B5E46" w:rsidRDefault="00B83571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83571" w:rsidRPr="002B5E46" w:rsidRDefault="00B83571" w:rsidP="00BA4A74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A4A7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B83571" w:rsidRPr="002B5E46" w:rsidRDefault="00B83571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83571" w:rsidRPr="002B5E46" w:rsidRDefault="00B83571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3571" w:rsidRPr="002B5E46" w:rsidRDefault="00B83571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3571" w:rsidRPr="002B5E46" w:rsidRDefault="00B83571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4012F6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vMerge w:val="restart"/>
          </w:tcPr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КУЗНЕЦОВА</w:t>
            </w:r>
          </w:p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ОЛЬГА</w:t>
            </w:r>
          </w:p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</w:rPr>
            </w:pPr>
            <w:r w:rsidRPr="002B5E46">
              <w:rPr>
                <w:b/>
                <w:sz w:val="20"/>
                <w:szCs w:val="20"/>
                <w:u w:val="single"/>
              </w:rPr>
              <w:t>НИКОЛАЕВНА</w:t>
            </w:r>
          </w:p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2B5E46" w:rsidRDefault="00E33E6C" w:rsidP="00E33E6C">
            <w:pPr>
              <w:rPr>
                <w:sz w:val="20"/>
                <w:szCs w:val="20"/>
              </w:rPr>
            </w:pPr>
          </w:p>
          <w:p w:rsidR="00E33E6C" w:rsidRPr="002B5E46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2B5E46" w:rsidRDefault="00E33E6C" w:rsidP="00E33E6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Главный специалист- ревизор </w:t>
            </w:r>
          </w:p>
        </w:tc>
        <w:tc>
          <w:tcPr>
            <w:tcW w:w="1559" w:type="dxa"/>
          </w:tcPr>
          <w:p w:rsidR="00E33E6C" w:rsidRPr="002B5E46" w:rsidRDefault="00E33E6C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</w:t>
            </w: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совместная</w:t>
            </w: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A736C6">
            <w:pPr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Квартира  </w:t>
            </w: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E33E6C" w:rsidRPr="002B5E46" w:rsidRDefault="00E33E6C" w:rsidP="003B0BA7">
            <w:pPr>
              <w:rPr>
                <w:sz w:val="20"/>
                <w:szCs w:val="20"/>
              </w:rPr>
            </w:pPr>
          </w:p>
          <w:p w:rsidR="00E33E6C" w:rsidRPr="002B5E46" w:rsidRDefault="00093298" w:rsidP="003B0BA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 59</w:t>
            </w:r>
            <w:r w:rsidR="00E33E6C" w:rsidRPr="002B5E46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E33E6C" w:rsidRPr="002B5E46" w:rsidRDefault="00E33E6C" w:rsidP="00A736C6">
            <w:pPr>
              <w:rPr>
                <w:sz w:val="20"/>
                <w:szCs w:val="20"/>
              </w:rPr>
            </w:pPr>
          </w:p>
          <w:p w:rsidR="00E33E6C" w:rsidRPr="002B5E46" w:rsidRDefault="00E33E6C" w:rsidP="0012155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2B5E46" w:rsidRDefault="00E33E6C" w:rsidP="00A736C6">
            <w:pPr>
              <w:rPr>
                <w:sz w:val="20"/>
                <w:szCs w:val="20"/>
                <w:lang w:val="en-US"/>
              </w:rPr>
            </w:pPr>
          </w:p>
          <w:p w:rsidR="00E33E6C" w:rsidRPr="002B5E46" w:rsidRDefault="00B83571" w:rsidP="00A736C6">
            <w:pPr>
              <w:rPr>
                <w:sz w:val="20"/>
                <w:szCs w:val="20"/>
                <w:lang w:val="en-US"/>
              </w:rPr>
            </w:pPr>
            <w:r w:rsidRPr="002B5E46">
              <w:rPr>
                <w:sz w:val="20"/>
                <w:szCs w:val="20"/>
              </w:rPr>
              <w:t>545 547,32</w:t>
            </w:r>
          </w:p>
        </w:tc>
        <w:tc>
          <w:tcPr>
            <w:tcW w:w="1069" w:type="dxa"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B523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523F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2B5E46" w:rsidRDefault="00E33E6C" w:rsidP="004D4272">
            <w:pPr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B523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CB36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B36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4D4272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E33E6C" w:rsidRPr="002B5E46" w:rsidRDefault="00E33E6C" w:rsidP="004D4272">
            <w:pPr>
              <w:rPr>
                <w:sz w:val="20"/>
                <w:szCs w:val="20"/>
              </w:rPr>
            </w:pPr>
          </w:p>
          <w:p w:rsidR="00E33E6C" w:rsidRPr="002B5E46" w:rsidRDefault="00E33E6C" w:rsidP="003B0BA7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Индивид.</w:t>
            </w:r>
          </w:p>
        </w:tc>
        <w:tc>
          <w:tcPr>
            <w:tcW w:w="992" w:type="dxa"/>
          </w:tcPr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B1628A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780"/>
        </w:trPr>
        <w:tc>
          <w:tcPr>
            <w:tcW w:w="425" w:type="dxa"/>
            <w:vMerge w:val="restart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93298" w:rsidRPr="002B5E46" w:rsidRDefault="00093298" w:rsidP="0012155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</w:p>
          <w:p w:rsidR="00E33E6C" w:rsidRPr="002B5E46" w:rsidRDefault="00093298" w:rsidP="0012155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</w:t>
            </w:r>
            <w:r w:rsidR="002358F2" w:rsidRPr="002B5E46">
              <w:rPr>
                <w:sz w:val="20"/>
                <w:szCs w:val="20"/>
              </w:rPr>
              <w:t xml:space="preserve"> </w:t>
            </w:r>
            <w:r w:rsidR="00E33E6C" w:rsidRPr="002B5E46">
              <w:rPr>
                <w:sz w:val="20"/>
                <w:szCs w:val="20"/>
              </w:rPr>
              <w:t xml:space="preserve">  СУПРУГ</w:t>
            </w:r>
          </w:p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0742F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2B5E46" w:rsidRDefault="00E33E6C" w:rsidP="00A0742F">
            <w:pPr>
              <w:ind w:firstLine="708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</w:p>
          <w:p w:rsidR="00E33E6C" w:rsidRPr="002B5E46" w:rsidRDefault="00E33E6C" w:rsidP="00A0742F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E33E6C" w:rsidRPr="002B5E46" w:rsidRDefault="00E33E6C" w:rsidP="00A0742F">
            <w:pPr>
              <w:ind w:firstLine="708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</w:tcPr>
          <w:p w:rsidR="00E33E6C" w:rsidRPr="002B5E46" w:rsidRDefault="00E33E6C" w:rsidP="00CB36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CB36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33E6C" w:rsidRPr="002B5E46" w:rsidRDefault="00E33E6C" w:rsidP="00A94EB9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A94EB9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Квартира </w:t>
            </w:r>
          </w:p>
        </w:tc>
        <w:tc>
          <w:tcPr>
            <w:tcW w:w="1560" w:type="dxa"/>
            <w:vMerge w:val="restart"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vMerge w:val="restart"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vMerge w:val="restart"/>
          </w:tcPr>
          <w:p w:rsidR="00E33E6C" w:rsidRPr="002B5E46" w:rsidRDefault="00E33E6C" w:rsidP="00B95003">
            <w:pPr>
              <w:rPr>
                <w:sz w:val="20"/>
                <w:szCs w:val="20"/>
              </w:rPr>
            </w:pPr>
          </w:p>
          <w:p w:rsidR="00E33E6C" w:rsidRPr="002B5E46" w:rsidRDefault="00E33E6C" w:rsidP="00A24C6B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3E6C" w:rsidRPr="002B5E46" w:rsidRDefault="00E33E6C" w:rsidP="00B95003">
            <w:pPr>
              <w:rPr>
                <w:sz w:val="20"/>
                <w:szCs w:val="20"/>
              </w:rPr>
            </w:pPr>
          </w:p>
          <w:p w:rsidR="00E33E6C" w:rsidRPr="002B5E46" w:rsidRDefault="00E33E6C" w:rsidP="00155A87">
            <w:pPr>
              <w:jc w:val="center"/>
              <w:rPr>
                <w:sz w:val="18"/>
                <w:szCs w:val="18"/>
              </w:rPr>
            </w:pPr>
            <w:r w:rsidRPr="002B5E46">
              <w:rPr>
                <w:sz w:val="18"/>
                <w:szCs w:val="18"/>
                <w:lang w:val="en-US"/>
              </w:rPr>
              <w:t>TOYOTA</w:t>
            </w:r>
            <w:r w:rsidRPr="002B5E46">
              <w:rPr>
                <w:sz w:val="18"/>
                <w:szCs w:val="18"/>
              </w:rPr>
              <w:t xml:space="preserve"> </w:t>
            </w:r>
            <w:r w:rsidRPr="002B5E46">
              <w:rPr>
                <w:sz w:val="18"/>
                <w:szCs w:val="18"/>
                <w:lang w:val="en-US"/>
              </w:rPr>
              <w:t>PROBOX</w:t>
            </w:r>
            <w:r w:rsidRPr="002B5E46">
              <w:rPr>
                <w:sz w:val="18"/>
                <w:szCs w:val="18"/>
              </w:rPr>
              <w:t>,</w:t>
            </w:r>
          </w:p>
          <w:p w:rsidR="00E33E6C" w:rsidRPr="002B5E46" w:rsidRDefault="00E33E6C" w:rsidP="00155A8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18"/>
                <w:szCs w:val="18"/>
              </w:rPr>
              <w:t>2005г.</w:t>
            </w:r>
          </w:p>
        </w:tc>
        <w:tc>
          <w:tcPr>
            <w:tcW w:w="1418" w:type="dxa"/>
            <w:vMerge w:val="restart"/>
          </w:tcPr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2358F2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</w:t>
            </w:r>
            <w:r w:rsidR="002358F2" w:rsidRPr="002B5E46">
              <w:rPr>
                <w:sz w:val="20"/>
                <w:szCs w:val="20"/>
              </w:rPr>
              <w:t>810 976,83</w:t>
            </w:r>
          </w:p>
        </w:tc>
        <w:tc>
          <w:tcPr>
            <w:tcW w:w="1069" w:type="dxa"/>
            <w:vMerge w:val="restart"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571"/>
        </w:trPr>
        <w:tc>
          <w:tcPr>
            <w:tcW w:w="425" w:type="dxa"/>
            <w:vMerge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3E6C" w:rsidRPr="002B5E46" w:rsidRDefault="00E33E6C" w:rsidP="00CB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3E6C" w:rsidRPr="002B5E46" w:rsidRDefault="00E33E6C" w:rsidP="00A94E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2B5E46" w:rsidRDefault="00E33E6C" w:rsidP="0065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3E6C" w:rsidRPr="002B5E46" w:rsidRDefault="00E33E6C" w:rsidP="00F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2B5E46" w:rsidRDefault="00E33E6C" w:rsidP="00B950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ГАЗ 69,</w:t>
            </w: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967г.</w:t>
            </w:r>
          </w:p>
          <w:p w:rsidR="00E33E6C" w:rsidRPr="002B5E46" w:rsidRDefault="00E33E6C" w:rsidP="004D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3E6C" w:rsidRPr="002B5E46" w:rsidRDefault="00E33E6C" w:rsidP="003B0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E33E6C" w:rsidRPr="002B5E46" w:rsidRDefault="00E33E6C" w:rsidP="00A94EB9">
            <w:pPr>
              <w:jc w:val="center"/>
              <w:rPr>
                <w:sz w:val="20"/>
                <w:szCs w:val="20"/>
              </w:rPr>
            </w:pPr>
          </w:p>
        </w:tc>
      </w:tr>
      <w:tr w:rsidR="00E33E6C" w:rsidRPr="002B5E46" w:rsidTr="004012F6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98528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 xml:space="preserve">Земельный участок для размещения гаражей </w:t>
            </w:r>
          </w:p>
        </w:tc>
        <w:tc>
          <w:tcPr>
            <w:tcW w:w="1560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УАЗ 220602, 2005г.</w:t>
            </w:r>
          </w:p>
        </w:tc>
        <w:tc>
          <w:tcPr>
            <w:tcW w:w="1418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E33E6C" w:rsidRPr="002B5E46" w:rsidTr="004012F6">
        <w:trPr>
          <w:cantSplit/>
          <w:trHeight w:val="750"/>
        </w:trPr>
        <w:tc>
          <w:tcPr>
            <w:tcW w:w="425" w:type="dxa"/>
            <w:vAlign w:val="center"/>
          </w:tcPr>
          <w:p w:rsidR="00E33E6C" w:rsidRPr="002B5E46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33E6C" w:rsidRPr="002B5E46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0742F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E33E6C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2B5E46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2358F2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E6C" w:rsidRPr="002B5E46" w:rsidRDefault="002358F2" w:rsidP="00155A87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  <w:lang w:val="en-US"/>
              </w:rPr>
              <w:t>TOY</w:t>
            </w:r>
            <w:r w:rsidR="00155A87" w:rsidRPr="002B5E46">
              <w:rPr>
                <w:sz w:val="20"/>
                <w:szCs w:val="20"/>
              </w:rPr>
              <w:t>О</w:t>
            </w:r>
            <w:r w:rsidRPr="002B5E46">
              <w:rPr>
                <w:sz w:val="20"/>
                <w:szCs w:val="20"/>
                <w:lang w:val="en-US"/>
              </w:rPr>
              <w:t>TA</w:t>
            </w:r>
            <w:r w:rsidRPr="002B5E46">
              <w:rPr>
                <w:sz w:val="20"/>
                <w:szCs w:val="20"/>
              </w:rPr>
              <w:t xml:space="preserve"> </w:t>
            </w:r>
            <w:r w:rsidR="00155A87" w:rsidRPr="002B5E46">
              <w:rPr>
                <w:sz w:val="20"/>
                <w:szCs w:val="20"/>
                <w:lang w:val="en-US"/>
              </w:rPr>
              <w:t>DUNA</w:t>
            </w:r>
            <w:r w:rsidRPr="002B5E46">
              <w:rPr>
                <w:sz w:val="20"/>
                <w:szCs w:val="20"/>
              </w:rPr>
              <w:t xml:space="preserve">      </w:t>
            </w:r>
            <w:r w:rsidR="00155A87" w:rsidRPr="002B5E46">
              <w:rPr>
                <w:sz w:val="20"/>
                <w:szCs w:val="20"/>
              </w:rPr>
              <w:t xml:space="preserve">1995г. </w:t>
            </w:r>
          </w:p>
        </w:tc>
        <w:tc>
          <w:tcPr>
            <w:tcW w:w="1418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2B5E46" w:rsidRDefault="00E33E6C" w:rsidP="008248A9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2358F2" w:rsidRPr="002B5E46" w:rsidTr="004012F6">
        <w:trPr>
          <w:cantSplit/>
          <w:trHeight w:val="750"/>
        </w:trPr>
        <w:tc>
          <w:tcPr>
            <w:tcW w:w="425" w:type="dxa"/>
            <w:vAlign w:val="center"/>
          </w:tcPr>
          <w:p w:rsidR="002358F2" w:rsidRPr="002B5E46" w:rsidRDefault="002358F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358F2" w:rsidRPr="002B5E46" w:rsidRDefault="002358F2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8F2" w:rsidRPr="002B5E46" w:rsidRDefault="00D076E2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58F2" w:rsidRPr="002B5E46" w:rsidRDefault="00155A87" w:rsidP="00985281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358F2" w:rsidRPr="002B5E46" w:rsidRDefault="00155A87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2358F2" w:rsidRPr="002B5E46" w:rsidRDefault="00155A87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2358F2" w:rsidRPr="002B5E46" w:rsidRDefault="00155A87" w:rsidP="00AC2DE5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2358F2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2358F2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2358F2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55A87" w:rsidRPr="002B5E46" w:rsidRDefault="002358F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УАЗ</w:t>
            </w:r>
          </w:p>
          <w:p w:rsidR="002358F2" w:rsidRPr="002B5E46" w:rsidRDefault="002358F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315122, 2003</w:t>
            </w:r>
            <w:r w:rsidR="00155A87" w:rsidRPr="002B5E46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2358F2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2358F2" w:rsidRPr="00D076E2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RPr="002B5E46" w:rsidTr="004012F6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Pr="002B5E46" w:rsidRDefault="004012F6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6" w:type="dxa"/>
          </w:tcPr>
          <w:p w:rsidR="00071A3D" w:rsidRPr="004012F6" w:rsidRDefault="00FD1E86" w:rsidP="00A074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012F6">
              <w:rPr>
                <w:b/>
                <w:sz w:val="20"/>
                <w:szCs w:val="20"/>
                <w:u w:val="single"/>
              </w:rPr>
              <w:t>ТУРАНОВА</w:t>
            </w:r>
          </w:p>
          <w:p w:rsidR="00FD1E86" w:rsidRPr="004012F6" w:rsidRDefault="00FD1E86" w:rsidP="00A074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012F6">
              <w:rPr>
                <w:b/>
                <w:sz w:val="20"/>
                <w:szCs w:val="20"/>
                <w:u w:val="single"/>
              </w:rPr>
              <w:t>ЕЛЕНА</w:t>
            </w:r>
          </w:p>
          <w:p w:rsidR="00FD1E86" w:rsidRPr="002B5E46" w:rsidRDefault="00FD1E86" w:rsidP="00A0742F">
            <w:pPr>
              <w:jc w:val="center"/>
              <w:rPr>
                <w:sz w:val="20"/>
                <w:szCs w:val="20"/>
              </w:rPr>
            </w:pPr>
            <w:r w:rsidRPr="004012F6">
              <w:rPr>
                <w:b/>
                <w:sz w:val="20"/>
                <w:szCs w:val="20"/>
                <w:u w:val="single"/>
              </w:rPr>
              <w:t>ВИТАЛЬЕВНА</w:t>
            </w:r>
          </w:p>
        </w:tc>
        <w:tc>
          <w:tcPr>
            <w:tcW w:w="1417" w:type="dxa"/>
          </w:tcPr>
          <w:p w:rsidR="00071A3D" w:rsidRPr="002B5E46" w:rsidRDefault="007215FF" w:rsidP="005F1ABD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Старши</w:t>
            </w:r>
            <w:r w:rsidR="005F1ABD" w:rsidRPr="002B5E46">
              <w:rPr>
                <w:sz w:val="20"/>
                <w:szCs w:val="20"/>
              </w:rPr>
              <w:t xml:space="preserve">й специалист 1 разряда отдела ПД И МП </w:t>
            </w:r>
          </w:p>
        </w:tc>
        <w:tc>
          <w:tcPr>
            <w:tcW w:w="1559" w:type="dxa"/>
          </w:tcPr>
          <w:p w:rsidR="00071A3D" w:rsidRPr="002B5E46" w:rsidRDefault="00071A3D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B95775" w:rsidP="00B9577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B95775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Индивид.  </w:t>
            </w:r>
          </w:p>
        </w:tc>
        <w:tc>
          <w:tcPr>
            <w:tcW w:w="992" w:type="dxa"/>
          </w:tcPr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B95775" w:rsidP="00B9577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  65,3</w:t>
            </w:r>
          </w:p>
        </w:tc>
        <w:tc>
          <w:tcPr>
            <w:tcW w:w="992" w:type="dxa"/>
          </w:tcPr>
          <w:p w:rsidR="00071A3D" w:rsidRPr="002B5E46" w:rsidRDefault="00071A3D" w:rsidP="00985281">
            <w:pPr>
              <w:jc w:val="center"/>
              <w:rPr>
                <w:szCs w:val="20"/>
              </w:rPr>
            </w:pPr>
          </w:p>
          <w:p w:rsidR="00071A3D" w:rsidRPr="002B5E46" w:rsidRDefault="00071A3D" w:rsidP="00985281">
            <w:pPr>
              <w:jc w:val="center"/>
              <w:rPr>
                <w:szCs w:val="20"/>
              </w:rPr>
            </w:pPr>
            <w:r w:rsidRPr="002B5E46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7F28A4" w:rsidRPr="002B5E46" w:rsidRDefault="007F28A4" w:rsidP="007F28A4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 </w:t>
            </w:r>
          </w:p>
          <w:p w:rsidR="007F28A4" w:rsidRPr="002B5E46" w:rsidRDefault="00205D9B" w:rsidP="007F28A4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</w:t>
            </w:r>
            <w:r w:rsidR="007F28A4" w:rsidRPr="002B5E46">
              <w:rPr>
                <w:sz w:val="20"/>
                <w:szCs w:val="20"/>
              </w:rPr>
              <w:t xml:space="preserve"> Жилой дом</w:t>
            </w:r>
          </w:p>
          <w:p w:rsidR="00071A3D" w:rsidRPr="002B5E46" w:rsidRDefault="007F28A4" w:rsidP="007F28A4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B1628A" w:rsidRPr="002B5E46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7F28A4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B1628A" w:rsidRPr="002B5E46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B1628A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05D9B" w:rsidP="00B95775">
            <w:pPr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  </w:t>
            </w:r>
            <w:r w:rsidR="00B95775" w:rsidRPr="002B5E46">
              <w:rPr>
                <w:sz w:val="20"/>
                <w:szCs w:val="20"/>
              </w:rPr>
              <w:t>787 842, 85</w:t>
            </w:r>
          </w:p>
        </w:tc>
        <w:tc>
          <w:tcPr>
            <w:tcW w:w="1069" w:type="dxa"/>
          </w:tcPr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985281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B95775" w:rsidRPr="002B5E46" w:rsidTr="004012F6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B95775" w:rsidRPr="002B5E46" w:rsidRDefault="00B95775" w:rsidP="00D0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5775" w:rsidRPr="002B5E46" w:rsidRDefault="00B95775" w:rsidP="00D076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5775" w:rsidRPr="002B5E46" w:rsidRDefault="00B95775" w:rsidP="00D076E2">
            <w:pPr>
              <w:jc w:val="center"/>
              <w:rPr>
                <w:bCs/>
                <w:sz w:val="20"/>
                <w:szCs w:val="20"/>
              </w:rPr>
            </w:pPr>
            <w:r w:rsidRPr="002B5E4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B95775" w:rsidRPr="002B5E46" w:rsidRDefault="00B95775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95775" w:rsidRPr="002B5E46" w:rsidRDefault="00B95775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541,0</w:t>
            </w:r>
          </w:p>
        </w:tc>
        <w:tc>
          <w:tcPr>
            <w:tcW w:w="992" w:type="dxa"/>
          </w:tcPr>
          <w:p w:rsidR="00D076E2" w:rsidRDefault="00D076E2" w:rsidP="00D076E2">
            <w:pPr>
              <w:jc w:val="center"/>
              <w:rPr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B95775" w:rsidRPr="002B5E46" w:rsidRDefault="00D076E2" w:rsidP="00D0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1E86" w:rsidRPr="002B5E46" w:rsidTr="004012F6">
        <w:trPr>
          <w:cantSplit/>
          <w:trHeight w:val="1044"/>
        </w:trPr>
        <w:tc>
          <w:tcPr>
            <w:tcW w:w="425" w:type="dxa"/>
            <w:vMerge/>
            <w:vAlign w:val="center"/>
          </w:tcPr>
          <w:p w:rsidR="00FD1E86" w:rsidRPr="002B5E46" w:rsidRDefault="00FD1E86" w:rsidP="00D0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D4272" w:rsidRPr="002B5E46" w:rsidRDefault="004D4272" w:rsidP="00D076E2">
            <w:pPr>
              <w:jc w:val="center"/>
              <w:rPr>
                <w:b/>
                <w:sz w:val="20"/>
                <w:szCs w:val="20"/>
              </w:rPr>
            </w:pPr>
          </w:p>
          <w:p w:rsidR="00FD1E86" w:rsidRPr="002B5E46" w:rsidRDefault="00C7350A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4D4272" w:rsidRPr="002B5E46" w:rsidRDefault="004D4272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4D427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4272" w:rsidRPr="002B5E46" w:rsidRDefault="004D4272" w:rsidP="00D076E2">
            <w:pPr>
              <w:jc w:val="center"/>
              <w:rPr>
                <w:bCs/>
                <w:sz w:val="20"/>
                <w:szCs w:val="20"/>
              </w:rPr>
            </w:pPr>
          </w:p>
          <w:p w:rsidR="00FD1E86" w:rsidRPr="002B5E46" w:rsidRDefault="004D427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4272" w:rsidRPr="002B5E46" w:rsidRDefault="004D4272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4D427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4272" w:rsidRPr="002B5E46" w:rsidRDefault="004D4272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4D4272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628A" w:rsidRPr="002B5E46" w:rsidRDefault="00B1628A" w:rsidP="00D076E2">
            <w:pPr>
              <w:jc w:val="center"/>
              <w:rPr>
                <w:szCs w:val="20"/>
              </w:rPr>
            </w:pPr>
          </w:p>
          <w:p w:rsidR="004D4272" w:rsidRPr="002B5E46" w:rsidRDefault="004D4272" w:rsidP="00D076E2">
            <w:pPr>
              <w:jc w:val="center"/>
              <w:rPr>
                <w:szCs w:val="20"/>
              </w:rPr>
            </w:pPr>
            <w:r w:rsidRPr="002B5E46">
              <w:rPr>
                <w:szCs w:val="20"/>
              </w:rPr>
              <w:t>-</w:t>
            </w:r>
          </w:p>
        </w:tc>
        <w:tc>
          <w:tcPr>
            <w:tcW w:w="1418" w:type="dxa"/>
          </w:tcPr>
          <w:p w:rsidR="004D4272" w:rsidRPr="002B5E46" w:rsidRDefault="004D4272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6C1058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6C1058" w:rsidRPr="002B5E46" w:rsidRDefault="006C1058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 xml:space="preserve">(безвозмезд. </w:t>
            </w:r>
            <w:r w:rsidR="00205D9B" w:rsidRPr="002B5E46">
              <w:rPr>
                <w:sz w:val="20"/>
                <w:szCs w:val="20"/>
              </w:rPr>
              <w:t>п</w:t>
            </w:r>
            <w:r w:rsidRPr="002B5E46">
              <w:rPr>
                <w:sz w:val="20"/>
                <w:szCs w:val="20"/>
              </w:rPr>
              <w:t>ользование)</w:t>
            </w:r>
          </w:p>
        </w:tc>
        <w:tc>
          <w:tcPr>
            <w:tcW w:w="992" w:type="dxa"/>
          </w:tcPr>
          <w:p w:rsidR="004D4272" w:rsidRPr="002B5E46" w:rsidRDefault="004D4272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6C1058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CB3681" w:rsidRPr="002B5E46" w:rsidRDefault="00CB3681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6C1058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0BA7" w:rsidRPr="002B5E46" w:rsidRDefault="003B0BA7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C7350A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BA7" w:rsidRPr="002B5E46" w:rsidRDefault="003B0BA7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6C1058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12 386,0</w:t>
            </w:r>
          </w:p>
        </w:tc>
        <w:tc>
          <w:tcPr>
            <w:tcW w:w="1069" w:type="dxa"/>
          </w:tcPr>
          <w:p w:rsidR="003B0BA7" w:rsidRPr="002B5E46" w:rsidRDefault="003B0BA7" w:rsidP="00D076E2">
            <w:pPr>
              <w:jc w:val="center"/>
              <w:rPr>
                <w:sz w:val="20"/>
                <w:szCs w:val="20"/>
              </w:rPr>
            </w:pPr>
          </w:p>
          <w:p w:rsidR="00FD1E86" w:rsidRPr="002B5E46" w:rsidRDefault="003B0BA7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  <w:tr w:rsidR="00071A3D" w:rsidTr="004012F6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C7350A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1A3D" w:rsidRPr="002B5E46" w:rsidRDefault="00071A3D" w:rsidP="00D076E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628A" w:rsidRPr="002B5E46" w:rsidRDefault="00B1628A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C7350A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350A" w:rsidRPr="002B5E46" w:rsidRDefault="00205D9B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Жилой дом</w:t>
            </w:r>
          </w:p>
          <w:p w:rsidR="00205D9B" w:rsidRPr="002B5E46" w:rsidRDefault="00205D9B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(безвозмезд. пользование)</w:t>
            </w: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A3D" w:rsidRPr="002B5E46" w:rsidRDefault="00205D9B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071A3D" w:rsidRPr="002B5E46" w:rsidRDefault="00205D9B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205D9B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76E2" w:rsidRDefault="00D076E2" w:rsidP="00D076E2">
            <w:pPr>
              <w:jc w:val="center"/>
              <w:rPr>
                <w:sz w:val="20"/>
                <w:szCs w:val="20"/>
              </w:rPr>
            </w:pPr>
          </w:p>
          <w:p w:rsidR="00071A3D" w:rsidRPr="002B5E46" w:rsidRDefault="00071A3D" w:rsidP="00D076E2">
            <w:pPr>
              <w:jc w:val="center"/>
              <w:rPr>
                <w:sz w:val="20"/>
                <w:szCs w:val="20"/>
              </w:rPr>
            </w:pPr>
            <w:r w:rsidRPr="002B5E46"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D076E2">
      <w:pPr>
        <w:jc w:val="center"/>
      </w:pPr>
    </w:p>
    <w:sectPr w:rsidR="005300C6" w:rsidSect="00016404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00" w:rsidRDefault="00CB2700" w:rsidP="00643B0B">
      <w:r>
        <w:separator/>
      </w:r>
    </w:p>
  </w:endnote>
  <w:endnote w:type="continuationSeparator" w:id="1">
    <w:p w:rsidR="00CB2700" w:rsidRDefault="00CB2700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00" w:rsidRDefault="00CB2700" w:rsidP="00643B0B">
      <w:r>
        <w:separator/>
      </w:r>
    </w:p>
  </w:footnote>
  <w:footnote w:type="continuationSeparator" w:id="1">
    <w:p w:rsidR="00CB2700" w:rsidRDefault="00CB2700" w:rsidP="0064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501E"/>
    <w:multiLevelType w:val="hybridMultilevel"/>
    <w:tmpl w:val="A08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2519"/>
    <w:rsid w:val="0000774F"/>
    <w:rsid w:val="00015301"/>
    <w:rsid w:val="00016404"/>
    <w:rsid w:val="00020FE2"/>
    <w:rsid w:val="000246B2"/>
    <w:rsid w:val="0002752F"/>
    <w:rsid w:val="00030FFE"/>
    <w:rsid w:val="00032E7C"/>
    <w:rsid w:val="00032FFB"/>
    <w:rsid w:val="00035434"/>
    <w:rsid w:val="000373B3"/>
    <w:rsid w:val="00040F8D"/>
    <w:rsid w:val="00053E9D"/>
    <w:rsid w:val="000548BD"/>
    <w:rsid w:val="000552F3"/>
    <w:rsid w:val="000607E6"/>
    <w:rsid w:val="000607F4"/>
    <w:rsid w:val="000630CF"/>
    <w:rsid w:val="0006349E"/>
    <w:rsid w:val="00065EC9"/>
    <w:rsid w:val="00066EBE"/>
    <w:rsid w:val="00070C88"/>
    <w:rsid w:val="00071A3D"/>
    <w:rsid w:val="0007269A"/>
    <w:rsid w:val="00073509"/>
    <w:rsid w:val="000829A8"/>
    <w:rsid w:val="00082CAE"/>
    <w:rsid w:val="00082F86"/>
    <w:rsid w:val="0008331C"/>
    <w:rsid w:val="000859DF"/>
    <w:rsid w:val="00086DDA"/>
    <w:rsid w:val="00093298"/>
    <w:rsid w:val="0009432E"/>
    <w:rsid w:val="000961F4"/>
    <w:rsid w:val="000A1A27"/>
    <w:rsid w:val="000A23DE"/>
    <w:rsid w:val="000B109A"/>
    <w:rsid w:val="000B1DAE"/>
    <w:rsid w:val="000B4522"/>
    <w:rsid w:val="000C1830"/>
    <w:rsid w:val="000C314A"/>
    <w:rsid w:val="000C64D7"/>
    <w:rsid w:val="000D075B"/>
    <w:rsid w:val="000D0D85"/>
    <w:rsid w:val="000D235F"/>
    <w:rsid w:val="000D2E4D"/>
    <w:rsid w:val="000D40F3"/>
    <w:rsid w:val="000E26AF"/>
    <w:rsid w:val="000E583D"/>
    <w:rsid w:val="000F3B43"/>
    <w:rsid w:val="000F3D12"/>
    <w:rsid w:val="000F4A6D"/>
    <w:rsid w:val="000F4F53"/>
    <w:rsid w:val="00100179"/>
    <w:rsid w:val="0010211B"/>
    <w:rsid w:val="00102557"/>
    <w:rsid w:val="00106FB3"/>
    <w:rsid w:val="0010786B"/>
    <w:rsid w:val="001115B6"/>
    <w:rsid w:val="0011424F"/>
    <w:rsid w:val="00114E39"/>
    <w:rsid w:val="00115953"/>
    <w:rsid w:val="001175FB"/>
    <w:rsid w:val="0011760B"/>
    <w:rsid w:val="00121555"/>
    <w:rsid w:val="00122DFD"/>
    <w:rsid w:val="00123ACF"/>
    <w:rsid w:val="001263F9"/>
    <w:rsid w:val="00130171"/>
    <w:rsid w:val="001446C6"/>
    <w:rsid w:val="00155A87"/>
    <w:rsid w:val="00156B57"/>
    <w:rsid w:val="00156D69"/>
    <w:rsid w:val="00157CDC"/>
    <w:rsid w:val="00166900"/>
    <w:rsid w:val="0017146F"/>
    <w:rsid w:val="00173A27"/>
    <w:rsid w:val="001743CE"/>
    <w:rsid w:val="00190BB7"/>
    <w:rsid w:val="00191639"/>
    <w:rsid w:val="00194912"/>
    <w:rsid w:val="00194953"/>
    <w:rsid w:val="001A1BC5"/>
    <w:rsid w:val="001A1EA7"/>
    <w:rsid w:val="001A2717"/>
    <w:rsid w:val="001A697B"/>
    <w:rsid w:val="001B0B53"/>
    <w:rsid w:val="001C0F3F"/>
    <w:rsid w:val="001C2EC1"/>
    <w:rsid w:val="001C3F04"/>
    <w:rsid w:val="001D0545"/>
    <w:rsid w:val="001D0DE1"/>
    <w:rsid w:val="001D211A"/>
    <w:rsid w:val="001D39CD"/>
    <w:rsid w:val="001D6C92"/>
    <w:rsid w:val="001E3F47"/>
    <w:rsid w:val="001E553A"/>
    <w:rsid w:val="001E67E8"/>
    <w:rsid w:val="001E6875"/>
    <w:rsid w:val="001F1568"/>
    <w:rsid w:val="001F1FD4"/>
    <w:rsid w:val="001F29B9"/>
    <w:rsid w:val="001F2BB1"/>
    <w:rsid w:val="001F366C"/>
    <w:rsid w:val="00205D9B"/>
    <w:rsid w:val="002101EA"/>
    <w:rsid w:val="00213E04"/>
    <w:rsid w:val="0021503E"/>
    <w:rsid w:val="00216917"/>
    <w:rsid w:val="0022134E"/>
    <w:rsid w:val="0023063E"/>
    <w:rsid w:val="002358F2"/>
    <w:rsid w:val="002368C9"/>
    <w:rsid w:val="002402C5"/>
    <w:rsid w:val="00244917"/>
    <w:rsid w:val="00250BC0"/>
    <w:rsid w:val="002533F0"/>
    <w:rsid w:val="002561D4"/>
    <w:rsid w:val="00262786"/>
    <w:rsid w:val="00263909"/>
    <w:rsid w:val="00263A7A"/>
    <w:rsid w:val="00265D96"/>
    <w:rsid w:val="002677EE"/>
    <w:rsid w:val="00274510"/>
    <w:rsid w:val="00274F14"/>
    <w:rsid w:val="00277189"/>
    <w:rsid w:val="00282140"/>
    <w:rsid w:val="002860BF"/>
    <w:rsid w:val="00286385"/>
    <w:rsid w:val="00290330"/>
    <w:rsid w:val="00290670"/>
    <w:rsid w:val="00294483"/>
    <w:rsid w:val="002946AF"/>
    <w:rsid w:val="00295E3A"/>
    <w:rsid w:val="00297F6A"/>
    <w:rsid w:val="002A2274"/>
    <w:rsid w:val="002A25F7"/>
    <w:rsid w:val="002B02B7"/>
    <w:rsid w:val="002B18F3"/>
    <w:rsid w:val="002B2AEC"/>
    <w:rsid w:val="002B51F0"/>
    <w:rsid w:val="002B54FC"/>
    <w:rsid w:val="002B5522"/>
    <w:rsid w:val="002B5E46"/>
    <w:rsid w:val="002B6D71"/>
    <w:rsid w:val="002C2639"/>
    <w:rsid w:val="002C4C8F"/>
    <w:rsid w:val="002D0B31"/>
    <w:rsid w:val="002D1915"/>
    <w:rsid w:val="002D1BB4"/>
    <w:rsid w:val="002D1BFE"/>
    <w:rsid w:val="002D4EC5"/>
    <w:rsid w:val="002D541F"/>
    <w:rsid w:val="002D7CF1"/>
    <w:rsid w:val="002E2C7C"/>
    <w:rsid w:val="002F2751"/>
    <w:rsid w:val="002F3287"/>
    <w:rsid w:val="00302B60"/>
    <w:rsid w:val="00303120"/>
    <w:rsid w:val="003076B1"/>
    <w:rsid w:val="00314F11"/>
    <w:rsid w:val="00314F8D"/>
    <w:rsid w:val="00315D6E"/>
    <w:rsid w:val="00315E33"/>
    <w:rsid w:val="003162E0"/>
    <w:rsid w:val="00317D90"/>
    <w:rsid w:val="003203FB"/>
    <w:rsid w:val="0032119E"/>
    <w:rsid w:val="00321F84"/>
    <w:rsid w:val="00322D80"/>
    <w:rsid w:val="00323548"/>
    <w:rsid w:val="003235E4"/>
    <w:rsid w:val="00323851"/>
    <w:rsid w:val="0033654A"/>
    <w:rsid w:val="0034216C"/>
    <w:rsid w:val="0034232C"/>
    <w:rsid w:val="00343502"/>
    <w:rsid w:val="0034463B"/>
    <w:rsid w:val="00351E4C"/>
    <w:rsid w:val="00353692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1362"/>
    <w:rsid w:val="0038412A"/>
    <w:rsid w:val="00384749"/>
    <w:rsid w:val="00384E9E"/>
    <w:rsid w:val="0039171B"/>
    <w:rsid w:val="00392418"/>
    <w:rsid w:val="003A50D6"/>
    <w:rsid w:val="003A6651"/>
    <w:rsid w:val="003B0BA7"/>
    <w:rsid w:val="003B0BB0"/>
    <w:rsid w:val="003B3642"/>
    <w:rsid w:val="003B6652"/>
    <w:rsid w:val="003C1F80"/>
    <w:rsid w:val="003C26CD"/>
    <w:rsid w:val="003C6202"/>
    <w:rsid w:val="003C6B75"/>
    <w:rsid w:val="003D720C"/>
    <w:rsid w:val="003E0184"/>
    <w:rsid w:val="003E1A1F"/>
    <w:rsid w:val="003E7064"/>
    <w:rsid w:val="003E7208"/>
    <w:rsid w:val="003F1A62"/>
    <w:rsid w:val="003F1D07"/>
    <w:rsid w:val="003F5FBD"/>
    <w:rsid w:val="003F6928"/>
    <w:rsid w:val="003F69C9"/>
    <w:rsid w:val="004012F6"/>
    <w:rsid w:val="004017D0"/>
    <w:rsid w:val="00404B8D"/>
    <w:rsid w:val="00404E97"/>
    <w:rsid w:val="00416CA4"/>
    <w:rsid w:val="004176EA"/>
    <w:rsid w:val="0042133F"/>
    <w:rsid w:val="00425A30"/>
    <w:rsid w:val="00436F91"/>
    <w:rsid w:val="0044031A"/>
    <w:rsid w:val="00440821"/>
    <w:rsid w:val="00440A28"/>
    <w:rsid w:val="00441218"/>
    <w:rsid w:val="00442536"/>
    <w:rsid w:val="00445538"/>
    <w:rsid w:val="0044584D"/>
    <w:rsid w:val="00447A14"/>
    <w:rsid w:val="00447FCD"/>
    <w:rsid w:val="0045559E"/>
    <w:rsid w:val="0045737C"/>
    <w:rsid w:val="004609DB"/>
    <w:rsid w:val="00461565"/>
    <w:rsid w:val="00461E1A"/>
    <w:rsid w:val="004675B4"/>
    <w:rsid w:val="004700F8"/>
    <w:rsid w:val="00475710"/>
    <w:rsid w:val="0047788C"/>
    <w:rsid w:val="00480517"/>
    <w:rsid w:val="00481C9F"/>
    <w:rsid w:val="00483351"/>
    <w:rsid w:val="00485BD0"/>
    <w:rsid w:val="00490595"/>
    <w:rsid w:val="0049713D"/>
    <w:rsid w:val="004A1CD4"/>
    <w:rsid w:val="004A61B9"/>
    <w:rsid w:val="004A78A1"/>
    <w:rsid w:val="004B0024"/>
    <w:rsid w:val="004B1300"/>
    <w:rsid w:val="004B59AA"/>
    <w:rsid w:val="004C4741"/>
    <w:rsid w:val="004C5A5A"/>
    <w:rsid w:val="004D2215"/>
    <w:rsid w:val="004D29A8"/>
    <w:rsid w:val="004D4272"/>
    <w:rsid w:val="004D6F16"/>
    <w:rsid w:val="004E2B73"/>
    <w:rsid w:val="004F333F"/>
    <w:rsid w:val="004F564C"/>
    <w:rsid w:val="004F61EB"/>
    <w:rsid w:val="005014E5"/>
    <w:rsid w:val="00501EB8"/>
    <w:rsid w:val="00504C98"/>
    <w:rsid w:val="00505C4F"/>
    <w:rsid w:val="00505CF8"/>
    <w:rsid w:val="00505F3A"/>
    <w:rsid w:val="0050626C"/>
    <w:rsid w:val="00510FE1"/>
    <w:rsid w:val="005119CB"/>
    <w:rsid w:val="00512651"/>
    <w:rsid w:val="00512767"/>
    <w:rsid w:val="0051282F"/>
    <w:rsid w:val="00521330"/>
    <w:rsid w:val="0052624F"/>
    <w:rsid w:val="005300C6"/>
    <w:rsid w:val="005304E6"/>
    <w:rsid w:val="00531056"/>
    <w:rsid w:val="00531513"/>
    <w:rsid w:val="0055070D"/>
    <w:rsid w:val="005522A1"/>
    <w:rsid w:val="005559B4"/>
    <w:rsid w:val="00556107"/>
    <w:rsid w:val="0055690E"/>
    <w:rsid w:val="00556A31"/>
    <w:rsid w:val="0055713A"/>
    <w:rsid w:val="005573E8"/>
    <w:rsid w:val="00560EE9"/>
    <w:rsid w:val="0056217F"/>
    <w:rsid w:val="00566C03"/>
    <w:rsid w:val="00567E22"/>
    <w:rsid w:val="0057127E"/>
    <w:rsid w:val="00574E86"/>
    <w:rsid w:val="00580E39"/>
    <w:rsid w:val="005828FA"/>
    <w:rsid w:val="005848A5"/>
    <w:rsid w:val="005902E1"/>
    <w:rsid w:val="00592946"/>
    <w:rsid w:val="0059647D"/>
    <w:rsid w:val="005B6BD4"/>
    <w:rsid w:val="005B7B4B"/>
    <w:rsid w:val="005C0E7A"/>
    <w:rsid w:val="005C2838"/>
    <w:rsid w:val="005C3B16"/>
    <w:rsid w:val="005C4DA2"/>
    <w:rsid w:val="005C6653"/>
    <w:rsid w:val="005D1BB1"/>
    <w:rsid w:val="005E1EC0"/>
    <w:rsid w:val="005E3749"/>
    <w:rsid w:val="005F083A"/>
    <w:rsid w:val="005F1530"/>
    <w:rsid w:val="005F1ABD"/>
    <w:rsid w:val="005F2659"/>
    <w:rsid w:val="005F4F84"/>
    <w:rsid w:val="005F6DB2"/>
    <w:rsid w:val="006009C4"/>
    <w:rsid w:val="00600AE7"/>
    <w:rsid w:val="006014B8"/>
    <w:rsid w:val="00602108"/>
    <w:rsid w:val="00610676"/>
    <w:rsid w:val="00610687"/>
    <w:rsid w:val="006109C0"/>
    <w:rsid w:val="006116B7"/>
    <w:rsid w:val="006320F5"/>
    <w:rsid w:val="006359F6"/>
    <w:rsid w:val="006361A8"/>
    <w:rsid w:val="0064200D"/>
    <w:rsid w:val="00643B0B"/>
    <w:rsid w:val="00656C23"/>
    <w:rsid w:val="00661386"/>
    <w:rsid w:val="006662C7"/>
    <w:rsid w:val="006677CE"/>
    <w:rsid w:val="00670419"/>
    <w:rsid w:val="00676D1E"/>
    <w:rsid w:val="00677C27"/>
    <w:rsid w:val="00682E32"/>
    <w:rsid w:val="00684E0E"/>
    <w:rsid w:val="00687183"/>
    <w:rsid w:val="00690288"/>
    <w:rsid w:val="00690629"/>
    <w:rsid w:val="00692601"/>
    <w:rsid w:val="006929D0"/>
    <w:rsid w:val="00694427"/>
    <w:rsid w:val="00697984"/>
    <w:rsid w:val="006A730C"/>
    <w:rsid w:val="006B6D2F"/>
    <w:rsid w:val="006C1058"/>
    <w:rsid w:val="006C1372"/>
    <w:rsid w:val="006C245F"/>
    <w:rsid w:val="006C25FD"/>
    <w:rsid w:val="006C38C0"/>
    <w:rsid w:val="006C3B00"/>
    <w:rsid w:val="006C4DD8"/>
    <w:rsid w:val="006C51DB"/>
    <w:rsid w:val="006C776D"/>
    <w:rsid w:val="006D05F5"/>
    <w:rsid w:val="006E1C9F"/>
    <w:rsid w:val="006E3156"/>
    <w:rsid w:val="006F1437"/>
    <w:rsid w:val="006F307C"/>
    <w:rsid w:val="006F4E0D"/>
    <w:rsid w:val="006F5A44"/>
    <w:rsid w:val="006F6631"/>
    <w:rsid w:val="006F6C9A"/>
    <w:rsid w:val="007025D9"/>
    <w:rsid w:val="00705B9B"/>
    <w:rsid w:val="00714548"/>
    <w:rsid w:val="00720E27"/>
    <w:rsid w:val="007215FF"/>
    <w:rsid w:val="0072283D"/>
    <w:rsid w:val="007232A1"/>
    <w:rsid w:val="0073040B"/>
    <w:rsid w:val="00740703"/>
    <w:rsid w:val="007453B3"/>
    <w:rsid w:val="007455B5"/>
    <w:rsid w:val="007466A3"/>
    <w:rsid w:val="0075058D"/>
    <w:rsid w:val="007552BD"/>
    <w:rsid w:val="00756FC7"/>
    <w:rsid w:val="00763DD3"/>
    <w:rsid w:val="00763FC9"/>
    <w:rsid w:val="0076454A"/>
    <w:rsid w:val="0076650C"/>
    <w:rsid w:val="00767386"/>
    <w:rsid w:val="00773F42"/>
    <w:rsid w:val="00782B65"/>
    <w:rsid w:val="00782C43"/>
    <w:rsid w:val="00783EF3"/>
    <w:rsid w:val="0078430E"/>
    <w:rsid w:val="007920C9"/>
    <w:rsid w:val="00796440"/>
    <w:rsid w:val="007A29C2"/>
    <w:rsid w:val="007A383C"/>
    <w:rsid w:val="007A42AC"/>
    <w:rsid w:val="007A484D"/>
    <w:rsid w:val="007A6331"/>
    <w:rsid w:val="007B1AE0"/>
    <w:rsid w:val="007D004C"/>
    <w:rsid w:val="007D27BF"/>
    <w:rsid w:val="007D2FA4"/>
    <w:rsid w:val="007D3524"/>
    <w:rsid w:val="007D42EA"/>
    <w:rsid w:val="007D736D"/>
    <w:rsid w:val="007D7D22"/>
    <w:rsid w:val="007E05DD"/>
    <w:rsid w:val="007E52FC"/>
    <w:rsid w:val="007E539C"/>
    <w:rsid w:val="007F04C7"/>
    <w:rsid w:val="007F0B8B"/>
    <w:rsid w:val="007F2684"/>
    <w:rsid w:val="007F28A4"/>
    <w:rsid w:val="007F30E5"/>
    <w:rsid w:val="007F73A1"/>
    <w:rsid w:val="00802A6B"/>
    <w:rsid w:val="00805F70"/>
    <w:rsid w:val="00810942"/>
    <w:rsid w:val="00811DAD"/>
    <w:rsid w:val="00816D49"/>
    <w:rsid w:val="008173F0"/>
    <w:rsid w:val="00820D48"/>
    <w:rsid w:val="00820FFA"/>
    <w:rsid w:val="00824866"/>
    <w:rsid w:val="008248A9"/>
    <w:rsid w:val="00825D9F"/>
    <w:rsid w:val="00826347"/>
    <w:rsid w:val="008309AF"/>
    <w:rsid w:val="00831CFE"/>
    <w:rsid w:val="00833E63"/>
    <w:rsid w:val="008347FB"/>
    <w:rsid w:val="008351C4"/>
    <w:rsid w:val="00837A27"/>
    <w:rsid w:val="0084000F"/>
    <w:rsid w:val="00841A59"/>
    <w:rsid w:val="0084355B"/>
    <w:rsid w:val="0084751A"/>
    <w:rsid w:val="00852694"/>
    <w:rsid w:val="008529B7"/>
    <w:rsid w:val="008577D0"/>
    <w:rsid w:val="0086276E"/>
    <w:rsid w:val="00862883"/>
    <w:rsid w:val="00863855"/>
    <w:rsid w:val="00865750"/>
    <w:rsid w:val="00873F6B"/>
    <w:rsid w:val="00874C10"/>
    <w:rsid w:val="00874F3B"/>
    <w:rsid w:val="008760B3"/>
    <w:rsid w:val="00876F2C"/>
    <w:rsid w:val="00883DEC"/>
    <w:rsid w:val="00892CA3"/>
    <w:rsid w:val="008B056D"/>
    <w:rsid w:val="008B1621"/>
    <w:rsid w:val="008B240E"/>
    <w:rsid w:val="008B30E4"/>
    <w:rsid w:val="008C46E3"/>
    <w:rsid w:val="008C4A98"/>
    <w:rsid w:val="008C4FF9"/>
    <w:rsid w:val="008C5AAE"/>
    <w:rsid w:val="008C7CA4"/>
    <w:rsid w:val="008D6BAA"/>
    <w:rsid w:val="008D77EE"/>
    <w:rsid w:val="008E0D3F"/>
    <w:rsid w:val="008E1F81"/>
    <w:rsid w:val="008E4FA5"/>
    <w:rsid w:val="008E6A19"/>
    <w:rsid w:val="008F491E"/>
    <w:rsid w:val="008F4F31"/>
    <w:rsid w:val="00900AA3"/>
    <w:rsid w:val="00912915"/>
    <w:rsid w:val="009205BF"/>
    <w:rsid w:val="00922648"/>
    <w:rsid w:val="0093525C"/>
    <w:rsid w:val="00935CA0"/>
    <w:rsid w:val="00940992"/>
    <w:rsid w:val="00941814"/>
    <w:rsid w:val="009441CB"/>
    <w:rsid w:val="00944421"/>
    <w:rsid w:val="00947FE4"/>
    <w:rsid w:val="00950972"/>
    <w:rsid w:val="00953CD8"/>
    <w:rsid w:val="0095421D"/>
    <w:rsid w:val="00955223"/>
    <w:rsid w:val="009601B6"/>
    <w:rsid w:val="009620C2"/>
    <w:rsid w:val="00963B9F"/>
    <w:rsid w:val="009674BB"/>
    <w:rsid w:val="0097134C"/>
    <w:rsid w:val="009735EF"/>
    <w:rsid w:val="00974CF7"/>
    <w:rsid w:val="00975356"/>
    <w:rsid w:val="00985281"/>
    <w:rsid w:val="00990E43"/>
    <w:rsid w:val="009A6961"/>
    <w:rsid w:val="009B3CF9"/>
    <w:rsid w:val="009B5022"/>
    <w:rsid w:val="009C106A"/>
    <w:rsid w:val="009C1090"/>
    <w:rsid w:val="009C1A9E"/>
    <w:rsid w:val="009C2066"/>
    <w:rsid w:val="009C7395"/>
    <w:rsid w:val="009D2257"/>
    <w:rsid w:val="009D4082"/>
    <w:rsid w:val="009D5479"/>
    <w:rsid w:val="009D5E1A"/>
    <w:rsid w:val="009E06EE"/>
    <w:rsid w:val="009E7770"/>
    <w:rsid w:val="009F6FFF"/>
    <w:rsid w:val="009F7ED5"/>
    <w:rsid w:val="00A05470"/>
    <w:rsid w:val="00A05876"/>
    <w:rsid w:val="00A0742F"/>
    <w:rsid w:val="00A1113A"/>
    <w:rsid w:val="00A14E3E"/>
    <w:rsid w:val="00A15003"/>
    <w:rsid w:val="00A156F6"/>
    <w:rsid w:val="00A1738A"/>
    <w:rsid w:val="00A173B6"/>
    <w:rsid w:val="00A226E2"/>
    <w:rsid w:val="00A231A3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0D8C"/>
    <w:rsid w:val="00A4103D"/>
    <w:rsid w:val="00A42E2B"/>
    <w:rsid w:val="00A44C4F"/>
    <w:rsid w:val="00A4608A"/>
    <w:rsid w:val="00A5173B"/>
    <w:rsid w:val="00A51FAB"/>
    <w:rsid w:val="00A56E19"/>
    <w:rsid w:val="00A56E4F"/>
    <w:rsid w:val="00A5735C"/>
    <w:rsid w:val="00A6753E"/>
    <w:rsid w:val="00A7097D"/>
    <w:rsid w:val="00A736C6"/>
    <w:rsid w:val="00A7522D"/>
    <w:rsid w:val="00A7766D"/>
    <w:rsid w:val="00A826B2"/>
    <w:rsid w:val="00A90A3C"/>
    <w:rsid w:val="00A91020"/>
    <w:rsid w:val="00A94C31"/>
    <w:rsid w:val="00A94EB9"/>
    <w:rsid w:val="00A95A71"/>
    <w:rsid w:val="00AA6740"/>
    <w:rsid w:val="00AA7070"/>
    <w:rsid w:val="00AB1BC4"/>
    <w:rsid w:val="00AC13FD"/>
    <w:rsid w:val="00AC2DE5"/>
    <w:rsid w:val="00AC4794"/>
    <w:rsid w:val="00AC5743"/>
    <w:rsid w:val="00AD04BB"/>
    <w:rsid w:val="00AD3D42"/>
    <w:rsid w:val="00AD3DD6"/>
    <w:rsid w:val="00AD4CDA"/>
    <w:rsid w:val="00AD5013"/>
    <w:rsid w:val="00AE2759"/>
    <w:rsid w:val="00AE36D2"/>
    <w:rsid w:val="00AE701F"/>
    <w:rsid w:val="00AF4BD0"/>
    <w:rsid w:val="00AF6560"/>
    <w:rsid w:val="00B0058F"/>
    <w:rsid w:val="00B02808"/>
    <w:rsid w:val="00B11248"/>
    <w:rsid w:val="00B1628A"/>
    <w:rsid w:val="00B25CDA"/>
    <w:rsid w:val="00B262B9"/>
    <w:rsid w:val="00B27E09"/>
    <w:rsid w:val="00B3134C"/>
    <w:rsid w:val="00B35C8D"/>
    <w:rsid w:val="00B4291B"/>
    <w:rsid w:val="00B46F76"/>
    <w:rsid w:val="00B5132B"/>
    <w:rsid w:val="00B523F5"/>
    <w:rsid w:val="00B54332"/>
    <w:rsid w:val="00B57879"/>
    <w:rsid w:val="00B6028F"/>
    <w:rsid w:val="00B67344"/>
    <w:rsid w:val="00B74E31"/>
    <w:rsid w:val="00B75D6A"/>
    <w:rsid w:val="00B77479"/>
    <w:rsid w:val="00B77920"/>
    <w:rsid w:val="00B83571"/>
    <w:rsid w:val="00B83DCD"/>
    <w:rsid w:val="00B8458B"/>
    <w:rsid w:val="00B86F44"/>
    <w:rsid w:val="00B91473"/>
    <w:rsid w:val="00B95003"/>
    <w:rsid w:val="00B95775"/>
    <w:rsid w:val="00B97423"/>
    <w:rsid w:val="00B97862"/>
    <w:rsid w:val="00BA1706"/>
    <w:rsid w:val="00BA4A74"/>
    <w:rsid w:val="00BA4C1D"/>
    <w:rsid w:val="00BA6853"/>
    <w:rsid w:val="00BA6C01"/>
    <w:rsid w:val="00BB1E66"/>
    <w:rsid w:val="00BB2011"/>
    <w:rsid w:val="00BC086E"/>
    <w:rsid w:val="00BC1E12"/>
    <w:rsid w:val="00BC2A51"/>
    <w:rsid w:val="00BC3946"/>
    <w:rsid w:val="00BD31D3"/>
    <w:rsid w:val="00BE1E9A"/>
    <w:rsid w:val="00BE409B"/>
    <w:rsid w:val="00BE4B2B"/>
    <w:rsid w:val="00BE5821"/>
    <w:rsid w:val="00BF1117"/>
    <w:rsid w:val="00BF26A9"/>
    <w:rsid w:val="00BF7A19"/>
    <w:rsid w:val="00C052F9"/>
    <w:rsid w:val="00C104A2"/>
    <w:rsid w:val="00C132B5"/>
    <w:rsid w:val="00C14C10"/>
    <w:rsid w:val="00C153F3"/>
    <w:rsid w:val="00C15777"/>
    <w:rsid w:val="00C1613C"/>
    <w:rsid w:val="00C2451A"/>
    <w:rsid w:val="00C25797"/>
    <w:rsid w:val="00C268C0"/>
    <w:rsid w:val="00C30E6B"/>
    <w:rsid w:val="00C36C07"/>
    <w:rsid w:val="00C42C44"/>
    <w:rsid w:val="00C43F4F"/>
    <w:rsid w:val="00C45688"/>
    <w:rsid w:val="00C46991"/>
    <w:rsid w:val="00C55307"/>
    <w:rsid w:val="00C571EB"/>
    <w:rsid w:val="00C6397E"/>
    <w:rsid w:val="00C678BD"/>
    <w:rsid w:val="00C7350A"/>
    <w:rsid w:val="00C7418B"/>
    <w:rsid w:val="00C75748"/>
    <w:rsid w:val="00C75DAF"/>
    <w:rsid w:val="00C80763"/>
    <w:rsid w:val="00C8360E"/>
    <w:rsid w:val="00C85E0E"/>
    <w:rsid w:val="00C85FB1"/>
    <w:rsid w:val="00C876A6"/>
    <w:rsid w:val="00C927CE"/>
    <w:rsid w:val="00C94634"/>
    <w:rsid w:val="00C96DD0"/>
    <w:rsid w:val="00CA2797"/>
    <w:rsid w:val="00CA2EE3"/>
    <w:rsid w:val="00CB2700"/>
    <w:rsid w:val="00CB3681"/>
    <w:rsid w:val="00CC0C5C"/>
    <w:rsid w:val="00CC42F6"/>
    <w:rsid w:val="00CC6FFA"/>
    <w:rsid w:val="00CD16F2"/>
    <w:rsid w:val="00CD689F"/>
    <w:rsid w:val="00CD7361"/>
    <w:rsid w:val="00CE0926"/>
    <w:rsid w:val="00CE3106"/>
    <w:rsid w:val="00CF2A33"/>
    <w:rsid w:val="00CF4CC5"/>
    <w:rsid w:val="00CF6DFD"/>
    <w:rsid w:val="00D01D75"/>
    <w:rsid w:val="00D04A83"/>
    <w:rsid w:val="00D06D05"/>
    <w:rsid w:val="00D07070"/>
    <w:rsid w:val="00D076E2"/>
    <w:rsid w:val="00D20149"/>
    <w:rsid w:val="00D24B6B"/>
    <w:rsid w:val="00D24E25"/>
    <w:rsid w:val="00D33E42"/>
    <w:rsid w:val="00D33E92"/>
    <w:rsid w:val="00D35859"/>
    <w:rsid w:val="00D368D0"/>
    <w:rsid w:val="00D40C9B"/>
    <w:rsid w:val="00D44902"/>
    <w:rsid w:val="00D45E23"/>
    <w:rsid w:val="00D52EDE"/>
    <w:rsid w:val="00D53B81"/>
    <w:rsid w:val="00D62DCC"/>
    <w:rsid w:val="00D65D2A"/>
    <w:rsid w:val="00D67247"/>
    <w:rsid w:val="00D72851"/>
    <w:rsid w:val="00D84FE0"/>
    <w:rsid w:val="00D85229"/>
    <w:rsid w:val="00D872AB"/>
    <w:rsid w:val="00D872C0"/>
    <w:rsid w:val="00D87920"/>
    <w:rsid w:val="00D90C1C"/>
    <w:rsid w:val="00D91341"/>
    <w:rsid w:val="00D9276A"/>
    <w:rsid w:val="00D931D5"/>
    <w:rsid w:val="00D93B10"/>
    <w:rsid w:val="00D9467D"/>
    <w:rsid w:val="00D9765C"/>
    <w:rsid w:val="00DA136D"/>
    <w:rsid w:val="00DA58E1"/>
    <w:rsid w:val="00DA627D"/>
    <w:rsid w:val="00DB2986"/>
    <w:rsid w:val="00DC09CC"/>
    <w:rsid w:val="00DC09F7"/>
    <w:rsid w:val="00DC2A9D"/>
    <w:rsid w:val="00DC556A"/>
    <w:rsid w:val="00DC5A60"/>
    <w:rsid w:val="00DC7E0A"/>
    <w:rsid w:val="00DD117E"/>
    <w:rsid w:val="00DD57C3"/>
    <w:rsid w:val="00DD71CF"/>
    <w:rsid w:val="00DE06D3"/>
    <w:rsid w:val="00DE0F11"/>
    <w:rsid w:val="00DE1BDF"/>
    <w:rsid w:val="00DE2BD0"/>
    <w:rsid w:val="00DE4BE2"/>
    <w:rsid w:val="00DF013E"/>
    <w:rsid w:val="00DF5875"/>
    <w:rsid w:val="00DF74F9"/>
    <w:rsid w:val="00E00616"/>
    <w:rsid w:val="00E044B0"/>
    <w:rsid w:val="00E05366"/>
    <w:rsid w:val="00E11FB7"/>
    <w:rsid w:val="00E15B0F"/>
    <w:rsid w:val="00E168AD"/>
    <w:rsid w:val="00E21A86"/>
    <w:rsid w:val="00E21AE5"/>
    <w:rsid w:val="00E22B57"/>
    <w:rsid w:val="00E30D89"/>
    <w:rsid w:val="00E32995"/>
    <w:rsid w:val="00E33E6C"/>
    <w:rsid w:val="00E37632"/>
    <w:rsid w:val="00E42FA0"/>
    <w:rsid w:val="00E513D9"/>
    <w:rsid w:val="00E57C43"/>
    <w:rsid w:val="00E61740"/>
    <w:rsid w:val="00E62AC2"/>
    <w:rsid w:val="00E639A3"/>
    <w:rsid w:val="00E64C14"/>
    <w:rsid w:val="00E670FD"/>
    <w:rsid w:val="00E71E94"/>
    <w:rsid w:val="00E74C27"/>
    <w:rsid w:val="00E75723"/>
    <w:rsid w:val="00E814F6"/>
    <w:rsid w:val="00E816AB"/>
    <w:rsid w:val="00E836EF"/>
    <w:rsid w:val="00E93606"/>
    <w:rsid w:val="00E940DE"/>
    <w:rsid w:val="00E95001"/>
    <w:rsid w:val="00EA0BCF"/>
    <w:rsid w:val="00EA1674"/>
    <w:rsid w:val="00EA3D61"/>
    <w:rsid w:val="00EA7A53"/>
    <w:rsid w:val="00EB2913"/>
    <w:rsid w:val="00EB2F9F"/>
    <w:rsid w:val="00EC031D"/>
    <w:rsid w:val="00EC0FDC"/>
    <w:rsid w:val="00EC14A5"/>
    <w:rsid w:val="00EC1E56"/>
    <w:rsid w:val="00ED2FE9"/>
    <w:rsid w:val="00EE1979"/>
    <w:rsid w:val="00EE3D77"/>
    <w:rsid w:val="00EE636B"/>
    <w:rsid w:val="00EE7467"/>
    <w:rsid w:val="00EF155E"/>
    <w:rsid w:val="00EF15C7"/>
    <w:rsid w:val="00EF2B8D"/>
    <w:rsid w:val="00F017C9"/>
    <w:rsid w:val="00F03E2F"/>
    <w:rsid w:val="00F040F3"/>
    <w:rsid w:val="00F0519E"/>
    <w:rsid w:val="00F07A87"/>
    <w:rsid w:val="00F10329"/>
    <w:rsid w:val="00F13C7A"/>
    <w:rsid w:val="00F14E81"/>
    <w:rsid w:val="00F15BE3"/>
    <w:rsid w:val="00F21643"/>
    <w:rsid w:val="00F23B32"/>
    <w:rsid w:val="00F2456E"/>
    <w:rsid w:val="00F26F23"/>
    <w:rsid w:val="00F27C20"/>
    <w:rsid w:val="00F27CD1"/>
    <w:rsid w:val="00F35A82"/>
    <w:rsid w:val="00F35A93"/>
    <w:rsid w:val="00F36F72"/>
    <w:rsid w:val="00F418AB"/>
    <w:rsid w:val="00F43276"/>
    <w:rsid w:val="00F43B41"/>
    <w:rsid w:val="00F5360E"/>
    <w:rsid w:val="00F55F6E"/>
    <w:rsid w:val="00F57321"/>
    <w:rsid w:val="00F6079B"/>
    <w:rsid w:val="00F614BB"/>
    <w:rsid w:val="00F6297D"/>
    <w:rsid w:val="00F62C23"/>
    <w:rsid w:val="00F63A42"/>
    <w:rsid w:val="00F67551"/>
    <w:rsid w:val="00F67D42"/>
    <w:rsid w:val="00F7275D"/>
    <w:rsid w:val="00F73269"/>
    <w:rsid w:val="00F73825"/>
    <w:rsid w:val="00F762B0"/>
    <w:rsid w:val="00F8485E"/>
    <w:rsid w:val="00F92C15"/>
    <w:rsid w:val="00F94E79"/>
    <w:rsid w:val="00F970A2"/>
    <w:rsid w:val="00F97234"/>
    <w:rsid w:val="00FA697A"/>
    <w:rsid w:val="00FA6AC9"/>
    <w:rsid w:val="00FB1EEC"/>
    <w:rsid w:val="00FB40A5"/>
    <w:rsid w:val="00FC0427"/>
    <w:rsid w:val="00FC07AB"/>
    <w:rsid w:val="00FC3ED2"/>
    <w:rsid w:val="00FC3EF5"/>
    <w:rsid w:val="00FC3F31"/>
    <w:rsid w:val="00FD1E86"/>
    <w:rsid w:val="00FD7F1D"/>
    <w:rsid w:val="00FE0C5E"/>
    <w:rsid w:val="00FE628F"/>
    <w:rsid w:val="00FF2DEF"/>
    <w:rsid w:val="00FF2EC5"/>
    <w:rsid w:val="00FF5A5D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7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3B59-DF4B-4805-9020-DC4BFF2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3-05-15T04:38:00Z</cp:lastPrinted>
  <dcterms:created xsi:type="dcterms:W3CDTF">2023-06-16T00:52:00Z</dcterms:created>
  <dcterms:modified xsi:type="dcterms:W3CDTF">2023-06-16T00:52:00Z</dcterms:modified>
</cp:coreProperties>
</file>